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C4721" w14:textId="77777777" w:rsidR="005C7038" w:rsidRDefault="00545FD6" w:rsidP="00545FD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038">
        <w:rPr>
          <w:noProof/>
          <w:lang w:eastAsia="ru-RU"/>
        </w:rPr>
        <w:drawing>
          <wp:inline distT="0" distB="0" distL="0" distR="0" wp14:anchorId="2F77AFA2" wp14:editId="2062D759">
            <wp:extent cx="5940425" cy="8437310"/>
            <wp:effectExtent l="0" t="0" r="3175" b="1905"/>
            <wp:docPr id="1" name="Рисунок 1" descr="C:\Users\37\AppData\Local\Microsoft\Windows\INetCache\Content.Word\IMG20230929092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7\AppData\Local\Microsoft\Windows\INetCache\Content.Word\IMG202309290926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02882" w14:textId="77777777" w:rsidR="005C7038" w:rsidRDefault="005C7038" w:rsidP="00545FD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CB724A6" w14:textId="25716FA4" w:rsidR="00545FD6" w:rsidRPr="00AE01A8" w:rsidRDefault="00545FD6" w:rsidP="00545FD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(Сроки реализации 2 года: 2022-2023</w:t>
      </w:r>
      <w:r w:rsidRPr="00563E45">
        <w:rPr>
          <w:rFonts w:ascii="Times New Roman" w:hAnsi="Times New Roman" w:cs="Times New Roman"/>
          <w:sz w:val="24"/>
          <w:szCs w:val="24"/>
        </w:rPr>
        <w:t xml:space="preserve"> - 1</w:t>
      </w:r>
      <w:r>
        <w:rPr>
          <w:rFonts w:ascii="Times New Roman" w:hAnsi="Times New Roman" w:cs="Times New Roman"/>
          <w:sz w:val="24"/>
          <w:szCs w:val="24"/>
        </w:rPr>
        <w:t>0 класс, 202</w:t>
      </w:r>
      <w:r w:rsidR="009249E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9249E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- 11 класс</w:t>
      </w:r>
    </w:p>
    <w:p w14:paraId="7905CA9E" w14:textId="77777777" w:rsidR="00545FD6" w:rsidRPr="008D6553" w:rsidRDefault="00545FD6" w:rsidP="00545FD6">
      <w:pPr>
        <w:pStyle w:val="Default"/>
        <w:ind w:left="720" w:hanging="1004"/>
        <w:jc w:val="center"/>
        <w:rPr>
          <w:b/>
          <w:bCs/>
        </w:rPr>
      </w:pPr>
      <w:r w:rsidRPr="008D6553">
        <w:rPr>
          <w:b/>
          <w:bCs/>
        </w:rPr>
        <w:t>Пояснительная записка</w:t>
      </w:r>
      <w:r>
        <w:rPr>
          <w:b/>
          <w:bCs/>
        </w:rPr>
        <w:t>.</w:t>
      </w:r>
    </w:p>
    <w:p w14:paraId="6C424823" w14:textId="1B74939B" w:rsidR="00545FD6" w:rsidRDefault="00545FD6" w:rsidP="00545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55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Рабочая программа внеурочной деятельности «</w:t>
      </w:r>
      <w:r w:rsidR="000F77BB">
        <w:rPr>
          <w:rFonts w:ascii="Times New Roman" w:hAnsi="Times New Roman" w:cs="Times New Roman"/>
          <w:sz w:val="24"/>
          <w:szCs w:val="24"/>
        </w:rPr>
        <w:t>Основы духовно- нравственной культуры народов России</w:t>
      </w:r>
      <w:r>
        <w:rPr>
          <w:rFonts w:ascii="Times New Roman" w:hAnsi="Times New Roman" w:cs="Times New Roman"/>
          <w:sz w:val="24"/>
          <w:szCs w:val="24"/>
        </w:rPr>
        <w:t>» предназначена для обучающихся 10-11 классов</w:t>
      </w:r>
      <w:r w:rsidR="000F77BB">
        <w:rPr>
          <w:rFonts w:ascii="Times New Roman" w:hAnsi="Times New Roman" w:cs="Times New Roman"/>
          <w:sz w:val="24"/>
          <w:szCs w:val="24"/>
        </w:rPr>
        <w:t>.</w:t>
      </w:r>
    </w:p>
    <w:p w14:paraId="76581373" w14:textId="2C793B15" w:rsidR="003577B7" w:rsidRDefault="00381F7B" w:rsidP="00381F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81F7B">
        <w:rPr>
          <w:rFonts w:ascii="Times New Roman" w:hAnsi="Times New Roman" w:cs="Times New Roman"/>
          <w:sz w:val="24"/>
          <w:szCs w:val="24"/>
        </w:rPr>
        <w:t>Современные тенденции развития российского общества, связанные с процессами миграции, снижение социального уровня жизни, возрастание экстремистских настроений в молодежной среде, обострение межрелигиозных противостояний в мире влияют на духовно-нравственные, мировоззренческие позиции современной российской молодежи. Исторически складывается так, что именно Россия показывает всему миру пример мирного развития, диалога и положительного взаимовлияния, сотрудничества наших народов и культур. Сложность общекультурной характеристики России в том, что она представляет собой «мир миров», охватывающий своими политическими и историческими границами сотни этносов, которые не просто соседствуют друг с другом, а веками мирно сотрудничают, обогащая свою культуру. И это мирное сосуществование является условием сохранения каждого этноса и залогом целостности России. Необходимо сохранить и развивать сформированную веками общероссийскую культуру, духовно-нравственные основы межличностного, межкультурного сотрудничества, совместного проживания и развития российских народов, уберечь нашу страну от распада, а молодежь от чуждых нам «ценностей». Для этого необходимо понимать историческое прошлое России, особенности бытия её коренных народов, общие закономерности взаимоотношений между ними, существующие и зарождающиеся потребности, связи, социокультурные, психологические и этнокультурные традиции. Воспитание подростков должно осуществляться на понимании и уважении духовно-нравственных, гражданских и этнических особенностей культур народов России, удерживая то общее, что связывает российское государство: общечеловеческие духовно-нравственные ценности, историческое прошлое и настоящее, отеческие святыни, гражданские традиции и нормы. В решении этой проблемы значительная роль принадлежит школе, которая призвана стать «институтом экологии личности», обеспечить качественную реализацию образовательного стандарта как гаранта современного цивилизованного развития многонационального российского общества и формирования у обучающихся гражданских, духовно</w:t>
      </w:r>
      <w:r w:rsidR="000D0937">
        <w:rPr>
          <w:rFonts w:ascii="Times New Roman" w:hAnsi="Times New Roman" w:cs="Times New Roman"/>
          <w:sz w:val="24"/>
          <w:szCs w:val="24"/>
        </w:rPr>
        <w:t xml:space="preserve">- </w:t>
      </w:r>
      <w:r w:rsidRPr="00381F7B">
        <w:rPr>
          <w:rFonts w:ascii="Times New Roman" w:hAnsi="Times New Roman" w:cs="Times New Roman"/>
          <w:sz w:val="24"/>
          <w:szCs w:val="24"/>
        </w:rPr>
        <w:t xml:space="preserve">нравственных качеств личности. </w:t>
      </w:r>
      <w:r w:rsidR="003577B7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63CE80D" w14:textId="513874EA" w:rsidR="00381F7B" w:rsidRPr="00381F7B" w:rsidRDefault="003577B7" w:rsidP="00381F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81F7B" w:rsidRPr="00381F7B">
        <w:rPr>
          <w:rFonts w:ascii="Times New Roman" w:hAnsi="Times New Roman" w:cs="Times New Roman"/>
          <w:sz w:val="24"/>
          <w:szCs w:val="24"/>
        </w:rPr>
        <w:t>Важнейшим условием разрешения данных проблем является введение в систему образования новых содержательных культурологических дисциплин, углубление гуманитарного образования и внеурочной деятельности в этой области. Ученые и практики сходятся во мнении, что разработка авторских программ по духовно-нравственным основам культуры народов России и их реализация в различных компонентах образовательной системы позволит поднять уровень нравственности, гражданской активности, культуры межэтнического общения и солидарности в российском обществе.</w:t>
      </w:r>
    </w:p>
    <w:p w14:paraId="4A21F3C7" w14:textId="77777777" w:rsidR="00752AAB" w:rsidRDefault="003577B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D0937" w:rsidRPr="007C3D67">
        <w:rPr>
          <w:rFonts w:ascii="Times New Roman" w:hAnsi="Times New Roman" w:cs="Times New Roman"/>
          <w:sz w:val="24"/>
          <w:szCs w:val="24"/>
        </w:rPr>
        <w:t xml:space="preserve">Реализация предметной области «ОДНКНР» в системе </w:t>
      </w:r>
      <w:r w:rsidR="00752AAB">
        <w:rPr>
          <w:rFonts w:ascii="Times New Roman" w:hAnsi="Times New Roman" w:cs="Times New Roman"/>
          <w:sz w:val="24"/>
          <w:szCs w:val="24"/>
        </w:rPr>
        <w:t>среднег</w:t>
      </w:r>
      <w:r w:rsidR="000D0937" w:rsidRPr="007C3D67">
        <w:rPr>
          <w:rFonts w:ascii="Times New Roman" w:hAnsi="Times New Roman" w:cs="Times New Roman"/>
          <w:sz w:val="24"/>
          <w:szCs w:val="24"/>
        </w:rPr>
        <w:t xml:space="preserve">о общего образования должна способствовать: </w:t>
      </w:r>
    </w:p>
    <w:p w14:paraId="780972E6" w14:textId="77777777" w:rsidR="00752AAB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7C3D67">
        <w:rPr>
          <w:rFonts w:ascii="Times New Roman" w:hAnsi="Times New Roman" w:cs="Times New Roman"/>
          <w:sz w:val="24"/>
          <w:szCs w:val="24"/>
        </w:rPr>
        <w:t xml:space="preserve">- освоению </w:t>
      </w:r>
      <w:proofErr w:type="gramStart"/>
      <w:r w:rsidRPr="007C3D6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C3D67">
        <w:rPr>
          <w:rFonts w:ascii="Times New Roman" w:hAnsi="Times New Roman" w:cs="Times New Roman"/>
          <w:sz w:val="24"/>
          <w:szCs w:val="24"/>
        </w:rPr>
        <w:t xml:space="preserve"> основ духовности и нравственности, заложенных в российской культуре, формированию гражданской идентичности, чувства гордости за свою Родину, российский народ и историю страны, уважения к ценностям многонационального российского общества, этнокультурам народов России; </w:t>
      </w:r>
    </w:p>
    <w:p w14:paraId="5EFEC692" w14:textId="77777777" w:rsidR="00752AAB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7C3D67">
        <w:rPr>
          <w:rFonts w:ascii="Times New Roman" w:hAnsi="Times New Roman" w:cs="Times New Roman"/>
          <w:sz w:val="24"/>
          <w:szCs w:val="24"/>
        </w:rPr>
        <w:t xml:space="preserve">- формированию и становлению гуманистических ценностных ориентаций у обучающихся, уважительного отношения к людям другой национальности, их культуре, языку, традициям и религиозным воззрениям, умению вести диалог и отстаивать свои гражданские, общечеловеческие позиции; - формированию высокообразованной, </w:t>
      </w:r>
      <w:r w:rsidRPr="007C3D67">
        <w:rPr>
          <w:rFonts w:ascii="Times New Roman" w:hAnsi="Times New Roman" w:cs="Times New Roman"/>
          <w:sz w:val="24"/>
          <w:szCs w:val="24"/>
        </w:rPr>
        <w:lastRenderedPageBreak/>
        <w:t>целостной личности, социальн</w:t>
      </w:r>
      <w:proofErr w:type="gramStart"/>
      <w:r w:rsidRPr="007C3D67">
        <w:rPr>
          <w:rFonts w:ascii="Times New Roman" w:hAnsi="Times New Roman" w:cs="Times New Roman"/>
          <w:sz w:val="24"/>
          <w:szCs w:val="24"/>
        </w:rPr>
        <w:t>о</w:t>
      </w:r>
      <w:r w:rsidR="00752AA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752AAB">
        <w:rPr>
          <w:rFonts w:ascii="Times New Roman" w:hAnsi="Times New Roman" w:cs="Times New Roman"/>
          <w:sz w:val="24"/>
          <w:szCs w:val="24"/>
        </w:rPr>
        <w:t xml:space="preserve"> </w:t>
      </w:r>
      <w:r w:rsidRPr="007C3D67">
        <w:rPr>
          <w:rFonts w:ascii="Times New Roman" w:hAnsi="Times New Roman" w:cs="Times New Roman"/>
          <w:sz w:val="24"/>
          <w:szCs w:val="24"/>
        </w:rPr>
        <w:t xml:space="preserve">ориентированной на мир в его органичном единстве и многообразие народов, культур, мировоззрений, способной делать правильный выбор в ситуациях самоопределения. В рамках предметной области «ОДНКНР» возможна реализация учебных предметов, учитывающих региональные, национальные и этнокультурные особенности народов Российской Федерации, которые обеспечивают достижение следующих результатов: </w:t>
      </w:r>
    </w:p>
    <w:p w14:paraId="0671E3F6" w14:textId="77777777" w:rsidR="00FF13D5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7C3D67">
        <w:rPr>
          <w:rFonts w:ascii="Times New Roman" w:hAnsi="Times New Roman" w:cs="Times New Roman"/>
          <w:sz w:val="24"/>
          <w:szCs w:val="24"/>
        </w:rPr>
        <w:t>- воспитание способности к духовному развитию, нравственному самосовершенствованию; воспитание веротерпимости, уважительного отношения к взглядам людей, к их религиозным чувствам или к отсутствию таковых;</w:t>
      </w:r>
    </w:p>
    <w:p w14:paraId="5EA5E35F" w14:textId="77777777" w:rsidR="00FF13D5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7C3D67">
        <w:rPr>
          <w:rFonts w:ascii="Times New Roman" w:hAnsi="Times New Roman" w:cs="Times New Roman"/>
          <w:sz w:val="24"/>
          <w:szCs w:val="24"/>
        </w:rPr>
        <w:t xml:space="preserve">-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7C3D67">
        <w:rPr>
          <w:rFonts w:ascii="Times New Roman" w:hAnsi="Times New Roman" w:cs="Times New Roman"/>
          <w:sz w:val="24"/>
          <w:szCs w:val="24"/>
        </w:rPr>
        <w:t>потребительстве</w:t>
      </w:r>
      <w:proofErr w:type="spellEnd"/>
      <w:r w:rsidRPr="007C3D6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F3C96C7" w14:textId="77777777" w:rsidR="00A75DEC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7C3D67">
        <w:rPr>
          <w:rFonts w:ascii="Times New Roman" w:hAnsi="Times New Roman" w:cs="Times New Roman"/>
          <w:sz w:val="24"/>
          <w:szCs w:val="24"/>
        </w:rPr>
        <w:t>- формирование представлений об основах светской этики, культуры традиционных религий, их роли в развитии культуры и истории России и человечества;</w:t>
      </w:r>
    </w:p>
    <w:p w14:paraId="49104283" w14:textId="77777777" w:rsidR="00A75DEC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7C3D67">
        <w:rPr>
          <w:rFonts w:ascii="Times New Roman" w:hAnsi="Times New Roman" w:cs="Times New Roman"/>
          <w:sz w:val="24"/>
          <w:szCs w:val="24"/>
        </w:rPr>
        <w:t xml:space="preserve">- понимание значения нравственности, веры и религии в жизни человека, семьи и локальных сообществ; </w:t>
      </w:r>
    </w:p>
    <w:p w14:paraId="65EEA004" w14:textId="77777777" w:rsidR="00A75DEC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7C3D67">
        <w:rPr>
          <w:rFonts w:ascii="Times New Roman" w:hAnsi="Times New Roman" w:cs="Times New Roman"/>
          <w:sz w:val="24"/>
          <w:szCs w:val="24"/>
        </w:rPr>
        <w:t xml:space="preserve">- формирование представлений об исторической роли традиционных религий в становлении российской государственности. </w:t>
      </w:r>
    </w:p>
    <w:p w14:paraId="10A8FC1F" w14:textId="3F395245" w:rsidR="00A75DEC" w:rsidRDefault="00A75DEC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D0937" w:rsidRPr="007C3D67">
        <w:rPr>
          <w:rFonts w:ascii="Times New Roman" w:hAnsi="Times New Roman" w:cs="Times New Roman"/>
          <w:sz w:val="24"/>
          <w:szCs w:val="24"/>
        </w:rPr>
        <w:t xml:space="preserve">Качество программы «ОДНКНР» в системе </w:t>
      </w:r>
      <w:r>
        <w:rPr>
          <w:rFonts w:ascii="Times New Roman" w:hAnsi="Times New Roman" w:cs="Times New Roman"/>
          <w:sz w:val="24"/>
          <w:szCs w:val="24"/>
        </w:rPr>
        <w:t>среднего</w:t>
      </w:r>
      <w:r w:rsidR="000D0937" w:rsidRPr="007C3D67">
        <w:rPr>
          <w:rFonts w:ascii="Times New Roman" w:hAnsi="Times New Roman" w:cs="Times New Roman"/>
          <w:sz w:val="24"/>
          <w:szCs w:val="24"/>
        </w:rPr>
        <w:t xml:space="preserve"> общего образования во многом определяется методологическими подходами, которые являются теоретическим основанием для проектирования ее содержания и реализации в образовательном процессе. Программа образовательной области «ОДНКНР» основывается на двух подходах: системно-</w:t>
      </w:r>
      <w:proofErr w:type="spellStart"/>
      <w:r w:rsidR="000D0937" w:rsidRPr="007C3D67">
        <w:rPr>
          <w:rFonts w:ascii="Times New Roman" w:hAnsi="Times New Roman" w:cs="Times New Roman"/>
          <w:sz w:val="24"/>
          <w:szCs w:val="24"/>
        </w:rPr>
        <w:t>деятельностном</w:t>
      </w:r>
      <w:proofErr w:type="spellEnd"/>
      <w:r w:rsidR="000D0937" w:rsidRPr="007C3D67">
        <w:rPr>
          <w:rFonts w:ascii="Times New Roman" w:hAnsi="Times New Roman" w:cs="Times New Roman"/>
          <w:sz w:val="24"/>
          <w:szCs w:val="24"/>
        </w:rPr>
        <w:t xml:space="preserve"> и личностн</w:t>
      </w:r>
      <w:proofErr w:type="gramStart"/>
      <w:r w:rsidR="000D0937" w:rsidRPr="007C3D6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937" w:rsidRPr="007C3D67">
        <w:rPr>
          <w:rFonts w:ascii="Times New Roman" w:hAnsi="Times New Roman" w:cs="Times New Roman"/>
          <w:sz w:val="24"/>
          <w:szCs w:val="24"/>
        </w:rPr>
        <w:t>развивающем. Системно-</w:t>
      </w:r>
      <w:proofErr w:type="spellStart"/>
      <w:r w:rsidR="000D0937" w:rsidRPr="007C3D67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="000D0937" w:rsidRPr="007C3D67">
        <w:rPr>
          <w:rFonts w:ascii="Times New Roman" w:hAnsi="Times New Roman" w:cs="Times New Roman"/>
          <w:sz w:val="24"/>
          <w:szCs w:val="24"/>
        </w:rPr>
        <w:t xml:space="preserve"> подход обусловливает изменение общей парадигмы образования, которая находит свое отражение в переходе </w:t>
      </w:r>
      <w:proofErr w:type="gramStart"/>
      <w:r w:rsidR="000D0937" w:rsidRPr="007C3D6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0D0937" w:rsidRPr="007C3D6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E87D519" w14:textId="77777777" w:rsidR="00A75DEC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7C3D67">
        <w:rPr>
          <w:rFonts w:ascii="Times New Roman" w:hAnsi="Times New Roman" w:cs="Times New Roman"/>
          <w:sz w:val="24"/>
          <w:szCs w:val="24"/>
        </w:rPr>
        <w:t xml:space="preserve">- определения цели школьного обучения как усвоения знаний, умений, навыков к определению цели как умения учиться; </w:t>
      </w:r>
    </w:p>
    <w:p w14:paraId="546C305C" w14:textId="77777777" w:rsidR="00A75DEC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7C3D67">
        <w:rPr>
          <w:rFonts w:ascii="Times New Roman" w:hAnsi="Times New Roman" w:cs="Times New Roman"/>
          <w:sz w:val="24"/>
          <w:szCs w:val="24"/>
        </w:rPr>
        <w:t xml:space="preserve">- включения содержания обучения в контекст решения учащимися жизненных задач, т. е. от ориентации на учебно-предметное содержание школьных предметов к пониманию учения как личностно значимого процесса образования; </w:t>
      </w:r>
    </w:p>
    <w:p w14:paraId="62490CA3" w14:textId="77777777" w:rsidR="00A75DEC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7C3D67">
        <w:rPr>
          <w:rFonts w:ascii="Times New Roman" w:hAnsi="Times New Roman" w:cs="Times New Roman"/>
          <w:sz w:val="24"/>
          <w:szCs w:val="24"/>
        </w:rPr>
        <w:t xml:space="preserve">- стихийности учебной деятельности ученика к стратегии её целенаправленной организации и планомерного формирования; </w:t>
      </w:r>
    </w:p>
    <w:p w14:paraId="0FAD26FE" w14:textId="456FB8AB" w:rsidR="00A75DEC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7C3D67">
        <w:rPr>
          <w:rFonts w:ascii="Times New Roman" w:hAnsi="Times New Roman" w:cs="Times New Roman"/>
          <w:sz w:val="24"/>
          <w:szCs w:val="24"/>
        </w:rPr>
        <w:t xml:space="preserve">- индивидуальной формы усвоения знаний к признанию решающей роли учебного сотрудничества в достижении целей обучения. </w:t>
      </w:r>
      <w:r w:rsidR="00A75DEC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948BE02" w14:textId="24431AAA" w:rsidR="00A75DEC" w:rsidRDefault="000D0937" w:rsidP="00A75DEC">
      <w:pPr>
        <w:jc w:val="center"/>
        <w:rPr>
          <w:rFonts w:ascii="Times New Roman" w:hAnsi="Times New Roman" w:cs="Times New Roman"/>
          <w:sz w:val="24"/>
          <w:szCs w:val="24"/>
        </w:rPr>
      </w:pPr>
      <w:r w:rsidRPr="00A75DEC">
        <w:rPr>
          <w:rFonts w:ascii="Times New Roman" w:hAnsi="Times New Roman" w:cs="Times New Roman"/>
          <w:b/>
          <w:bCs/>
          <w:sz w:val="24"/>
          <w:szCs w:val="24"/>
        </w:rPr>
        <w:t>Личностно-развивающий подход.</w:t>
      </w:r>
    </w:p>
    <w:p w14:paraId="74F8723C" w14:textId="77777777" w:rsidR="00D0629E" w:rsidRDefault="00A75DEC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D0937" w:rsidRPr="007C3D67">
        <w:rPr>
          <w:rFonts w:ascii="Times New Roman" w:hAnsi="Times New Roman" w:cs="Times New Roman"/>
          <w:sz w:val="24"/>
          <w:szCs w:val="24"/>
        </w:rPr>
        <w:t xml:space="preserve">Личностно-развивающий подход при реализации предметной области «Основы духовно-нравственной культуры народов России» предполагает, что цели и содержание образования приобретают личностный смысл для каждого обучающегося. Важно при </w:t>
      </w:r>
      <w:r w:rsidR="000D0937" w:rsidRPr="007C3D67">
        <w:rPr>
          <w:rFonts w:ascii="Times New Roman" w:hAnsi="Times New Roman" w:cs="Times New Roman"/>
          <w:sz w:val="24"/>
          <w:szCs w:val="24"/>
        </w:rPr>
        <w:lastRenderedPageBreak/>
        <w:t xml:space="preserve">проектировании содержания предметной области соблюдать ценностные ориентиры и потребности </w:t>
      </w:r>
      <w:proofErr w:type="gramStart"/>
      <w:r w:rsidR="000D0937" w:rsidRPr="007C3D6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D0937" w:rsidRPr="007C3D67">
        <w:rPr>
          <w:rFonts w:ascii="Times New Roman" w:hAnsi="Times New Roman" w:cs="Times New Roman"/>
          <w:sz w:val="24"/>
          <w:szCs w:val="24"/>
        </w:rPr>
        <w:t xml:space="preserve">. Личностно ориентированный подход основывается также на учёте индивидуальных особенностей обучаемых, которые рассматриваются как личности, имеющие свои характерные черты, склонности и интересы. Отмечается, что для каждого учащегося типичен тот или иной способ осуществления деятельности по </w:t>
      </w:r>
      <w:proofErr w:type="gramStart"/>
      <w:r w:rsidR="000D0937" w:rsidRPr="007C3D67">
        <w:rPr>
          <w:rFonts w:ascii="Times New Roman" w:hAnsi="Times New Roman" w:cs="Times New Roman"/>
          <w:sz w:val="24"/>
          <w:szCs w:val="24"/>
        </w:rPr>
        <w:t>овладению</w:t>
      </w:r>
      <w:proofErr w:type="gramEnd"/>
      <w:r w:rsidR="000D0937" w:rsidRPr="007C3D67">
        <w:rPr>
          <w:rFonts w:ascii="Times New Roman" w:hAnsi="Times New Roman" w:cs="Times New Roman"/>
          <w:sz w:val="24"/>
          <w:szCs w:val="24"/>
        </w:rPr>
        <w:t xml:space="preserve"> как общероссийской культурой, так и этнокультурой своего народа, региона. Обучение основам культуры народов России в соответствии с этим подходом предполагает:</w:t>
      </w:r>
    </w:p>
    <w:p w14:paraId="26CB664A" w14:textId="641FE339" w:rsidR="00D0629E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7C3D67">
        <w:rPr>
          <w:rFonts w:ascii="Times New Roman" w:hAnsi="Times New Roman" w:cs="Times New Roman"/>
          <w:sz w:val="24"/>
          <w:szCs w:val="24"/>
        </w:rPr>
        <w:t>• самоопределение учащихся в процессе обучения, что зачастую выражается в выборе определенных тем для самостоятельного изучения, выполнения проектов, творческих работ, научных докладов и т.п.;</w:t>
      </w:r>
    </w:p>
    <w:p w14:paraId="2DE1C2CD" w14:textId="77777777" w:rsidR="00D0629E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7C3D67">
        <w:rPr>
          <w:rFonts w:ascii="Times New Roman" w:hAnsi="Times New Roman" w:cs="Times New Roman"/>
          <w:sz w:val="24"/>
          <w:szCs w:val="24"/>
        </w:rPr>
        <w:t xml:space="preserve">• опору на имеющиеся у учащихся знания о культурах народов России, на их личностный опыт; </w:t>
      </w:r>
    </w:p>
    <w:p w14:paraId="5E2EB79C" w14:textId="77777777" w:rsidR="00D0629E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7C3D67">
        <w:rPr>
          <w:rFonts w:ascii="Times New Roman" w:hAnsi="Times New Roman" w:cs="Times New Roman"/>
          <w:sz w:val="24"/>
          <w:szCs w:val="24"/>
        </w:rPr>
        <w:t xml:space="preserve">• учёт социокультурных, этнических особенностей учащихся, их образа жизни, семейных традиций; </w:t>
      </w:r>
    </w:p>
    <w:p w14:paraId="56946A88" w14:textId="77777777" w:rsidR="00D0629E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7C3D67">
        <w:rPr>
          <w:rFonts w:ascii="Times New Roman" w:hAnsi="Times New Roman" w:cs="Times New Roman"/>
          <w:sz w:val="24"/>
          <w:szCs w:val="24"/>
        </w:rPr>
        <w:t>• учёт эмоционального состояния учащихся, а также их морально</w:t>
      </w:r>
      <w:r w:rsidR="00D0629E">
        <w:rPr>
          <w:rFonts w:ascii="Times New Roman" w:hAnsi="Times New Roman" w:cs="Times New Roman"/>
          <w:sz w:val="24"/>
          <w:szCs w:val="24"/>
        </w:rPr>
        <w:t>-</w:t>
      </w:r>
      <w:r w:rsidRPr="007C3D67">
        <w:rPr>
          <w:rFonts w:ascii="Times New Roman" w:hAnsi="Times New Roman" w:cs="Times New Roman"/>
          <w:sz w:val="24"/>
          <w:szCs w:val="24"/>
        </w:rPr>
        <w:t xml:space="preserve">этических и нравственных ценностей; </w:t>
      </w:r>
    </w:p>
    <w:p w14:paraId="09185B87" w14:textId="77777777" w:rsidR="00D0629E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7C3D67">
        <w:rPr>
          <w:rFonts w:ascii="Times New Roman" w:hAnsi="Times New Roman" w:cs="Times New Roman"/>
          <w:sz w:val="24"/>
          <w:szCs w:val="24"/>
        </w:rPr>
        <w:t xml:space="preserve">• целенаправленное формирование универсальных учебных действий на основе имеющего культурного опыта в этнокультурах народов России; </w:t>
      </w:r>
    </w:p>
    <w:p w14:paraId="6DD6A6C7" w14:textId="77777777" w:rsidR="00D1549A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7C3D67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7C3D67">
        <w:rPr>
          <w:rFonts w:ascii="Times New Roman" w:hAnsi="Times New Roman" w:cs="Times New Roman"/>
          <w:sz w:val="24"/>
          <w:szCs w:val="24"/>
        </w:rPr>
        <w:t>субъект-субъектное</w:t>
      </w:r>
      <w:proofErr w:type="gramEnd"/>
      <w:r w:rsidRPr="007C3D67">
        <w:rPr>
          <w:rFonts w:ascii="Times New Roman" w:hAnsi="Times New Roman" w:cs="Times New Roman"/>
          <w:sz w:val="24"/>
          <w:szCs w:val="24"/>
        </w:rPr>
        <w:t xml:space="preserve"> отношение учителя и учеников при организации уроков, занятий по культуре народов России, использование учебного материала с примерами из жизни и творчества отдельных выдающихся деятелей культуры, науки, искусства народов России, анализ, сравнение, обобщение материала из героических страниц в истории народов России. </w:t>
      </w:r>
    </w:p>
    <w:p w14:paraId="72390BD4" w14:textId="58EC7DE2" w:rsidR="00D1549A" w:rsidRPr="007C3D67" w:rsidRDefault="00D1549A" w:rsidP="00D154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D0937" w:rsidRPr="007C3D67">
        <w:rPr>
          <w:rFonts w:ascii="Times New Roman" w:hAnsi="Times New Roman" w:cs="Times New Roman"/>
          <w:sz w:val="24"/>
          <w:szCs w:val="24"/>
        </w:rPr>
        <w:t>Данный подход требует и того, чтобы сам ученик воспринимал себя и других в качестве личностей, ценностей, значимых как для семьи, так и для общества, страны. Важно, чтобы ученики уважали других, старших и младших, умели слушать, переживать, помогать, поддерживать, общаться с другими людьми, делать правильный выбор, оценивать свои поступки и делать вывод из этой оценки, решать проблемные задачи и т.д. Изучение предметной области «ОДНКНР» также должно строиться на основе учета аксиологического, антропологического и синергетического подходов. Аксиологический подход требует, чтобы изучение данной предметной области строилось на общечеловеческих ценностях. Чтобы не только через содержание предмета обучающиеся познавали культуру народов России, н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0D0937" w:rsidRPr="007C3D67">
        <w:rPr>
          <w:rFonts w:ascii="Times New Roman" w:hAnsi="Times New Roman" w:cs="Times New Roman"/>
          <w:sz w:val="24"/>
          <w:szCs w:val="24"/>
        </w:rPr>
        <w:t xml:space="preserve"> чтобы и сам процесс познания был нравственным, чтобы каждый урок нёс определённый воспитательный потенциал. Антропологический подход требует рассмотрения учебного материала таким образом, чтобы была показана роль человека в создании этнокультурных, региональных ценностей и то, как данные ценности преобразуют духовный мир человека. Прекрасно об этом сказал Н. Заболоцкий: «Два мира есть у человека: один, который нас творил, другой, который век от века творим по мере наших сил». Синергетический подход предусматривает рассмотрение духовн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0D0937" w:rsidRPr="007C3D67">
        <w:rPr>
          <w:rFonts w:ascii="Times New Roman" w:hAnsi="Times New Roman" w:cs="Times New Roman"/>
          <w:sz w:val="24"/>
          <w:szCs w:val="24"/>
        </w:rPr>
        <w:t xml:space="preserve">нравственной культуры народов России как открытой развивающейся системы, имеющей множество различных компонентов и связей между </w:t>
      </w:r>
      <w:r w:rsidR="000D0937" w:rsidRPr="007C3D67">
        <w:rPr>
          <w:rFonts w:ascii="Times New Roman" w:hAnsi="Times New Roman" w:cs="Times New Roman"/>
          <w:sz w:val="24"/>
          <w:szCs w:val="24"/>
        </w:rPr>
        <w:lastRenderedPageBreak/>
        <w:t xml:space="preserve">ними. Ведь культура народов России постоянно развивается, совершенствуется, </w:t>
      </w:r>
      <w:proofErr w:type="spellStart"/>
      <w:r w:rsidR="000D0937" w:rsidRPr="007C3D67">
        <w:rPr>
          <w:rFonts w:ascii="Times New Roman" w:hAnsi="Times New Roman" w:cs="Times New Roman"/>
          <w:sz w:val="24"/>
          <w:szCs w:val="24"/>
        </w:rPr>
        <w:t>взаимодополняется</w:t>
      </w:r>
      <w:proofErr w:type="spellEnd"/>
      <w:r w:rsidR="000D0937" w:rsidRPr="007C3D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637D02" w14:textId="77777777" w:rsidR="00405630" w:rsidRDefault="00D1549A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D0937" w:rsidRPr="007C3D67">
        <w:rPr>
          <w:rFonts w:ascii="Times New Roman" w:hAnsi="Times New Roman" w:cs="Times New Roman"/>
          <w:sz w:val="24"/>
          <w:szCs w:val="24"/>
        </w:rPr>
        <w:t xml:space="preserve">Программа направлена на решение воспитательных задач, в том числе на формирование духовно полноценной личности, воспитание гражданственности, патриотизма. Предлагаемая Программа выступает в качестве ориентировочной основы деятельности педагога, реализующего предметную область «ОДНКНР». Программа носит «рамочный характер» и предусматривает возможность наполнять программные модули содержанием, учитывающим региональную и этнокультурную специфику, общественные и родительские запросы, а также применять различные формы организации урочной и внеурочной учебной работы. В содержательном наполнении модулей могут участвовать, в том числе, общественные и централизованные религиозные организации. Программа носит вариативный модульный характер, а ее предметное содержание состоит из четырех модулей: «Я - человек», «Я, моя семья и мои друзья», «Я и культура моего народа», «Я - гражданин России». </w:t>
      </w:r>
    </w:p>
    <w:p w14:paraId="75E49AFB" w14:textId="77777777" w:rsidR="00E21BFE" w:rsidRDefault="00405630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E21BFE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0D0937" w:rsidRPr="00E21BFE">
        <w:rPr>
          <w:rFonts w:ascii="Times New Roman" w:hAnsi="Times New Roman" w:cs="Times New Roman"/>
          <w:b/>
          <w:bCs/>
          <w:sz w:val="24"/>
          <w:szCs w:val="24"/>
        </w:rPr>
        <w:t>Цели и задачи Программы</w:t>
      </w:r>
      <w:r w:rsidR="000D0937" w:rsidRPr="007C3D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39EE43" w14:textId="77777777" w:rsidR="00E21BFE" w:rsidRDefault="00E21BFE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D0937" w:rsidRPr="007C3D67">
        <w:rPr>
          <w:rFonts w:ascii="Times New Roman" w:hAnsi="Times New Roman" w:cs="Times New Roman"/>
          <w:sz w:val="24"/>
          <w:szCs w:val="24"/>
        </w:rPr>
        <w:t>Стратегические цели предметной области «Основы духовн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0D0937" w:rsidRPr="007C3D67">
        <w:rPr>
          <w:rFonts w:ascii="Times New Roman" w:hAnsi="Times New Roman" w:cs="Times New Roman"/>
          <w:sz w:val="24"/>
          <w:szCs w:val="24"/>
        </w:rPr>
        <w:t xml:space="preserve">нравственной культуры народов России» можно распределить по трем направлениям: </w:t>
      </w:r>
    </w:p>
    <w:p w14:paraId="1E49B81B" w14:textId="77777777" w:rsidR="00E21BFE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7C3D67">
        <w:rPr>
          <w:rFonts w:ascii="Times New Roman" w:hAnsi="Times New Roman" w:cs="Times New Roman"/>
          <w:sz w:val="24"/>
          <w:szCs w:val="24"/>
        </w:rPr>
        <w:t xml:space="preserve">- формирование целостной духовно-нравственной личности в ходе </w:t>
      </w:r>
      <w:proofErr w:type="gramStart"/>
      <w:r w:rsidRPr="007C3D67">
        <w:rPr>
          <w:rFonts w:ascii="Times New Roman" w:hAnsi="Times New Roman" w:cs="Times New Roman"/>
          <w:sz w:val="24"/>
          <w:szCs w:val="24"/>
        </w:rPr>
        <w:t>освоения основ духовно-нравственной культуры народов России</w:t>
      </w:r>
      <w:proofErr w:type="gramEnd"/>
      <w:r w:rsidRPr="007C3D6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CDB53AD" w14:textId="77777777" w:rsidR="00E21BFE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7C3D67">
        <w:rPr>
          <w:rFonts w:ascii="Times New Roman" w:hAnsi="Times New Roman" w:cs="Times New Roman"/>
          <w:sz w:val="24"/>
          <w:szCs w:val="24"/>
        </w:rPr>
        <w:t xml:space="preserve">- формирование социокультурной идентичности путем обогащения содержания образования на основе сочетания общероссийской и этнокультурной составляющей, активной гражданской позиции, чувства ответственности за свою страну и народ; </w:t>
      </w:r>
    </w:p>
    <w:p w14:paraId="0E04C944" w14:textId="77777777" w:rsidR="00E21BFE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7C3D67">
        <w:rPr>
          <w:rFonts w:ascii="Times New Roman" w:hAnsi="Times New Roman" w:cs="Times New Roman"/>
          <w:sz w:val="24"/>
          <w:szCs w:val="24"/>
        </w:rPr>
        <w:t xml:space="preserve">- развитие познавательной активности и творческих способностей </w:t>
      </w:r>
      <w:proofErr w:type="gramStart"/>
      <w:r w:rsidRPr="007C3D6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7C3D67">
        <w:rPr>
          <w:rFonts w:ascii="Times New Roman" w:hAnsi="Times New Roman" w:cs="Times New Roman"/>
          <w:sz w:val="24"/>
          <w:szCs w:val="24"/>
        </w:rPr>
        <w:t xml:space="preserve"> обучающихся. </w:t>
      </w:r>
    </w:p>
    <w:p w14:paraId="134AEA30" w14:textId="77777777" w:rsidR="00E21BFE" w:rsidRDefault="00E21BFE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D0937" w:rsidRPr="00E21BFE">
        <w:rPr>
          <w:rFonts w:ascii="Times New Roman" w:hAnsi="Times New Roman" w:cs="Times New Roman"/>
          <w:b/>
          <w:bCs/>
          <w:sz w:val="24"/>
          <w:szCs w:val="24"/>
        </w:rPr>
        <w:t>Цели Программы достигаются через решение следующих задач</w:t>
      </w:r>
      <w:r w:rsidR="000D0937" w:rsidRPr="007C3D6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0BE4634" w14:textId="77777777" w:rsidR="00E21BFE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7C3D67">
        <w:rPr>
          <w:rFonts w:ascii="Times New Roman" w:hAnsi="Times New Roman" w:cs="Times New Roman"/>
          <w:sz w:val="24"/>
          <w:szCs w:val="24"/>
        </w:rPr>
        <w:t xml:space="preserve">- развивать познавательную активность обучающихся в области изучения культур народов России и общероссийской культуры, расширять их кругозор; учиться добывать знания в области «ОДНКНР» и применять их в практической деятельности; </w:t>
      </w:r>
    </w:p>
    <w:p w14:paraId="3CB9EEBF" w14:textId="77777777" w:rsidR="00E21BFE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3D67">
        <w:rPr>
          <w:rFonts w:ascii="Times New Roman" w:hAnsi="Times New Roman" w:cs="Times New Roman"/>
          <w:sz w:val="24"/>
          <w:szCs w:val="24"/>
        </w:rPr>
        <w:t xml:space="preserve">- на уроках и занятиях пробуждать интерес учащихся к изучению культур народов России, истории, традициям; развивать мотивацию к восприятию накопленной разными народами духовно-нравственной культуры и осознание того, что духовно-нравственная культура есть фундамент благополучного развития человечества и мирного сосуществования народов Земли, что общество и конкретный человек могут благополучно существовать и развиваться, если стремятся к нравственному самосовершенствованию и саморазвитию; </w:t>
      </w:r>
      <w:proofErr w:type="gramEnd"/>
    </w:p>
    <w:p w14:paraId="234792D8" w14:textId="77777777" w:rsidR="00E21BFE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7C3D67">
        <w:rPr>
          <w:rFonts w:ascii="Times New Roman" w:hAnsi="Times New Roman" w:cs="Times New Roman"/>
          <w:sz w:val="24"/>
          <w:szCs w:val="24"/>
        </w:rPr>
        <w:t xml:space="preserve">- через элементы культуры воздействовать на эмоциональную сферу школьников, развивая в них такие качества, как сострадание, милосердие, ответственность, любовь и уважение, заботу и понимание, чтобы удивляться, восхищаться, радоваться, гордиться культурой своей страны и народа, его мудростью и талантом, уважительным отношением к другим народам, культурам; </w:t>
      </w:r>
    </w:p>
    <w:p w14:paraId="23FABA1D" w14:textId="77777777" w:rsidR="00E21BFE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7C3D67">
        <w:rPr>
          <w:rFonts w:ascii="Times New Roman" w:hAnsi="Times New Roman" w:cs="Times New Roman"/>
          <w:sz w:val="24"/>
          <w:szCs w:val="24"/>
        </w:rPr>
        <w:lastRenderedPageBreak/>
        <w:t xml:space="preserve">- развивать внутренние установки личности, её ценностные ориентации, убеждения в том, что гражданственность человека определяется не только принадлежностью к определенному этносу, религиозными убеждениями, но также нравственным поведением, чувством любви к своей родине, ее символам, природе, уважения к народам, населяющим ее, их культуре и традициям; </w:t>
      </w:r>
    </w:p>
    <w:p w14:paraId="1ADB37C1" w14:textId="77777777" w:rsidR="00E21BFE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7C3D67">
        <w:rPr>
          <w:rFonts w:ascii="Times New Roman" w:hAnsi="Times New Roman" w:cs="Times New Roman"/>
          <w:sz w:val="24"/>
          <w:szCs w:val="24"/>
        </w:rPr>
        <w:t xml:space="preserve">- включать учащихся в практические виды деятельности, где они приобретают навыки, умения в декоративно-прикладном искусстве, народных ремеслах, музыке, танцах, играх, в различных жанрах фольклора; </w:t>
      </w:r>
    </w:p>
    <w:p w14:paraId="1EB7B778" w14:textId="77777777" w:rsidR="00E21BFE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7C3D67">
        <w:rPr>
          <w:rFonts w:ascii="Times New Roman" w:hAnsi="Times New Roman" w:cs="Times New Roman"/>
          <w:sz w:val="24"/>
          <w:szCs w:val="24"/>
        </w:rPr>
        <w:t xml:space="preserve">- инициировать участие в творческих проектах, создание авторских стихов, рисунков, произведений искусства и других элементов духовной культуры. </w:t>
      </w:r>
    </w:p>
    <w:p w14:paraId="469642B3" w14:textId="52087A89" w:rsidR="00E21BFE" w:rsidRPr="007C3D67" w:rsidRDefault="00E21BFE" w:rsidP="00E21B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D0937" w:rsidRPr="007C3D67">
        <w:rPr>
          <w:rFonts w:ascii="Times New Roman" w:hAnsi="Times New Roman" w:cs="Times New Roman"/>
          <w:sz w:val="24"/>
          <w:szCs w:val="24"/>
        </w:rPr>
        <w:t xml:space="preserve">Предметная область «ОДНКНР» призвана обогатить образование новым пониманием сущности российской культуры, развивающейся в историческом процессе интеграции общечеловеческих, гражданских российских ценностей и этнокультурных традиций. </w:t>
      </w:r>
    </w:p>
    <w:p w14:paraId="30E51003" w14:textId="77777777" w:rsidR="00E21BFE" w:rsidRPr="00E21BFE" w:rsidRDefault="000D0937" w:rsidP="007C3D6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1BFE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реализации предметной области «ОДНКНР»</w:t>
      </w:r>
    </w:p>
    <w:p w14:paraId="436A4EEA" w14:textId="77777777" w:rsidR="00C9659C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7C3D67">
        <w:rPr>
          <w:rFonts w:ascii="Times New Roman" w:hAnsi="Times New Roman" w:cs="Times New Roman"/>
          <w:sz w:val="24"/>
          <w:szCs w:val="24"/>
        </w:rPr>
        <w:t xml:space="preserve"> </w:t>
      </w:r>
      <w:r w:rsidR="00C9659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C3D67">
        <w:rPr>
          <w:rFonts w:ascii="Times New Roman" w:hAnsi="Times New Roman" w:cs="Times New Roman"/>
          <w:sz w:val="24"/>
          <w:szCs w:val="24"/>
        </w:rPr>
        <w:t xml:space="preserve">Реализация предметной области «ОДНКНР» в образовательной системе школы носит целенаправленный характер. Основными результатами реализации предметной области ОДНКНР должно стать освоение предметного содержания, а также овладение универсальными </w:t>
      </w:r>
      <w:proofErr w:type="spellStart"/>
      <w:r w:rsidRPr="007C3D67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7C3D67">
        <w:rPr>
          <w:rFonts w:ascii="Times New Roman" w:hAnsi="Times New Roman" w:cs="Times New Roman"/>
          <w:sz w:val="24"/>
          <w:szCs w:val="24"/>
        </w:rPr>
        <w:t xml:space="preserve"> и личностными учебными действиями. </w:t>
      </w:r>
    </w:p>
    <w:p w14:paraId="3347C30D" w14:textId="77777777" w:rsidR="00C9659C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C9659C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r w:rsidRPr="007C3D6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9B2A42B" w14:textId="77777777" w:rsidR="00C9659C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7C3D67">
        <w:rPr>
          <w:rFonts w:ascii="Times New Roman" w:hAnsi="Times New Roman" w:cs="Times New Roman"/>
          <w:sz w:val="24"/>
          <w:szCs w:val="24"/>
        </w:rPr>
        <w:t xml:space="preserve">- осознание основ российской гражданской идентичности, понимание особой роли многонациональной России в современном мире, чувство гордости за свою Родину, российский народ и историю России, гражданское и этнокультурное самосознание, основанное на свободном принятии ценностей многонационального российского общества; - уважительное отношение к своей стране, её истории, любви к родному краю, народу, своей семье; гуманное, толерантное отношение к людям, независимо от их возраста, национальности, вероисповедания; </w:t>
      </w:r>
    </w:p>
    <w:p w14:paraId="7DAFFFF9" w14:textId="77777777" w:rsidR="00C9659C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7C3D67">
        <w:rPr>
          <w:rFonts w:ascii="Times New Roman" w:hAnsi="Times New Roman" w:cs="Times New Roman"/>
          <w:sz w:val="24"/>
          <w:szCs w:val="24"/>
        </w:rPr>
        <w:t xml:space="preserve">- понимание роли человека в обществе, принятие норм нравственного поведения, межличностной культуры общения и самоопределения ценностей в социокультурном российском обществе; </w:t>
      </w:r>
    </w:p>
    <w:p w14:paraId="5091F0AA" w14:textId="77777777" w:rsidR="00C9659C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7C3D67">
        <w:rPr>
          <w:rFonts w:ascii="Times New Roman" w:hAnsi="Times New Roman" w:cs="Times New Roman"/>
          <w:sz w:val="24"/>
          <w:szCs w:val="24"/>
        </w:rPr>
        <w:t xml:space="preserve">- мотивация к развитию творческих способностей и самовыражение личности в этнокультурных и общероссийских традициях и культурных нормах. </w:t>
      </w:r>
    </w:p>
    <w:p w14:paraId="3B635C85" w14:textId="77777777" w:rsidR="00C9659C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659C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C9659C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  <w:r w:rsidRPr="007C3D67">
        <w:rPr>
          <w:rFonts w:ascii="Times New Roman" w:hAnsi="Times New Roman" w:cs="Times New Roman"/>
          <w:sz w:val="24"/>
          <w:szCs w:val="24"/>
        </w:rPr>
        <w:t xml:space="preserve"> определяются кругом универсальных учебных действий (далее - УУД) разного типа (регулятивных, познавательных, коммуникативных), которые успешно формируются средствами данного предмета: </w:t>
      </w:r>
    </w:p>
    <w:p w14:paraId="715EADF0" w14:textId="77777777" w:rsidR="00C9659C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7C3D67">
        <w:rPr>
          <w:rFonts w:ascii="Times New Roman" w:hAnsi="Times New Roman" w:cs="Times New Roman"/>
          <w:sz w:val="24"/>
          <w:szCs w:val="24"/>
        </w:rPr>
        <w:t xml:space="preserve">- освоение и овладение </w:t>
      </w:r>
      <w:proofErr w:type="spellStart"/>
      <w:r w:rsidRPr="007C3D67">
        <w:rPr>
          <w:rFonts w:ascii="Times New Roman" w:hAnsi="Times New Roman" w:cs="Times New Roman"/>
          <w:sz w:val="24"/>
          <w:szCs w:val="24"/>
        </w:rPr>
        <w:t>культуросообразными</w:t>
      </w:r>
      <w:proofErr w:type="spellEnd"/>
      <w:r w:rsidRPr="007C3D67">
        <w:rPr>
          <w:rFonts w:ascii="Times New Roman" w:hAnsi="Times New Roman" w:cs="Times New Roman"/>
          <w:sz w:val="24"/>
          <w:szCs w:val="24"/>
        </w:rPr>
        <w:t xml:space="preserve"> способами выполнения универсальных учебных действий; </w:t>
      </w:r>
    </w:p>
    <w:p w14:paraId="38FB07FA" w14:textId="77777777" w:rsidR="00C9659C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7C3D67">
        <w:rPr>
          <w:rFonts w:ascii="Times New Roman" w:hAnsi="Times New Roman" w:cs="Times New Roman"/>
          <w:sz w:val="24"/>
          <w:szCs w:val="24"/>
        </w:rPr>
        <w:lastRenderedPageBreak/>
        <w:t xml:space="preserve">- формирование умений планировать, контролировать и оценивать учебные действия в соответствии с поставленной задачей и условиями ее реализации; </w:t>
      </w:r>
    </w:p>
    <w:p w14:paraId="3E6B55BF" w14:textId="77777777" w:rsidR="00C9659C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7C3D67">
        <w:rPr>
          <w:rFonts w:ascii="Times New Roman" w:hAnsi="Times New Roman" w:cs="Times New Roman"/>
          <w:sz w:val="24"/>
          <w:szCs w:val="24"/>
        </w:rPr>
        <w:t xml:space="preserve">- освоение начальных форм познавательной и личностной рефлексии в области духовно-нравственной культуры народов России; </w:t>
      </w:r>
    </w:p>
    <w:p w14:paraId="4E597B44" w14:textId="77777777" w:rsidR="00C9659C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7C3D67">
        <w:rPr>
          <w:rFonts w:ascii="Times New Roman" w:hAnsi="Times New Roman" w:cs="Times New Roman"/>
          <w:sz w:val="24"/>
          <w:szCs w:val="24"/>
        </w:rPr>
        <w:t xml:space="preserve">- использование различных способов поиска, сбора, обработки, анализа, организации, передачи и интерпретации информации об элементах культур народов России в соответствии с коммуникативными и познавательными задачами и технологиями учебного предмета; </w:t>
      </w:r>
    </w:p>
    <w:p w14:paraId="360D06AE" w14:textId="77777777" w:rsidR="00C9659C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7C3D67">
        <w:rPr>
          <w:rFonts w:ascii="Times New Roman" w:hAnsi="Times New Roman" w:cs="Times New Roman"/>
          <w:sz w:val="24"/>
          <w:szCs w:val="24"/>
        </w:rPr>
        <w:t xml:space="preserve">-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14:paraId="44709145" w14:textId="77777777" w:rsidR="00C9659C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7C3D67">
        <w:rPr>
          <w:rFonts w:ascii="Times New Roman" w:hAnsi="Times New Roman" w:cs="Times New Roman"/>
          <w:sz w:val="24"/>
          <w:szCs w:val="24"/>
        </w:rPr>
        <w:t xml:space="preserve">- готовность слушать собеседника и вести диалог; готовность признавать возможность существования различных точек зрения, мнений, убеждений и права каждого иметь свою; излагать свое мнение и аргументировать свою точку зрения и оценку событий; </w:t>
      </w:r>
    </w:p>
    <w:p w14:paraId="69088C03" w14:textId="77777777" w:rsidR="00C9659C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7C3D67">
        <w:rPr>
          <w:rFonts w:ascii="Times New Roman" w:hAnsi="Times New Roman" w:cs="Times New Roman"/>
          <w:sz w:val="24"/>
          <w:szCs w:val="24"/>
        </w:rPr>
        <w:t xml:space="preserve">- умение договариваться о распределении функций и ролей в совместной коллективной деятельности, адекватно оценивать собственное поведение и поведение окружающих; </w:t>
      </w:r>
    </w:p>
    <w:p w14:paraId="28302CA7" w14:textId="77777777" w:rsidR="00C9659C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7C3D67">
        <w:rPr>
          <w:rFonts w:ascii="Times New Roman" w:hAnsi="Times New Roman" w:cs="Times New Roman"/>
          <w:sz w:val="24"/>
          <w:szCs w:val="24"/>
        </w:rPr>
        <w:t xml:space="preserve">- готовность конструктивно разрешать конфликты посредством учета интересов сторон и сотрудничества. </w:t>
      </w:r>
    </w:p>
    <w:p w14:paraId="08E45F3D" w14:textId="77777777" w:rsidR="00C9659C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C9659C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  <w:r w:rsidRPr="007C3D67">
        <w:rPr>
          <w:rFonts w:ascii="Times New Roman" w:hAnsi="Times New Roman" w:cs="Times New Roman"/>
          <w:sz w:val="24"/>
          <w:szCs w:val="24"/>
        </w:rPr>
        <w:t xml:space="preserve"> обучения основам духовно-нравственной культуры народов России нацелены на решение, прежде всего, следующих задач: </w:t>
      </w:r>
    </w:p>
    <w:p w14:paraId="27E2C035" w14:textId="77777777" w:rsidR="00C9659C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7C3D67">
        <w:rPr>
          <w:rFonts w:ascii="Times New Roman" w:hAnsi="Times New Roman" w:cs="Times New Roman"/>
          <w:sz w:val="24"/>
          <w:szCs w:val="24"/>
        </w:rPr>
        <w:t xml:space="preserve">- осознание целостности окружающего мира, расширение знаний о российской многонациональной культуре, этнокультурах; </w:t>
      </w:r>
    </w:p>
    <w:p w14:paraId="7B89C2F0" w14:textId="77777777" w:rsidR="00C9659C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7C3D67">
        <w:rPr>
          <w:rFonts w:ascii="Times New Roman" w:hAnsi="Times New Roman" w:cs="Times New Roman"/>
          <w:sz w:val="24"/>
          <w:szCs w:val="24"/>
        </w:rPr>
        <w:t xml:space="preserve">- формирование этнокультурных понятий, представлений, рефлексия учащимися своего способа действия посредством его сопоставления со способом выполнения этого действия, соответствующим определенной этнокультурной традиции; </w:t>
      </w:r>
    </w:p>
    <w:p w14:paraId="30BF48D7" w14:textId="77777777" w:rsidR="00C9659C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7C3D67">
        <w:rPr>
          <w:rFonts w:ascii="Times New Roman" w:hAnsi="Times New Roman" w:cs="Times New Roman"/>
          <w:sz w:val="24"/>
          <w:szCs w:val="24"/>
        </w:rPr>
        <w:t xml:space="preserve">- использование полученных знаний в практической деятельности, способность к работе с информацией, представленной разными средствами; </w:t>
      </w:r>
    </w:p>
    <w:p w14:paraId="5E76ECBA" w14:textId="77777777" w:rsidR="00C9659C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3D67">
        <w:rPr>
          <w:rFonts w:ascii="Times New Roman" w:hAnsi="Times New Roman" w:cs="Times New Roman"/>
          <w:sz w:val="24"/>
          <w:szCs w:val="24"/>
        </w:rPr>
        <w:t xml:space="preserve">- осознанное принятие личностью традиций, ценностей, особых форм культурно-исторической, социальной и духовной жизни родного села, города, района, области, края, республики; при этом благодаря влиянию семьи, родственников, друзей, эмоционально окрашенному восприятию природной среды и социального окружения наполняются конкретным содержанием такие понятия, как «Отечество», «малая родина», «родная земля», «родной язык», «моя семья и род», «мой дом». </w:t>
      </w:r>
      <w:proofErr w:type="gramEnd"/>
    </w:p>
    <w:p w14:paraId="0C09B169" w14:textId="77777777" w:rsidR="00C9659C" w:rsidRDefault="00C9659C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D0937" w:rsidRPr="007C3D67">
        <w:rPr>
          <w:rFonts w:ascii="Times New Roman" w:hAnsi="Times New Roman" w:cs="Times New Roman"/>
          <w:sz w:val="24"/>
          <w:szCs w:val="24"/>
        </w:rPr>
        <w:t xml:space="preserve">Решение перечисленных задач в ходе освоения предметного содержания курса ОДНКНР ведет к достижению, в конечном счете, важнейшего </w:t>
      </w:r>
      <w:r w:rsidR="000D0937" w:rsidRPr="00C9659C">
        <w:rPr>
          <w:rFonts w:ascii="Times New Roman" w:hAnsi="Times New Roman" w:cs="Times New Roman"/>
          <w:b/>
          <w:bCs/>
          <w:sz w:val="24"/>
          <w:szCs w:val="24"/>
        </w:rPr>
        <w:t>личностного результата</w:t>
      </w:r>
      <w:r w:rsidR="000D0937" w:rsidRPr="007C3D67">
        <w:rPr>
          <w:rFonts w:ascii="Times New Roman" w:hAnsi="Times New Roman" w:cs="Times New Roman"/>
          <w:sz w:val="24"/>
          <w:szCs w:val="24"/>
        </w:rPr>
        <w:t xml:space="preserve">, который и является основной целью введения данной предметной области: </w:t>
      </w:r>
    </w:p>
    <w:p w14:paraId="5683F9B6" w14:textId="77777777" w:rsidR="00C9659C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7C3D67">
        <w:rPr>
          <w:rFonts w:ascii="Times New Roman" w:hAnsi="Times New Roman" w:cs="Times New Roman"/>
          <w:sz w:val="24"/>
          <w:szCs w:val="24"/>
        </w:rPr>
        <w:lastRenderedPageBreak/>
        <w:t xml:space="preserve">- осознание себя гражданином России, россиянином, то есть, человеком, который готов в течение жизни осваивать культурные богатства своей страны при полном понимании значимости их национальных, региональных особенностей; отстаивать единство и солидарность многонационального народа Российской Федерации, принимая личное участие в судьбе России. </w:t>
      </w:r>
    </w:p>
    <w:p w14:paraId="1D050698" w14:textId="77777777" w:rsidR="009249E6" w:rsidRDefault="009249E6" w:rsidP="00C965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6248A0" w14:textId="2A51BE7A" w:rsidR="00C9659C" w:rsidRPr="00C9659C" w:rsidRDefault="000D0937" w:rsidP="00C965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59C">
        <w:rPr>
          <w:rFonts w:ascii="Times New Roman" w:hAnsi="Times New Roman" w:cs="Times New Roman"/>
          <w:b/>
          <w:bCs/>
          <w:sz w:val="24"/>
          <w:szCs w:val="24"/>
        </w:rPr>
        <w:t>СОДЕРЖАТЕЛЬНЫЙ РАЗДЕЛ</w:t>
      </w:r>
    </w:p>
    <w:p w14:paraId="44F57344" w14:textId="77777777" w:rsidR="00C9659C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C9659C">
        <w:rPr>
          <w:rFonts w:ascii="Times New Roman" w:hAnsi="Times New Roman" w:cs="Times New Roman"/>
          <w:b/>
          <w:bCs/>
          <w:sz w:val="24"/>
          <w:szCs w:val="24"/>
        </w:rPr>
        <w:t>1. МОДУЛЬ «Я - ЧЕЛОВЕК»</w:t>
      </w:r>
      <w:r w:rsidR="00C9659C">
        <w:rPr>
          <w:rFonts w:ascii="Times New Roman" w:hAnsi="Times New Roman" w:cs="Times New Roman"/>
          <w:sz w:val="24"/>
          <w:szCs w:val="24"/>
        </w:rPr>
        <w:t xml:space="preserve">. </w:t>
      </w:r>
      <w:r w:rsidRPr="007C3D67">
        <w:rPr>
          <w:rFonts w:ascii="Times New Roman" w:hAnsi="Times New Roman" w:cs="Times New Roman"/>
          <w:sz w:val="24"/>
          <w:szCs w:val="24"/>
        </w:rPr>
        <w:t xml:space="preserve">Отличительная особенность этого модуля состоит в том, что его изучение требует определенной способности учащихся к абстрактному мышлению и рефлексии. </w:t>
      </w:r>
    </w:p>
    <w:p w14:paraId="5EC3BA95" w14:textId="77777777" w:rsidR="00C9659C" w:rsidRDefault="00C9659C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D0937" w:rsidRPr="007C3D67">
        <w:rPr>
          <w:rFonts w:ascii="Times New Roman" w:hAnsi="Times New Roman" w:cs="Times New Roman"/>
          <w:sz w:val="24"/>
          <w:szCs w:val="24"/>
        </w:rPr>
        <w:t xml:space="preserve">Основной задачей изучения модуля является ознакомление учащихся </w:t>
      </w:r>
      <w:proofErr w:type="gramStart"/>
      <w:r w:rsidR="000D0937" w:rsidRPr="007C3D6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0D0937" w:rsidRPr="007C3D67">
        <w:rPr>
          <w:rFonts w:ascii="Times New Roman" w:hAnsi="Times New Roman" w:cs="Times New Roman"/>
          <w:sz w:val="24"/>
          <w:szCs w:val="24"/>
        </w:rPr>
        <w:t xml:space="preserve"> взглядами на сущность и миссию человека, а также формирование представления о том, что в понимании всех этнокультур и религий (несмотря на их различия) человек является нравственным и духовным существом. Учащимся предстоит понять и осознать, что во всех культурах существует четкое понимание добра и зла, а ареной борьбы между ними выступает человеческая жизнь. Необходимо сформировать понимание того факта, что человечество, несмотря на сложность и противоречивый характер своих поисков, все же выработало ясные критерии определения добра и зла. </w:t>
      </w:r>
    </w:p>
    <w:p w14:paraId="640B1D01" w14:textId="4897D4C1" w:rsidR="00C9659C" w:rsidRDefault="00C9659C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D0937" w:rsidRPr="007C3D67">
        <w:rPr>
          <w:rFonts w:ascii="Times New Roman" w:hAnsi="Times New Roman" w:cs="Times New Roman"/>
          <w:sz w:val="24"/>
          <w:szCs w:val="24"/>
        </w:rPr>
        <w:t>Воспитательная задача модуля – формирование личной потребности активно служить добру и противостоять злу. Кроме этого, изучение модуля направлено на формирование навыков здорового образа жизни, который выступает в данном случае в форме обобщения культурн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0D0937" w:rsidRPr="007C3D67">
        <w:rPr>
          <w:rFonts w:ascii="Times New Roman" w:hAnsi="Times New Roman" w:cs="Times New Roman"/>
          <w:sz w:val="24"/>
          <w:szCs w:val="24"/>
        </w:rPr>
        <w:t xml:space="preserve">исторического опыта народа в русле той или иной религиозной и/или этнической традиции. </w:t>
      </w:r>
    </w:p>
    <w:p w14:paraId="7269C771" w14:textId="77777777" w:rsidR="00C9659C" w:rsidRDefault="00C9659C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D0937" w:rsidRPr="007C3D67">
        <w:rPr>
          <w:rFonts w:ascii="Times New Roman" w:hAnsi="Times New Roman" w:cs="Times New Roman"/>
          <w:sz w:val="24"/>
          <w:szCs w:val="24"/>
        </w:rPr>
        <w:t xml:space="preserve">В результате изучения модуля учащийся научится: </w:t>
      </w:r>
    </w:p>
    <w:p w14:paraId="4B6BACBE" w14:textId="77777777" w:rsidR="00C9659C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7C3D67">
        <w:rPr>
          <w:rFonts w:ascii="Times New Roman" w:hAnsi="Times New Roman" w:cs="Times New Roman"/>
          <w:sz w:val="24"/>
          <w:szCs w:val="24"/>
        </w:rPr>
        <w:t xml:space="preserve">- применять знания о биологическом и культурно-социальном началах в природе человека для объяснения его феномена; </w:t>
      </w:r>
    </w:p>
    <w:p w14:paraId="22B7FEEB" w14:textId="77777777" w:rsidR="00C9659C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7C3D67">
        <w:rPr>
          <w:rFonts w:ascii="Times New Roman" w:hAnsi="Times New Roman" w:cs="Times New Roman"/>
          <w:sz w:val="24"/>
          <w:szCs w:val="24"/>
        </w:rPr>
        <w:t xml:space="preserve">- характеризовать специфику нравственных норм и объяснять необходимость их соблюдения; - применять полученные знания о категориях нравственности для самоанализа и корректировки собственного поведения в обществе; </w:t>
      </w:r>
    </w:p>
    <w:p w14:paraId="377556A7" w14:textId="77777777" w:rsidR="00C9659C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7C3D67">
        <w:rPr>
          <w:rFonts w:ascii="Times New Roman" w:hAnsi="Times New Roman" w:cs="Times New Roman"/>
          <w:sz w:val="24"/>
          <w:szCs w:val="24"/>
        </w:rPr>
        <w:t xml:space="preserve">- приводить примеры основных видов деятельности человека, выделять их сущностные характеристики, объяснять роль мотивов в этой деятельности в целях самоанализа; - оценивать на конкретных примерах роль основных видов деятельности в жизни человека и общества; </w:t>
      </w:r>
    </w:p>
    <w:p w14:paraId="6E25A2DC" w14:textId="77777777" w:rsidR="00C9659C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7C3D67">
        <w:rPr>
          <w:rFonts w:ascii="Times New Roman" w:hAnsi="Times New Roman" w:cs="Times New Roman"/>
          <w:sz w:val="24"/>
          <w:szCs w:val="24"/>
        </w:rPr>
        <w:t xml:space="preserve">- характеризовать и иллюстрировать конкретными примерами группы человеческих потребностей, применяя эти знания для самоанализа; </w:t>
      </w:r>
    </w:p>
    <w:p w14:paraId="6DD23D5B" w14:textId="77777777" w:rsidR="00C9659C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7C3D67">
        <w:rPr>
          <w:rFonts w:ascii="Times New Roman" w:hAnsi="Times New Roman" w:cs="Times New Roman"/>
          <w:sz w:val="24"/>
          <w:szCs w:val="24"/>
        </w:rPr>
        <w:t xml:space="preserve">- оценивать последствия удовлетворения мнимых потребностей, на примерах показывать опасность удовлетворения мнимых потребностей и вредных привычек, угрожающих здоровью; - выполнять несложные практические задания по анализу ситуаций, связанных </w:t>
      </w:r>
      <w:r w:rsidRPr="007C3D67">
        <w:rPr>
          <w:rFonts w:ascii="Times New Roman" w:hAnsi="Times New Roman" w:cs="Times New Roman"/>
          <w:sz w:val="24"/>
          <w:szCs w:val="24"/>
        </w:rPr>
        <w:lastRenderedPageBreak/>
        <w:t xml:space="preserve">с различными способами разрешения межличностных конфликтов, выражать собственное отношение к различным способам их разрешения; </w:t>
      </w:r>
    </w:p>
    <w:p w14:paraId="58CC7DA5" w14:textId="77777777" w:rsidR="00C9659C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7C3D67">
        <w:rPr>
          <w:rFonts w:ascii="Times New Roman" w:hAnsi="Times New Roman" w:cs="Times New Roman"/>
          <w:sz w:val="24"/>
          <w:szCs w:val="24"/>
        </w:rPr>
        <w:t xml:space="preserve">- объяснять возможные причины отклоняющегося поведения и описывать негативные последствия его наиболее опасных форм; </w:t>
      </w:r>
    </w:p>
    <w:p w14:paraId="00E765E8" w14:textId="77777777" w:rsidR="00C9659C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7C3D67">
        <w:rPr>
          <w:rFonts w:ascii="Times New Roman" w:hAnsi="Times New Roman" w:cs="Times New Roman"/>
          <w:sz w:val="24"/>
          <w:szCs w:val="24"/>
        </w:rPr>
        <w:t xml:space="preserve">- 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, а также применять полученную информацию для определения собственной позиции; соотносить свое поведение и поступки других людей с нравственными ценностями. </w:t>
      </w:r>
    </w:p>
    <w:p w14:paraId="6F4E3542" w14:textId="77777777" w:rsidR="00C9659C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C9659C">
        <w:rPr>
          <w:rFonts w:ascii="Times New Roman" w:hAnsi="Times New Roman" w:cs="Times New Roman"/>
          <w:b/>
          <w:bCs/>
          <w:sz w:val="24"/>
          <w:szCs w:val="24"/>
        </w:rPr>
        <w:t>СОДЕРЖАНИЕ МОДУЛЯ</w:t>
      </w:r>
      <w:r w:rsidRPr="007C3D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D592FA" w14:textId="38745C75" w:rsidR="00C9659C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C9659C">
        <w:rPr>
          <w:rFonts w:ascii="Times New Roman" w:hAnsi="Times New Roman" w:cs="Times New Roman"/>
          <w:b/>
          <w:bCs/>
          <w:sz w:val="24"/>
          <w:szCs w:val="24"/>
        </w:rPr>
        <w:t>Тема 1</w:t>
      </w:r>
      <w:r w:rsidRPr="007C3D67">
        <w:rPr>
          <w:rFonts w:ascii="Times New Roman" w:hAnsi="Times New Roman" w:cs="Times New Roman"/>
          <w:sz w:val="24"/>
          <w:szCs w:val="24"/>
        </w:rPr>
        <w:t xml:space="preserve">. </w:t>
      </w:r>
      <w:r w:rsidRPr="00C9659C">
        <w:rPr>
          <w:rFonts w:ascii="Times New Roman" w:hAnsi="Times New Roman" w:cs="Times New Roman"/>
          <w:b/>
          <w:bCs/>
          <w:sz w:val="24"/>
          <w:szCs w:val="24"/>
        </w:rPr>
        <w:t>Происхождение и сущность человека</w:t>
      </w:r>
      <w:r w:rsidR="00C9659C">
        <w:rPr>
          <w:rFonts w:ascii="Times New Roman" w:hAnsi="Times New Roman" w:cs="Times New Roman"/>
          <w:sz w:val="24"/>
          <w:szCs w:val="24"/>
        </w:rPr>
        <w:t>.</w:t>
      </w:r>
      <w:r w:rsidRPr="007C3D67">
        <w:rPr>
          <w:rFonts w:ascii="Times New Roman" w:hAnsi="Times New Roman" w:cs="Times New Roman"/>
          <w:sz w:val="24"/>
          <w:szCs w:val="24"/>
        </w:rPr>
        <w:t xml:space="preserve"> Постановка проблемы:</w:t>
      </w:r>
      <w:r w:rsidR="00C9659C">
        <w:rPr>
          <w:rFonts w:ascii="Times New Roman" w:hAnsi="Times New Roman" w:cs="Times New Roman"/>
          <w:sz w:val="24"/>
          <w:szCs w:val="24"/>
        </w:rPr>
        <w:t xml:space="preserve"> </w:t>
      </w:r>
      <w:r w:rsidRPr="007C3D67">
        <w:rPr>
          <w:rFonts w:ascii="Times New Roman" w:hAnsi="Times New Roman" w:cs="Times New Roman"/>
          <w:sz w:val="24"/>
          <w:szCs w:val="24"/>
        </w:rPr>
        <w:t>Что</w:t>
      </w:r>
      <w:r w:rsidR="00C9659C">
        <w:rPr>
          <w:rFonts w:ascii="Times New Roman" w:hAnsi="Times New Roman" w:cs="Times New Roman"/>
          <w:sz w:val="24"/>
          <w:szCs w:val="24"/>
        </w:rPr>
        <w:t xml:space="preserve"> </w:t>
      </w:r>
      <w:r w:rsidRPr="007C3D67">
        <w:rPr>
          <w:rFonts w:ascii="Times New Roman" w:hAnsi="Times New Roman" w:cs="Times New Roman"/>
          <w:sz w:val="24"/>
          <w:szCs w:val="24"/>
        </w:rPr>
        <w:t xml:space="preserve">объединяет большинство этнокультурных версий происхождения человека и человечества? Представления о сущности, происхождении и смысле жизни человека в различных культурах и религиях: одна из самых глубоких, вечных, непостижимых и волнующих человеческих тайн – «Что есть я сам?». </w:t>
      </w:r>
    </w:p>
    <w:p w14:paraId="4BB98DC4" w14:textId="77777777" w:rsidR="00C9659C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C9659C">
        <w:rPr>
          <w:rFonts w:ascii="Times New Roman" w:hAnsi="Times New Roman" w:cs="Times New Roman"/>
          <w:b/>
          <w:bCs/>
          <w:sz w:val="24"/>
          <w:szCs w:val="24"/>
        </w:rPr>
        <w:t>Тема 2</w:t>
      </w:r>
      <w:r w:rsidRPr="007C3D67">
        <w:rPr>
          <w:rFonts w:ascii="Times New Roman" w:hAnsi="Times New Roman" w:cs="Times New Roman"/>
          <w:sz w:val="24"/>
          <w:szCs w:val="24"/>
        </w:rPr>
        <w:t xml:space="preserve">. </w:t>
      </w:r>
      <w:r w:rsidRPr="00C9659C">
        <w:rPr>
          <w:rFonts w:ascii="Times New Roman" w:hAnsi="Times New Roman" w:cs="Times New Roman"/>
          <w:b/>
          <w:bCs/>
          <w:sz w:val="24"/>
          <w:szCs w:val="24"/>
        </w:rPr>
        <w:t>Человек как творец и продукт культуры</w:t>
      </w:r>
      <w:r w:rsidR="00C9659C">
        <w:rPr>
          <w:rFonts w:ascii="Times New Roman" w:hAnsi="Times New Roman" w:cs="Times New Roman"/>
          <w:sz w:val="24"/>
          <w:szCs w:val="24"/>
        </w:rPr>
        <w:t>.</w:t>
      </w:r>
      <w:r w:rsidRPr="007C3D67">
        <w:rPr>
          <w:rFonts w:ascii="Times New Roman" w:hAnsi="Times New Roman" w:cs="Times New Roman"/>
          <w:sz w:val="24"/>
          <w:szCs w:val="24"/>
        </w:rPr>
        <w:t xml:space="preserve"> Постановка проблемы: Что такое культура и в чем состоит ее сущность? Человек творец и продукт культуры. Познание человеком самого себя и окружающего мира. </w:t>
      </w:r>
    </w:p>
    <w:p w14:paraId="46933D4D" w14:textId="77777777" w:rsidR="006D602C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C9659C">
        <w:rPr>
          <w:rFonts w:ascii="Times New Roman" w:hAnsi="Times New Roman" w:cs="Times New Roman"/>
          <w:b/>
          <w:bCs/>
          <w:sz w:val="24"/>
          <w:szCs w:val="24"/>
        </w:rPr>
        <w:t>Тема 3. Человек и природа</w:t>
      </w:r>
      <w:r w:rsidR="00C9659C">
        <w:rPr>
          <w:rFonts w:ascii="Times New Roman" w:hAnsi="Times New Roman" w:cs="Times New Roman"/>
          <w:sz w:val="24"/>
          <w:szCs w:val="24"/>
        </w:rPr>
        <w:t>.</w:t>
      </w:r>
      <w:r w:rsidRPr="007C3D67">
        <w:rPr>
          <w:rFonts w:ascii="Times New Roman" w:hAnsi="Times New Roman" w:cs="Times New Roman"/>
          <w:sz w:val="24"/>
          <w:szCs w:val="24"/>
        </w:rPr>
        <w:t xml:space="preserve"> Постановка проблемы: в чем состоит общность и специфика отношения к природе в культуре разных российских народов; влияет ли на отношение к природе та или иная религиозная традиция? Взаимоотношения человека и природы. Человек и природа в фольклоре и в разных религиозных традициях народов России. </w:t>
      </w:r>
    </w:p>
    <w:p w14:paraId="0AFF85F6" w14:textId="77777777" w:rsidR="006D602C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6D602C">
        <w:rPr>
          <w:rFonts w:ascii="Times New Roman" w:hAnsi="Times New Roman" w:cs="Times New Roman"/>
          <w:b/>
          <w:bCs/>
          <w:sz w:val="24"/>
          <w:szCs w:val="24"/>
        </w:rPr>
        <w:t>Тема 4. Человек как нравственное существо</w:t>
      </w:r>
      <w:r w:rsidR="006D602C">
        <w:rPr>
          <w:rFonts w:ascii="Times New Roman" w:hAnsi="Times New Roman" w:cs="Times New Roman"/>
          <w:sz w:val="24"/>
          <w:szCs w:val="24"/>
        </w:rPr>
        <w:t>.</w:t>
      </w:r>
      <w:r w:rsidRPr="007C3D67">
        <w:rPr>
          <w:rFonts w:ascii="Times New Roman" w:hAnsi="Times New Roman" w:cs="Times New Roman"/>
          <w:sz w:val="24"/>
          <w:szCs w:val="24"/>
        </w:rPr>
        <w:t xml:space="preserve"> Постановка проблемы: </w:t>
      </w:r>
      <w:proofErr w:type="gramStart"/>
      <w:r w:rsidRPr="007C3D67">
        <w:rPr>
          <w:rFonts w:ascii="Times New Roman" w:hAnsi="Times New Roman" w:cs="Times New Roman"/>
          <w:sz w:val="24"/>
          <w:szCs w:val="24"/>
        </w:rPr>
        <w:t>Что такое доброта, честность, совесть, долг, милосердие, сострадание, ответственность, свобода, трудолюбие, взаимопомощь и другие нравственные ценности?</w:t>
      </w:r>
      <w:proofErr w:type="gramEnd"/>
      <w:r w:rsidRPr="007C3D67">
        <w:rPr>
          <w:rFonts w:ascii="Times New Roman" w:hAnsi="Times New Roman" w:cs="Times New Roman"/>
          <w:sz w:val="24"/>
          <w:szCs w:val="24"/>
        </w:rPr>
        <w:t xml:space="preserve"> Человек как духовное и нравственное существо. Общечеловеческие ценности, представления о добре и зле в различных этнокультурах и религиях (на многочисленных примерах из мифов, былин, сказок и т.п.). </w:t>
      </w:r>
      <w:r w:rsidRPr="006D602C">
        <w:rPr>
          <w:rFonts w:ascii="Times New Roman" w:hAnsi="Times New Roman" w:cs="Times New Roman"/>
          <w:b/>
          <w:bCs/>
          <w:sz w:val="24"/>
          <w:szCs w:val="24"/>
        </w:rPr>
        <w:t xml:space="preserve">Тема 5. Человек </w:t>
      </w:r>
      <w:r w:rsidR="006D602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6D602C">
        <w:rPr>
          <w:rFonts w:ascii="Times New Roman" w:hAnsi="Times New Roman" w:cs="Times New Roman"/>
          <w:b/>
          <w:bCs/>
          <w:sz w:val="24"/>
          <w:szCs w:val="24"/>
        </w:rPr>
        <w:t xml:space="preserve"> созидатель</w:t>
      </w:r>
      <w:r w:rsidR="006D602C">
        <w:rPr>
          <w:rFonts w:ascii="Times New Roman" w:hAnsi="Times New Roman" w:cs="Times New Roman"/>
          <w:sz w:val="24"/>
          <w:szCs w:val="24"/>
        </w:rPr>
        <w:t>.</w:t>
      </w:r>
      <w:r w:rsidRPr="007C3D67">
        <w:rPr>
          <w:rFonts w:ascii="Times New Roman" w:hAnsi="Times New Roman" w:cs="Times New Roman"/>
          <w:sz w:val="24"/>
          <w:szCs w:val="24"/>
        </w:rPr>
        <w:t xml:space="preserve"> Постановка проблемы: </w:t>
      </w:r>
      <w:proofErr w:type="gramStart"/>
      <w:r w:rsidRPr="007C3D67">
        <w:rPr>
          <w:rFonts w:ascii="Times New Roman" w:hAnsi="Times New Roman" w:cs="Times New Roman"/>
          <w:sz w:val="24"/>
          <w:szCs w:val="24"/>
        </w:rPr>
        <w:t>Совместны</w:t>
      </w:r>
      <w:proofErr w:type="gramEnd"/>
      <w:r w:rsidRPr="007C3D67">
        <w:rPr>
          <w:rFonts w:ascii="Times New Roman" w:hAnsi="Times New Roman" w:cs="Times New Roman"/>
          <w:sz w:val="24"/>
          <w:szCs w:val="24"/>
        </w:rPr>
        <w:t xml:space="preserve"> ли «гений и злодейство»? Созидательная деятельность человека, человеческий труд. Творчество человека. </w:t>
      </w:r>
    </w:p>
    <w:p w14:paraId="1A3DB489" w14:textId="77777777" w:rsidR="006D602C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6D602C">
        <w:rPr>
          <w:rFonts w:ascii="Times New Roman" w:hAnsi="Times New Roman" w:cs="Times New Roman"/>
          <w:b/>
          <w:bCs/>
          <w:sz w:val="24"/>
          <w:szCs w:val="24"/>
        </w:rPr>
        <w:t>Тема 6. Человеческие потребности и их удовлетворение</w:t>
      </w:r>
      <w:r w:rsidR="006D602C" w:rsidRPr="006D602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C3D67">
        <w:rPr>
          <w:rFonts w:ascii="Times New Roman" w:hAnsi="Times New Roman" w:cs="Times New Roman"/>
          <w:sz w:val="24"/>
          <w:szCs w:val="24"/>
        </w:rPr>
        <w:t xml:space="preserve"> Постановка проблемы: Самоограничение в удовлетворении потребностей – что это, хорошо или плохо? Физические и духовные потребности человека и их удовлетворение. Жизнь и физическое здоровье человека как ценности. Понимание здоровья и болезни в различных культурах и религиях. Взаимосвязь физического и нравственного здоровья. Вредные привычки (алкоголизм, наркомания, курение и др.) и необходимость борьбы с ними в свете культурного опыта человечества. Безопасность человеческой жизни. </w:t>
      </w:r>
    </w:p>
    <w:p w14:paraId="4EADA5C9" w14:textId="77777777" w:rsidR="006D602C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6D602C">
        <w:rPr>
          <w:rFonts w:ascii="Times New Roman" w:hAnsi="Times New Roman" w:cs="Times New Roman"/>
          <w:b/>
          <w:bCs/>
          <w:sz w:val="24"/>
          <w:szCs w:val="24"/>
        </w:rPr>
        <w:t>2. МОДУЛЬ «Я, МОЯ СЕМЬЯ И МОИ ДРУЗЬЯ»</w:t>
      </w:r>
      <w:r w:rsidRPr="007C3D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6A1D64" w14:textId="77777777" w:rsidR="00DD75FB" w:rsidRDefault="006D602C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D0937" w:rsidRPr="007C3D67">
        <w:rPr>
          <w:rFonts w:ascii="Times New Roman" w:hAnsi="Times New Roman" w:cs="Times New Roman"/>
          <w:sz w:val="24"/>
          <w:szCs w:val="24"/>
        </w:rPr>
        <w:t xml:space="preserve">Изучение модуля может быть во многом построено на личном опыте учащихся, на примерах жизни их семей. Учащиеся могут писать сочинения, рассказывать о позитивном </w:t>
      </w:r>
      <w:r w:rsidR="000D0937" w:rsidRPr="007C3D67">
        <w:rPr>
          <w:rFonts w:ascii="Times New Roman" w:hAnsi="Times New Roman" w:cs="Times New Roman"/>
          <w:sz w:val="24"/>
          <w:szCs w:val="24"/>
        </w:rPr>
        <w:lastRenderedPageBreak/>
        <w:t xml:space="preserve">опыте своей семьи, изучать ее историю, сопоставлять эту историю с историей своего народа и страны в целом, создавать «генеалогические древа» и т.д. При этом учитель должен учитывать, что, к сожалению, не каждый учащийся живет в семье и тем более в полноценной и благополучной семье, опытом и историей которой можно гордиться. Поэтому любой публичный разговор и обмен информацией на эти темы возможен исключительно на добровольной основе: каждый учащийся имеет полное право на неприкосновенность в этих аспектах своей личной жизни. Главная воспитательная задача изучения модуля – формирование отношения к семье как к одной из высших ценностей человеческой жизни. Содержание модуля учит школьника жить и эффективно общаться в «малой группе». В результате изучения модуля учащийся научится: </w:t>
      </w:r>
    </w:p>
    <w:p w14:paraId="0BBBA332" w14:textId="77777777" w:rsidR="00DD75FB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7C3D67">
        <w:rPr>
          <w:rFonts w:ascii="Times New Roman" w:hAnsi="Times New Roman" w:cs="Times New Roman"/>
          <w:sz w:val="24"/>
          <w:szCs w:val="24"/>
        </w:rPr>
        <w:t xml:space="preserve">- характеризовать и раскрывать на конкретных, близких к собственному жизненному опыту примерах основные функции семьи в обществе; </w:t>
      </w:r>
    </w:p>
    <w:p w14:paraId="4B26305A" w14:textId="77777777" w:rsidR="00DD75FB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7C3D67">
        <w:rPr>
          <w:rFonts w:ascii="Times New Roman" w:hAnsi="Times New Roman" w:cs="Times New Roman"/>
          <w:sz w:val="24"/>
          <w:szCs w:val="24"/>
        </w:rPr>
        <w:t xml:space="preserve">- раскрывать основные роли членов семьи, опираясь на собственный опыт семейной жизни; - знать историю своей семьи и уметь его представить; оценивать вклад своих предков в общественную копилку историко-культурных достижений на фоне основных этапов истории страны; </w:t>
      </w:r>
    </w:p>
    <w:p w14:paraId="6223E1EF" w14:textId="77777777" w:rsidR="00DD75FB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7C3D67">
        <w:rPr>
          <w:rFonts w:ascii="Times New Roman" w:hAnsi="Times New Roman" w:cs="Times New Roman"/>
          <w:sz w:val="24"/>
          <w:szCs w:val="24"/>
        </w:rPr>
        <w:t xml:space="preserve">- формировать личное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 характеризовать основные слагаемые здорового образа жизни и осознанно выбирать критерии безопасных условий жизни; </w:t>
      </w:r>
    </w:p>
    <w:p w14:paraId="2426FF15" w14:textId="77777777" w:rsidR="00DD75FB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7C3D67">
        <w:rPr>
          <w:rFonts w:ascii="Times New Roman" w:hAnsi="Times New Roman" w:cs="Times New Roman"/>
          <w:sz w:val="24"/>
          <w:szCs w:val="24"/>
        </w:rPr>
        <w:t xml:space="preserve">- использовать элементы причинно-следственного анализа при характеристике семейных конфликтов; выполнять несложные практические задания по анализу ситуаций, связанных с различными способами разрешения семейных конфликтов и выражать собственное отношение к этим способам; </w:t>
      </w:r>
    </w:p>
    <w:p w14:paraId="37FB28B5" w14:textId="77777777" w:rsidR="00DD75FB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7C3D67">
        <w:rPr>
          <w:rFonts w:ascii="Times New Roman" w:hAnsi="Times New Roman" w:cs="Times New Roman"/>
          <w:sz w:val="24"/>
          <w:szCs w:val="24"/>
        </w:rPr>
        <w:t xml:space="preserve">- находить и извлекать социальную информацию о государственной семейной политике из источников различного типа; </w:t>
      </w:r>
    </w:p>
    <w:p w14:paraId="1C93A159" w14:textId="77777777" w:rsidR="00DD75FB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7C3D67">
        <w:rPr>
          <w:rFonts w:ascii="Times New Roman" w:hAnsi="Times New Roman" w:cs="Times New Roman"/>
          <w:sz w:val="24"/>
          <w:szCs w:val="24"/>
        </w:rPr>
        <w:t xml:space="preserve">- моделировать возможные последствия позитивного и негативного воздействия различных социальных групп на человека и делать личностные выводы относительно собственной роли в малой группе; </w:t>
      </w:r>
    </w:p>
    <w:p w14:paraId="5E363F70" w14:textId="77777777" w:rsidR="00DD75FB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7C3D67">
        <w:rPr>
          <w:rFonts w:ascii="Times New Roman" w:hAnsi="Times New Roman" w:cs="Times New Roman"/>
          <w:sz w:val="24"/>
          <w:szCs w:val="24"/>
        </w:rPr>
        <w:t xml:space="preserve">- понимать роль дружбы и товарищества в жизни человека как важнейших ценностей; анализировать и регулировать собственные взаимоотношения с другими членами малой группы. </w:t>
      </w:r>
    </w:p>
    <w:p w14:paraId="63C8BE28" w14:textId="77777777" w:rsidR="00DD75FB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DD75FB">
        <w:rPr>
          <w:rFonts w:ascii="Times New Roman" w:hAnsi="Times New Roman" w:cs="Times New Roman"/>
          <w:b/>
          <w:bCs/>
          <w:sz w:val="24"/>
          <w:szCs w:val="24"/>
        </w:rPr>
        <w:t>СОДЕРЖАНИЕ МОДУЛЯ</w:t>
      </w:r>
      <w:r w:rsidRPr="007C3D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3C9BCC" w14:textId="77777777" w:rsidR="00137CDB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DD75FB">
        <w:rPr>
          <w:rFonts w:ascii="Times New Roman" w:hAnsi="Times New Roman" w:cs="Times New Roman"/>
          <w:b/>
          <w:bCs/>
          <w:sz w:val="24"/>
          <w:szCs w:val="24"/>
        </w:rPr>
        <w:t>Тема 1.Что такое семья?</w:t>
      </w:r>
      <w:r w:rsidRPr="007C3D67">
        <w:rPr>
          <w:rFonts w:ascii="Times New Roman" w:hAnsi="Times New Roman" w:cs="Times New Roman"/>
          <w:sz w:val="24"/>
          <w:szCs w:val="24"/>
        </w:rPr>
        <w:t xml:space="preserve"> Постановка проблемы: Почему семья является важнейшей ценностью для всех традиционных культур? Что такое семья и как она понимается в разных культурах и религиях. Нравственные основы семьи. Любовь в семье и почитание старших. Отражение любви к женщине в культуре и искусстве разных народов.</w:t>
      </w:r>
    </w:p>
    <w:p w14:paraId="61280DA5" w14:textId="77777777" w:rsidR="00137CDB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137CDB">
        <w:rPr>
          <w:rFonts w:ascii="Times New Roman" w:hAnsi="Times New Roman" w:cs="Times New Roman"/>
          <w:b/>
          <w:bCs/>
          <w:sz w:val="24"/>
          <w:szCs w:val="24"/>
        </w:rPr>
        <w:t>Тема 2. Члены семьи и их роль.</w:t>
      </w:r>
      <w:r w:rsidRPr="007C3D67">
        <w:rPr>
          <w:rFonts w:ascii="Times New Roman" w:hAnsi="Times New Roman" w:cs="Times New Roman"/>
          <w:sz w:val="24"/>
          <w:szCs w:val="24"/>
        </w:rPr>
        <w:t xml:space="preserve"> Воспитание в семье Постановка проблемы: Что каждому члену семьи обеспечивают крепкие семейные связи между старшими и </w:t>
      </w:r>
      <w:r w:rsidRPr="007C3D67">
        <w:rPr>
          <w:rFonts w:ascii="Times New Roman" w:hAnsi="Times New Roman" w:cs="Times New Roman"/>
          <w:sz w:val="24"/>
          <w:szCs w:val="24"/>
        </w:rPr>
        <w:lastRenderedPageBreak/>
        <w:t xml:space="preserve">младшими поколениями? Родительский долг и отношение родителей к детям. Отношение к родителям. Почитание старших и забота о младших. Мать и ее роль в семье. Отец – глава семьи. Образ матери и отца в народных культурах. Что значит быть сыном или дочерью. Роли сестры и брата, дедушки и бабушки. Роль мужчины и женщины в этнокультурах народов России. </w:t>
      </w:r>
      <w:r w:rsidRPr="00137CDB">
        <w:rPr>
          <w:rFonts w:ascii="Times New Roman" w:hAnsi="Times New Roman" w:cs="Times New Roman"/>
          <w:b/>
          <w:bCs/>
          <w:sz w:val="24"/>
          <w:szCs w:val="24"/>
        </w:rPr>
        <w:t>Тема 3.Семейные взаимоотношения</w:t>
      </w:r>
      <w:r w:rsidR="00137CDB">
        <w:rPr>
          <w:rFonts w:ascii="Times New Roman" w:hAnsi="Times New Roman" w:cs="Times New Roman"/>
          <w:sz w:val="24"/>
          <w:szCs w:val="24"/>
        </w:rPr>
        <w:t>.</w:t>
      </w:r>
      <w:r w:rsidRPr="007C3D67">
        <w:rPr>
          <w:rFonts w:ascii="Times New Roman" w:hAnsi="Times New Roman" w:cs="Times New Roman"/>
          <w:sz w:val="24"/>
          <w:szCs w:val="24"/>
        </w:rPr>
        <w:t xml:space="preserve"> Постановка проблемы: Что может нарушать порядок взаимоотношений в семье? Семейные конфликты и пути их разрешения с точки зрения разных этнокультурных, религиозных и современных светских традиций. Ответственность людей при создании семьи. Факторы, способствующие укреплению семьи. Семейный уклад, семейные праздники и памятные даты. Символы и традиции семьи. Родословная и семейный альбом. История семьи на фоне истории моего народа, моей страны. </w:t>
      </w:r>
    </w:p>
    <w:p w14:paraId="57F91AFC" w14:textId="77777777" w:rsidR="00137CDB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137CDB">
        <w:rPr>
          <w:rFonts w:ascii="Times New Roman" w:hAnsi="Times New Roman" w:cs="Times New Roman"/>
          <w:b/>
          <w:bCs/>
          <w:sz w:val="24"/>
          <w:szCs w:val="24"/>
        </w:rPr>
        <w:t>Тема 4. Семья в современном мире</w:t>
      </w:r>
      <w:r w:rsidR="00137CDB">
        <w:rPr>
          <w:rFonts w:ascii="Times New Roman" w:hAnsi="Times New Roman" w:cs="Times New Roman"/>
          <w:sz w:val="24"/>
          <w:szCs w:val="24"/>
        </w:rPr>
        <w:t>.</w:t>
      </w:r>
      <w:r w:rsidRPr="007C3D67">
        <w:rPr>
          <w:rFonts w:ascii="Times New Roman" w:hAnsi="Times New Roman" w:cs="Times New Roman"/>
          <w:sz w:val="24"/>
          <w:szCs w:val="24"/>
        </w:rPr>
        <w:t xml:space="preserve"> Постановка проблемы: Могут ли традиционные семейные ценности помочь современной семье в ее жизни? Опасности и трудности, с которыми сталкивается семья в современном мире и в современной России. </w:t>
      </w:r>
    </w:p>
    <w:p w14:paraId="540FACF3" w14:textId="77777777" w:rsidR="00137CDB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137CDB">
        <w:rPr>
          <w:rFonts w:ascii="Times New Roman" w:hAnsi="Times New Roman" w:cs="Times New Roman"/>
          <w:b/>
          <w:bCs/>
          <w:sz w:val="24"/>
          <w:szCs w:val="24"/>
        </w:rPr>
        <w:t>Тема 5. Я и мои друзья</w:t>
      </w:r>
      <w:r w:rsidR="00137CDB">
        <w:rPr>
          <w:rFonts w:ascii="Times New Roman" w:hAnsi="Times New Roman" w:cs="Times New Roman"/>
          <w:sz w:val="24"/>
          <w:szCs w:val="24"/>
        </w:rPr>
        <w:t>.</w:t>
      </w:r>
      <w:r w:rsidRPr="007C3D67">
        <w:rPr>
          <w:rFonts w:ascii="Times New Roman" w:hAnsi="Times New Roman" w:cs="Times New Roman"/>
          <w:sz w:val="24"/>
          <w:szCs w:val="24"/>
        </w:rPr>
        <w:t xml:space="preserve"> Постановка проблемы: Для чего мне нужны друзья? Межличностные взаимоотношения людей в малых группах. Ученический коллектив. Мои друзья и их роль в моей жизни. Дружба и ее отражение в культуре. </w:t>
      </w:r>
    </w:p>
    <w:p w14:paraId="3186C1BC" w14:textId="77777777" w:rsidR="00F6015A" w:rsidRDefault="00F6015A" w:rsidP="007C3D6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89975A" w14:textId="577152EA" w:rsidR="00137CDB" w:rsidRPr="00137CDB" w:rsidRDefault="000D0937" w:rsidP="007C3D6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7CDB">
        <w:rPr>
          <w:rFonts w:ascii="Times New Roman" w:hAnsi="Times New Roman" w:cs="Times New Roman"/>
          <w:b/>
          <w:bCs/>
          <w:sz w:val="24"/>
          <w:szCs w:val="24"/>
        </w:rPr>
        <w:t xml:space="preserve">3. МОДУЛЬ «Я И МОЙ НАРОД» </w:t>
      </w:r>
    </w:p>
    <w:p w14:paraId="11F3957C" w14:textId="77777777" w:rsidR="00D21F78" w:rsidRDefault="005D7E51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D0937" w:rsidRPr="007C3D67">
        <w:rPr>
          <w:rFonts w:ascii="Times New Roman" w:hAnsi="Times New Roman" w:cs="Times New Roman"/>
          <w:sz w:val="24"/>
          <w:szCs w:val="24"/>
        </w:rPr>
        <w:t xml:space="preserve">Модуль позволяет в наибольшей степени использовать обширный культурологический материал, состоящий из разноплановых элементов национальных культур: язык, история, литература, музыка, архитектура, изобразительное искусство, фольклор и т.д. Учебные занятия и внеклассные мероприятия в рамках данного модуля следует проводить как максимально яркие, запоминающиеся и наполненные деятельностью события, личностно значимые для каждого учащегося и педагога. Здесь особенно уместны познавательные экскурсии, походы, выполнение проектов. Учащиеся могут совместно отмечать традиционные праздники и памятные даты, участвовать в восстановлении памятников культуры, проявлять свои способности в разных областях художественного творчества, исполнительского искусства, то есть, заниматься разнообразными полезными видами </w:t>
      </w:r>
      <w:proofErr w:type="spellStart"/>
      <w:r w:rsidR="000D0937" w:rsidRPr="007C3D67">
        <w:rPr>
          <w:rFonts w:ascii="Times New Roman" w:hAnsi="Times New Roman" w:cs="Times New Roman"/>
          <w:sz w:val="24"/>
          <w:szCs w:val="24"/>
        </w:rPr>
        <w:t>культуротворческой</w:t>
      </w:r>
      <w:proofErr w:type="spellEnd"/>
      <w:r w:rsidR="000D0937" w:rsidRPr="007C3D6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D0937" w:rsidRPr="007C3D67">
        <w:rPr>
          <w:rFonts w:ascii="Times New Roman" w:hAnsi="Times New Roman" w:cs="Times New Roman"/>
          <w:sz w:val="24"/>
          <w:szCs w:val="24"/>
        </w:rPr>
        <w:t>культуроохраннной</w:t>
      </w:r>
      <w:proofErr w:type="spellEnd"/>
      <w:r w:rsidR="000D0937" w:rsidRPr="007C3D67">
        <w:rPr>
          <w:rFonts w:ascii="Times New Roman" w:hAnsi="Times New Roman" w:cs="Times New Roman"/>
          <w:sz w:val="24"/>
          <w:szCs w:val="24"/>
        </w:rPr>
        <w:t xml:space="preserve"> деятельности. Главная воспитательная задача – формирование культурной идентичности, так как ощущение принадлежности к истории и культуре своего народа в единстве с культурами других народов многонациональной страны является неотъемлемой частью общей социальной идентичности человека, наряду с гражданской идентичностью. Поэтому в своей работе учитель должен исходить из идей интеграции ценностей этнокультур народов России, диалога культур и терпимости. Содержание модуля представлено двумя частями, которые можно условно назвать так: «Россия - многонациональная страна» и «Культура моего народа». В результате изучения модуля учащийся научится: </w:t>
      </w:r>
    </w:p>
    <w:p w14:paraId="3360807D" w14:textId="77777777" w:rsidR="00D21F78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7C3D67">
        <w:rPr>
          <w:rFonts w:ascii="Times New Roman" w:hAnsi="Times New Roman" w:cs="Times New Roman"/>
          <w:sz w:val="24"/>
          <w:szCs w:val="24"/>
        </w:rPr>
        <w:t xml:space="preserve">- характеризовать развитие отдельных областей и форм культуры, выражать свое мнение о различных явлениях культуры; </w:t>
      </w:r>
    </w:p>
    <w:p w14:paraId="3ABE4C40" w14:textId="77777777" w:rsidR="00D21F78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7C3D67">
        <w:rPr>
          <w:rFonts w:ascii="Times New Roman" w:hAnsi="Times New Roman" w:cs="Times New Roman"/>
          <w:sz w:val="24"/>
          <w:szCs w:val="24"/>
        </w:rPr>
        <w:lastRenderedPageBreak/>
        <w:t xml:space="preserve">- описывать явления духовной, в том числе традиционной культуры, понимать язык и особенности этой культуры, понимать необходимость ее сохранения; </w:t>
      </w:r>
    </w:p>
    <w:p w14:paraId="18100234" w14:textId="77777777" w:rsidR="00D21F78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7C3D67">
        <w:rPr>
          <w:rFonts w:ascii="Times New Roman" w:hAnsi="Times New Roman" w:cs="Times New Roman"/>
          <w:sz w:val="24"/>
          <w:szCs w:val="24"/>
        </w:rPr>
        <w:t xml:space="preserve">- описывать процессы создания, сохранения, трансляции и усвоения достижений культуры; - анализировать и объяснять роль традиционной культуры в истории и в современной жизни; - находить, извлекать и анализировать информацию о достижениях и проблемах культуры из источников различного типа; </w:t>
      </w:r>
    </w:p>
    <w:p w14:paraId="31EFECF1" w14:textId="77777777" w:rsidR="00D21F78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7C3D67">
        <w:rPr>
          <w:rFonts w:ascii="Times New Roman" w:hAnsi="Times New Roman" w:cs="Times New Roman"/>
          <w:sz w:val="24"/>
          <w:szCs w:val="24"/>
        </w:rPr>
        <w:t xml:space="preserve">- описывать общие духовные ценности всего российского народа и выражать собственное отношение к ним; </w:t>
      </w:r>
    </w:p>
    <w:p w14:paraId="272C830B" w14:textId="77777777" w:rsidR="00D21F78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7C3D67">
        <w:rPr>
          <w:rFonts w:ascii="Times New Roman" w:hAnsi="Times New Roman" w:cs="Times New Roman"/>
          <w:sz w:val="24"/>
          <w:szCs w:val="24"/>
        </w:rPr>
        <w:t xml:space="preserve">- раскрывать роль религии в истории и в современном обществе; - характеризовать особенности искусства как формы духовной культуры; </w:t>
      </w:r>
    </w:p>
    <w:p w14:paraId="6D88545E" w14:textId="77777777" w:rsidR="00D21F78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7C3D67">
        <w:rPr>
          <w:rFonts w:ascii="Times New Roman" w:hAnsi="Times New Roman" w:cs="Times New Roman"/>
          <w:sz w:val="24"/>
          <w:szCs w:val="24"/>
        </w:rPr>
        <w:t xml:space="preserve">- характеризовать основные направления развития отечественной культуры в современных условиях; </w:t>
      </w:r>
    </w:p>
    <w:p w14:paraId="474F6DF7" w14:textId="77777777" w:rsidR="00D21F78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7C3D67">
        <w:rPr>
          <w:rFonts w:ascii="Times New Roman" w:hAnsi="Times New Roman" w:cs="Times New Roman"/>
          <w:sz w:val="24"/>
          <w:szCs w:val="24"/>
        </w:rPr>
        <w:t xml:space="preserve">- критически воспринимать явления массовой культуры; </w:t>
      </w:r>
    </w:p>
    <w:p w14:paraId="56C9B1E0" w14:textId="77777777" w:rsidR="00D21F78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7C3D67">
        <w:rPr>
          <w:rFonts w:ascii="Times New Roman" w:hAnsi="Times New Roman" w:cs="Times New Roman"/>
          <w:sz w:val="24"/>
          <w:szCs w:val="24"/>
        </w:rPr>
        <w:t xml:space="preserve">- выявлять тенденции национализма и религиозного экстремизма в жизни современного общества, прежде всего в молодежной среде, и активно противостоять им; выбирать в предлагаемых модельных ситуациях и осуществлять на практике собственное правильное поведение в этой сфере. </w:t>
      </w:r>
    </w:p>
    <w:p w14:paraId="69329829" w14:textId="77777777" w:rsidR="00D21F78" w:rsidRDefault="00D21F78" w:rsidP="007C3D6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9ACAA0" w14:textId="425C4793" w:rsidR="00D21F78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D21F78">
        <w:rPr>
          <w:rFonts w:ascii="Times New Roman" w:hAnsi="Times New Roman" w:cs="Times New Roman"/>
          <w:b/>
          <w:bCs/>
          <w:sz w:val="24"/>
          <w:szCs w:val="24"/>
        </w:rPr>
        <w:t>СОДЕРЖАНИЕ МОДУЛЯ</w:t>
      </w:r>
      <w:r w:rsidRPr="007C3D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1039D5" w14:textId="77777777" w:rsidR="00D21F78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D21F78">
        <w:rPr>
          <w:rFonts w:ascii="Times New Roman" w:hAnsi="Times New Roman" w:cs="Times New Roman"/>
          <w:b/>
          <w:bCs/>
          <w:sz w:val="24"/>
          <w:szCs w:val="24"/>
        </w:rPr>
        <w:t>Тема 1. Россия – многонациональная страна</w:t>
      </w:r>
      <w:r w:rsidR="00D21F78">
        <w:rPr>
          <w:rFonts w:ascii="Times New Roman" w:hAnsi="Times New Roman" w:cs="Times New Roman"/>
          <w:sz w:val="24"/>
          <w:szCs w:val="24"/>
        </w:rPr>
        <w:t>.</w:t>
      </w:r>
      <w:r w:rsidRPr="007C3D67">
        <w:rPr>
          <w:rFonts w:ascii="Times New Roman" w:hAnsi="Times New Roman" w:cs="Times New Roman"/>
          <w:sz w:val="24"/>
          <w:szCs w:val="24"/>
        </w:rPr>
        <w:t xml:space="preserve"> Постановка проблемы: Как соотносятся друг с другом понятия народ, нация, народность? Россия - многонациональная страна, различные народы и этнокультуры на территории нашей страны. Расселение коренных народов на карте России, их численность, </w:t>
      </w:r>
      <w:proofErr w:type="spellStart"/>
      <w:r w:rsidRPr="007C3D67">
        <w:rPr>
          <w:rFonts w:ascii="Times New Roman" w:hAnsi="Times New Roman" w:cs="Times New Roman"/>
          <w:sz w:val="24"/>
          <w:szCs w:val="24"/>
        </w:rPr>
        <w:t>субъектность</w:t>
      </w:r>
      <w:proofErr w:type="spellEnd"/>
      <w:r w:rsidRPr="007C3D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9CEC2F" w14:textId="77777777" w:rsidR="00D21F78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D21F78">
        <w:rPr>
          <w:rFonts w:ascii="Times New Roman" w:hAnsi="Times New Roman" w:cs="Times New Roman"/>
          <w:b/>
          <w:bCs/>
          <w:sz w:val="24"/>
          <w:szCs w:val="24"/>
        </w:rPr>
        <w:t>Тема 2. Роль религии в жизни человека и общества</w:t>
      </w:r>
      <w:r w:rsidR="00D21F78">
        <w:rPr>
          <w:rFonts w:ascii="Times New Roman" w:hAnsi="Times New Roman" w:cs="Times New Roman"/>
          <w:sz w:val="24"/>
          <w:szCs w:val="24"/>
        </w:rPr>
        <w:t>.</w:t>
      </w:r>
      <w:r w:rsidRPr="007C3D67">
        <w:rPr>
          <w:rFonts w:ascii="Times New Roman" w:hAnsi="Times New Roman" w:cs="Times New Roman"/>
          <w:sz w:val="24"/>
          <w:szCs w:val="24"/>
        </w:rPr>
        <w:t xml:space="preserve"> Постановка проблемы: Какими должны быть взаимоотношения людей, придерживающихся разных религиозных и </w:t>
      </w:r>
      <w:proofErr w:type="spellStart"/>
      <w:r w:rsidRPr="007C3D67">
        <w:rPr>
          <w:rFonts w:ascii="Times New Roman" w:hAnsi="Times New Roman" w:cs="Times New Roman"/>
          <w:sz w:val="24"/>
          <w:szCs w:val="24"/>
        </w:rPr>
        <w:t>внерелигиозных</w:t>
      </w:r>
      <w:proofErr w:type="spellEnd"/>
      <w:r w:rsidRPr="007C3D67">
        <w:rPr>
          <w:rFonts w:ascii="Times New Roman" w:hAnsi="Times New Roman" w:cs="Times New Roman"/>
          <w:sz w:val="24"/>
          <w:szCs w:val="24"/>
        </w:rPr>
        <w:t xml:space="preserve"> взглядов? Роль традиционных религий в развитии культур народов России. Особенности и различия культур в языках, верованиях, традициях. Общие исторические, культурные, языковые, религиозные особенности у разных народов России. Принцип «свободы совести». Что такое «стереотип»? Опасность и недопустимость «стереотипного» отношения к носителям тех или иных культур. </w:t>
      </w:r>
    </w:p>
    <w:p w14:paraId="1A66B8DB" w14:textId="77777777" w:rsidR="00D21F78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D21F78">
        <w:rPr>
          <w:rFonts w:ascii="Times New Roman" w:hAnsi="Times New Roman" w:cs="Times New Roman"/>
          <w:b/>
          <w:bCs/>
          <w:sz w:val="24"/>
          <w:szCs w:val="24"/>
        </w:rPr>
        <w:t>Тема 3. Традиционные религиозные культуры в России</w:t>
      </w:r>
      <w:r w:rsidR="00D21F78">
        <w:rPr>
          <w:rFonts w:ascii="Times New Roman" w:hAnsi="Times New Roman" w:cs="Times New Roman"/>
          <w:sz w:val="24"/>
          <w:szCs w:val="24"/>
        </w:rPr>
        <w:t>.</w:t>
      </w:r>
      <w:r w:rsidRPr="007C3D67">
        <w:rPr>
          <w:rFonts w:ascii="Times New Roman" w:hAnsi="Times New Roman" w:cs="Times New Roman"/>
          <w:sz w:val="24"/>
          <w:szCs w:val="24"/>
        </w:rPr>
        <w:t xml:space="preserve"> Постановка проблемы: Чем обусловлено разнообразие традиционных вероисповеданий в нашей стране? Обзор основных традиционных религиозных культур России: христианской</w:t>
      </w:r>
      <w:proofErr w:type="gramStart"/>
      <w:r w:rsidRPr="007C3D6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C3D67">
        <w:rPr>
          <w:rFonts w:ascii="Times New Roman" w:hAnsi="Times New Roman" w:cs="Times New Roman"/>
          <w:sz w:val="24"/>
          <w:szCs w:val="24"/>
        </w:rPr>
        <w:t xml:space="preserve"> Их особенности и роль в истории России. </w:t>
      </w:r>
    </w:p>
    <w:p w14:paraId="3DBC82A8" w14:textId="77777777" w:rsidR="00D21F78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D21F78">
        <w:rPr>
          <w:rFonts w:ascii="Times New Roman" w:hAnsi="Times New Roman" w:cs="Times New Roman"/>
          <w:b/>
          <w:bCs/>
          <w:sz w:val="24"/>
          <w:szCs w:val="24"/>
        </w:rPr>
        <w:t>Тема 4. Историческая судьба моего народа</w:t>
      </w:r>
      <w:r w:rsidR="00D21F78">
        <w:rPr>
          <w:rFonts w:ascii="Times New Roman" w:hAnsi="Times New Roman" w:cs="Times New Roman"/>
          <w:sz w:val="24"/>
          <w:szCs w:val="24"/>
        </w:rPr>
        <w:t>.</w:t>
      </w:r>
      <w:r w:rsidRPr="007C3D67">
        <w:rPr>
          <w:rFonts w:ascii="Times New Roman" w:hAnsi="Times New Roman" w:cs="Times New Roman"/>
          <w:sz w:val="24"/>
          <w:szCs w:val="24"/>
        </w:rPr>
        <w:t xml:space="preserve"> Постановка проблемы: Каково место моего народа в сложении многонационального единства всех народов России? Происхождение, важнейшие этапы истории, культура и религия моего народа. </w:t>
      </w:r>
    </w:p>
    <w:p w14:paraId="29B7D0F5" w14:textId="77777777" w:rsidR="00D21F78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D21F78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 5. Традиции моего народа</w:t>
      </w:r>
      <w:r w:rsidR="00D21F78">
        <w:rPr>
          <w:rFonts w:ascii="Times New Roman" w:hAnsi="Times New Roman" w:cs="Times New Roman"/>
          <w:sz w:val="24"/>
          <w:szCs w:val="24"/>
        </w:rPr>
        <w:t>.</w:t>
      </w:r>
      <w:r w:rsidRPr="007C3D67">
        <w:rPr>
          <w:rFonts w:ascii="Times New Roman" w:hAnsi="Times New Roman" w:cs="Times New Roman"/>
          <w:sz w:val="24"/>
          <w:szCs w:val="24"/>
        </w:rPr>
        <w:t xml:space="preserve"> Постановка проблемы: В чем состоит своеобразие традиционной культуры моего народа? Календарный цикл праздников и памятных дат моего народа. Религиозные праздники, периоды ограничений (посты) и их смысл. Какие календарные даты отмечают представители моего народа, как и </w:t>
      </w:r>
      <w:proofErr w:type="gramStart"/>
      <w:r w:rsidRPr="007C3D67">
        <w:rPr>
          <w:rFonts w:ascii="Times New Roman" w:hAnsi="Times New Roman" w:cs="Times New Roman"/>
          <w:sz w:val="24"/>
          <w:szCs w:val="24"/>
        </w:rPr>
        <w:t>когда</w:t>
      </w:r>
      <w:proofErr w:type="gramEnd"/>
      <w:r w:rsidRPr="007C3D67">
        <w:rPr>
          <w:rFonts w:ascii="Times New Roman" w:hAnsi="Times New Roman" w:cs="Times New Roman"/>
          <w:sz w:val="24"/>
          <w:szCs w:val="24"/>
        </w:rPr>
        <w:t xml:space="preserve"> встречают Новый год, весну, лето и т.д., как обставляют рождение и взросление ребенка, заключение брака, старость и смерть человека. Здоровый образ жизни в моей национальной культуре. Закаливание, физические упражнения в национальных традициях. Национальная кухня и ее традиции. Особенности быта и устройство дома в моей национальной культуре. Особенности ведения домашнего хозяйства (село и город). Домашняя утварь и ее ритуальный смысл. Традиции общения, добрососедства и гостеприимства. Национальный характер и его проявление в различных ситуациях. </w:t>
      </w:r>
    </w:p>
    <w:p w14:paraId="33509B55" w14:textId="77777777" w:rsidR="00D21F78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D21F78">
        <w:rPr>
          <w:rFonts w:ascii="Times New Roman" w:hAnsi="Times New Roman" w:cs="Times New Roman"/>
          <w:b/>
          <w:bCs/>
          <w:sz w:val="24"/>
          <w:szCs w:val="24"/>
        </w:rPr>
        <w:t>Тема 6. Язык традиционной культуры</w:t>
      </w:r>
      <w:r w:rsidR="00D21F78">
        <w:rPr>
          <w:rFonts w:ascii="Times New Roman" w:hAnsi="Times New Roman" w:cs="Times New Roman"/>
          <w:sz w:val="24"/>
          <w:szCs w:val="24"/>
        </w:rPr>
        <w:t>.</w:t>
      </w:r>
      <w:r w:rsidRPr="007C3D67">
        <w:rPr>
          <w:rFonts w:ascii="Times New Roman" w:hAnsi="Times New Roman" w:cs="Times New Roman"/>
          <w:sz w:val="24"/>
          <w:szCs w:val="24"/>
        </w:rPr>
        <w:t xml:space="preserve"> Постановка проблемы: Почему современные люди зачастую не понимают языка своей традиционной культуры и как научиться его понимать? Особенности языка народного искусства. Мотивы природы и жизнь человека в традиционной музыке, устном словесном творчестве, декоративно-прикладном искусстве моего народа. Необходимость сохранения аутентичных форм фольклора как части общекультурного наследия всех народов России. Отражение народных культурных традиций в современном профессиональном искусстве (музыка, литература, изобразительное искусство, театр и т.д.) Традиционная культура как база, основа развития современной культуры. </w:t>
      </w:r>
    </w:p>
    <w:p w14:paraId="7C32678F" w14:textId="77777777" w:rsidR="00D21F78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D21F78">
        <w:rPr>
          <w:rFonts w:ascii="Times New Roman" w:hAnsi="Times New Roman" w:cs="Times New Roman"/>
          <w:b/>
          <w:bCs/>
          <w:sz w:val="24"/>
          <w:szCs w:val="24"/>
        </w:rPr>
        <w:t>Тема 7. Герои, памятники и святыни моего народа</w:t>
      </w:r>
      <w:r w:rsidR="00D21F78">
        <w:rPr>
          <w:rFonts w:ascii="Times New Roman" w:hAnsi="Times New Roman" w:cs="Times New Roman"/>
          <w:sz w:val="24"/>
          <w:szCs w:val="24"/>
        </w:rPr>
        <w:t>.</w:t>
      </w:r>
      <w:r w:rsidRPr="007C3D67">
        <w:rPr>
          <w:rFonts w:ascii="Times New Roman" w:hAnsi="Times New Roman" w:cs="Times New Roman"/>
          <w:sz w:val="24"/>
          <w:szCs w:val="24"/>
        </w:rPr>
        <w:t xml:space="preserve"> Постановка проблемы: Почему необходимо чтить героев, памятники и святыни моего народа? Отражение героического прошлого в эпосе моего народа как основа его исторической памяти. Важнейшие памятники истории, культуры и религии моего народа, народные святыни как духовный источник становления национального характера и составная часть общекультурного наследия всех народов России. </w:t>
      </w:r>
    </w:p>
    <w:p w14:paraId="7864B449" w14:textId="77777777" w:rsidR="00D21F78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D21F78">
        <w:rPr>
          <w:rFonts w:ascii="Times New Roman" w:hAnsi="Times New Roman" w:cs="Times New Roman"/>
          <w:b/>
          <w:bCs/>
          <w:sz w:val="24"/>
          <w:szCs w:val="24"/>
        </w:rPr>
        <w:t>Тема 8. Необходимость борьбы с национализмом, экстремизмом и ксенофобией</w:t>
      </w:r>
      <w:r w:rsidR="00D21F78">
        <w:rPr>
          <w:rFonts w:ascii="Times New Roman" w:hAnsi="Times New Roman" w:cs="Times New Roman"/>
          <w:sz w:val="24"/>
          <w:szCs w:val="24"/>
        </w:rPr>
        <w:t>.</w:t>
      </w:r>
      <w:r w:rsidRPr="007C3D67">
        <w:rPr>
          <w:rFonts w:ascii="Times New Roman" w:hAnsi="Times New Roman" w:cs="Times New Roman"/>
          <w:sz w:val="24"/>
          <w:szCs w:val="24"/>
        </w:rPr>
        <w:t xml:space="preserve"> Постановка проблемы: Чем отличаются национализм, экстремизм и ксенофобия от естественного чувства любви и уважения к своему народу? Причины возникновения национализма, экстремизма и ксенофобии в молодежной среде. Способы противодействия влиянию тоталитарных религиозных культов и террористических организаций на молодежь. </w:t>
      </w:r>
    </w:p>
    <w:p w14:paraId="5C8134B2" w14:textId="77777777" w:rsidR="00D21F78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D21F78">
        <w:rPr>
          <w:rFonts w:ascii="Times New Roman" w:hAnsi="Times New Roman" w:cs="Times New Roman"/>
          <w:b/>
          <w:bCs/>
          <w:sz w:val="24"/>
          <w:szCs w:val="24"/>
        </w:rPr>
        <w:t>4. МОДУЛЬ «Я - ГРАЖДАНИН РОССИИ»</w:t>
      </w:r>
      <w:r w:rsidRPr="007C3D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E860EA" w14:textId="77777777" w:rsidR="00D21F78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7C3D67">
        <w:rPr>
          <w:rFonts w:ascii="Times New Roman" w:hAnsi="Times New Roman" w:cs="Times New Roman"/>
          <w:sz w:val="24"/>
          <w:szCs w:val="24"/>
        </w:rPr>
        <w:t xml:space="preserve">Также как и модуль «Я и культура моего народа», он может быть наполнен чрезвычайно разнообразным культурно-историческим содержанием. Главная воспитательная задача модуля - воспитание гражданственности и патриотизма. В этом смысле задачи изучения модуля в наибольшей степени пересекаются с общими воспитательными задачами, которые стоят перед школой. В результате изучения модуля учащийся научится: </w:t>
      </w:r>
    </w:p>
    <w:p w14:paraId="2CE8061A" w14:textId="77777777" w:rsidR="00D21F78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7C3D67">
        <w:rPr>
          <w:rFonts w:ascii="Times New Roman" w:hAnsi="Times New Roman" w:cs="Times New Roman"/>
          <w:sz w:val="24"/>
          <w:szCs w:val="24"/>
        </w:rPr>
        <w:t xml:space="preserve">- характеризовать особенности национально-государственного и территориального устройства Российской Федерации; </w:t>
      </w:r>
    </w:p>
    <w:p w14:paraId="71EBC02D" w14:textId="77777777" w:rsidR="00D21F78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7C3D67">
        <w:rPr>
          <w:rFonts w:ascii="Times New Roman" w:hAnsi="Times New Roman" w:cs="Times New Roman"/>
          <w:sz w:val="24"/>
          <w:szCs w:val="24"/>
        </w:rPr>
        <w:lastRenderedPageBreak/>
        <w:t xml:space="preserve">- раскрывать достижения российского народа как результат культурного взаимодействия всех наций и народностей исторически входящих в состав России; находить культурно приемлемые способы выражения уважения к героическому прошлому и достижениям своей страны; осознавать основы российской гражданской идентичности; </w:t>
      </w:r>
    </w:p>
    <w:p w14:paraId="1CB24C1D" w14:textId="77777777" w:rsidR="00D21F78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7C3D67">
        <w:rPr>
          <w:rFonts w:ascii="Times New Roman" w:hAnsi="Times New Roman" w:cs="Times New Roman"/>
          <w:sz w:val="24"/>
          <w:szCs w:val="24"/>
        </w:rPr>
        <w:t xml:space="preserve">- раскрывать сущность патриотизма, гражданственности, приводить примеры проявления этих качеств из истории и жизни современного общества; объяснять и конкретизировать примерами смысл понятий «гражданин» и «гражданство»; </w:t>
      </w:r>
    </w:p>
    <w:p w14:paraId="5687C81B" w14:textId="77777777" w:rsidR="00D21F78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7C3D67">
        <w:rPr>
          <w:rFonts w:ascii="Times New Roman" w:hAnsi="Times New Roman" w:cs="Times New Roman"/>
          <w:sz w:val="24"/>
          <w:szCs w:val="24"/>
        </w:rPr>
        <w:t xml:space="preserve">- осознавать значение личной патриотической позиции в укреплении нашего государства; понимать, в чем состоят основы российской гражданской идентичности; </w:t>
      </w:r>
    </w:p>
    <w:p w14:paraId="5A42E2B3" w14:textId="77777777" w:rsidR="00D21F78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7C3D67">
        <w:rPr>
          <w:rFonts w:ascii="Times New Roman" w:hAnsi="Times New Roman" w:cs="Times New Roman"/>
          <w:sz w:val="24"/>
          <w:szCs w:val="24"/>
        </w:rPr>
        <w:t xml:space="preserve">- использовать полученные знания и приобретенные умения для формирования способности уважать права и культурные особенности всех наций и народностей; </w:t>
      </w:r>
    </w:p>
    <w:p w14:paraId="3A23BCD2" w14:textId="77777777" w:rsidR="00D21F78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7C3D67">
        <w:rPr>
          <w:rFonts w:ascii="Times New Roman" w:hAnsi="Times New Roman" w:cs="Times New Roman"/>
          <w:sz w:val="24"/>
          <w:szCs w:val="24"/>
        </w:rPr>
        <w:t xml:space="preserve">- извлекать и использовать информацию СМИ для анализа тенденций развития национально-культурных взаимоотношений внутри страны и во внешнем мире; </w:t>
      </w:r>
    </w:p>
    <w:p w14:paraId="58CDB9B2" w14:textId="77777777" w:rsidR="00D21F78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7C3D67">
        <w:rPr>
          <w:rFonts w:ascii="Times New Roman" w:hAnsi="Times New Roman" w:cs="Times New Roman"/>
          <w:sz w:val="24"/>
          <w:szCs w:val="24"/>
        </w:rPr>
        <w:t xml:space="preserve">- характеризовать межнациональные отношения в современном мире и в России, видеть их основные проблемы; объяснять причины межнациональных конфликтов и предлагать пути их разрешения; </w:t>
      </w:r>
    </w:p>
    <w:p w14:paraId="7A414119" w14:textId="77777777" w:rsidR="00D21F78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7C3D67">
        <w:rPr>
          <w:rFonts w:ascii="Times New Roman" w:hAnsi="Times New Roman" w:cs="Times New Roman"/>
          <w:sz w:val="24"/>
          <w:szCs w:val="24"/>
        </w:rPr>
        <w:t xml:space="preserve">- осознавать образ единого и целостного мира при разнообразии культур, национальностей и религий, а также при уважении к истории и культуре всех народов. </w:t>
      </w:r>
    </w:p>
    <w:p w14:paraId="15D72D3C" w14:textId="77777777" w:rsidR="00D21F78" w:rsidRDefault="00D21F78" w:rsidP="007C3D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32FC8A" w14:textId="77777777" w:rsidR="00D21F78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D21F78">
        <w:rPr>
          <w:rFonts w:ascii="Times New Roman" w:hAnsi="Times New Roman" w:cs="Times New Roman"/>
          <w:b/>
          <w:bCs/>
          <w:sz w:val="24"/>
          <w:szCs w:val="24"/>
        </w:rPr>
        <w:t>СОДЕРЖАНИЕ МОДУЛЯ</w:t>
      </w:r>
      <w:r w:rsidRPr="007C3D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BA468" w14:textId="77777777" w:rsidR="00967C65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967C65">
        <w:rPr>
          <w:rFonts w:ascii="Times New Roman" w:hAnsi="Times New Roman" w:cs="Times New Roman"/>
          <w:b/>
          <w:bCs/>
          <w:sz w:val="24"/>
          <w:szCs w:val="24"/>
        </w:rPr>
        <w:t>Тема 1. Россия – наша большая Родина</w:t>
      </w:r>
      <w:r w:rsidR="00D21F78">
        <w:rPr>
          <w:rFonts w:ascii="Times New Roman" w:hAnsi="Times New Roman" w:cs="Times New Roman"/>
          <w:sz w:val="24"/>
          <w:szCs w:val="24"/>
        </w:rPr>
        <w:t>.</w:t>
      </w:r>
      <w:r w:rsidRPr="007C3D67">
        <w:rPr>
          <w:rFonts w:ascii="Times New Roman" w:hAnsi="Times New Roman" w:cs="Times New Roman"/>
          <w:sz w:val="24"/>
          <w:szCs w:val="24"/>
        </w:rPr>
        <w:t xml:space="preserve"> Постановка проблемы: Чем является для нас Родина и Россия? «Большая» и «малая» Родина. Отношение к России в литературе, музыке, поэзии, живописи, в народной культуре. </w:t>
      </w:r>
    </w:p>
    <w:p w14:paraId="637EC0D9" w14:textId="77777777" w:rsidR="00967C65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967C65">
        <w:rPr>
          <w:rFonts w:ascii="Times New Roman" w:hAnsi="Times New Roman" w:cs="Times New Roman"/>
          <w:b/>
          <w:bCs/>
          <w:sz w:val="24"/>
          <w:szCs w:val="24"/>
        </w:rPr>
        <w:t>Тема 2. Роль русского народа и русского языка в истории России</w:t>
      </w:r>
      <w:r w:rsidR="00967C65" w:rsidRPr="00967C6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C3D67">
        <w:rPr>
          <w:rFonts w:ascii="Times New Roman" w:hAnsi="Times New Roman" w:cs="Times New Roman"/>
          <w:sz w:val="24"/>
          <w:szCs w:val="24"/>
        </w:rPr>
        <w:t xml:space="preserve"> Постановка проблемы: Каковы границы Русского мира? Роль русского народа и русской культуры в истории нашей страны, в формировании культурного облика России и общенациональной культуры. Русская культура за рубежом. Русский мир. Русский язык – государственный язык. Его роль в жизни страны. Русский язык как средство межнационального общения и культурного взаимодействия. </w:t>
      </w:r>
    </w:p>
    <w:p w14:paraId="7ADD5623" w14:textId="77777777" w:rsidR="00967C65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967C65">
        <w:rPr>
          <w:rFonts w:ascii="Times New Roman" w:hAnsi="Times New Roman" w:cs="Times New Roman"/>
          <w:b/>
          <w:bCs/>
          <w:sz w:val="24"/>
          <w:szCs w:val="24"/>
        </w:rPr>
        <w:t>Тема 3. Конституция и законодательство России о межнациональных отношениях</w:t>
      </w:r>
      <w:r w:rsidR="00967C65" w:rsidRPr="00967C6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C3D67">
        <w:rPr>
          <w:rFonts w:ascii="Times New Roman" w:hAnsi="Times New Roman" w:cs="Times New Roman"/>
          <w:sz w:val="24"/>
          <w:szCs w:val="24"/>
        </w:rPr>
        <w:t xml:space="preserve"> Постановка проблемы: В чём состоит значение Конституции РФ? Конституция России – главный закон жизни россиян. Правила межнационального общения и диалога в свете Конституции и законодательства России. </w:t>
      </w:r>
    </w:p>
    <w:p w14:paraId="13DD125F" w14:textId="77777777" w:rsidR="00967C65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967C65">
        <w:rPr>
          <w:rFonts w:ascii="Times New Roman" w:hAnsi="Times New Roman" w:cs="Times New Roman"/>
          <w:b/>
          <w:bCs/>
          <w:sz w:val="24"/>
          <w:szCs w:val="24"/>
        </w:rPr>
        <w:t>Тема 4. Объединяющие основы и ценности национальных культур</w:t>
      </w:r>
      <w:r w:rsidR="00967C65">
        <w:rPr>
          <w:rFonts w:ascii="Times New Roman" w:hAnsi="Times New Roman" w:cs="Times New Roman"/>
          <w:sz w:val="24"/>
          <w:szCs w:val="24"/>
        </w:rPr>
        <w:t>.</w:t>
      </w:r>
      <w:r w:rsidRPr="007C3D67">
        <w:rPr>
          <w:rFonts w:ascii="Times New Roman" w:hAnsi="Times New Roman" w:cs="Times New Roman"/>
          <w:sz w:val="24"/>
          <w:szCs w:val="24"/>
        </w:rPr>
        <w:t xml:space="preserve"> Постановка проблемы: Что объединяет различные культуры народов мира и России? «Универсальные ценности» культур. Как культуры различных народов России взаимно дополняют и обогащают друг друга (на конкретных примерах)? Как формируется и развивается </w:t>
      </w:r>
      <w:r w:rsidRPr="007C3D67">
        <w:rPr>
          <w:rFonts w:ascii="Times New Roman" w:hAnsi="Times New Roman" w:cs="Times New Roman"/>
          <w:sz w:val="24"/>
          <w:szCs w:val="24"/>
        </w:rPr>
        <w:lastRenderedPageBreak/>
        <w:t xml:space="preserve">общероссийская культура? Национальный характер россиянина. Правила гостеприимства и сотрудничества. </w:t>
      </w:r>
    </w:p>
    <w:p w14:paraId="324690B9" w14:textId="77777777" w:rsidR="00967C65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967C65">
        <w:rPr>
          <w:rFonts w:ascii="Times New Roman" w:hAnsi="Times New Roman" w:cs="Times New Roman"/>
          <w:b/>
          <w:bCs/>
          <w:sz w:val="24"/>
          <w:szCs w:val="24"/>
        </w:rPr>
        <w:t>Тема 5. Российская культура и ее роль в мировой культуре</w:t>
      </w:r>
      <w:r w:rsidR="00967C65">
        <w:rPr>
          <w:rFonts w:ascii="Times New Roman" w:hAnsi="Times New Roman" w:cs="Times New Roman"/>
          <w:sz w:val="24"/>
          <w:szCs w:val="24"/>
        </w:rPr>
        <w:t>.</w:t>
      </w:r>
      <w:r w:rsidRPr="007C3D67">
        <w:rPr>
          <w:rFonts w:ascii="Times New Roman" w:hAnsi="Times New Roman" w:cs="Times New Roman"/>
          <w:sz w:val="24"/>
          <w:szCs w:val="24"/>
        </w:rPr>
        <w:t xml:space="preserve"> Постановка проблемы: Каковы составляющие российской культуры? Важнейшие достижения российской культуры, искусства, науки, образования. Место отечественной культуры в мировой культуре. </w:t>
      </w:r>
    </w:p>
    <w:p w14:paraId="6551D041" w14:textId="77777777" w:rsidR="00967C65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967C65">
        <w:rPr>
          <w:rFonts w:ascii="Times New Roman" w:hAnsi="Times New Roman" w:cs="Times New Roman"/>
          <w:b/>
          <w:bCs/>
          <w:sz w:val="24"/>
          <w:szCs w:val="24"/>
        </w:rPr>
        <w:t>Тема 6. Столица страны, столица региона (моей республики, области, района) и их роль в политической и культурной жизни</w:t>
      </w:r>
      <w:r w:rsidR="00967C65" w:rsidRPr="00967C6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C3D67">
        <w:rPr>
          <w:rFonts w:ascii="Times New Roman" w:hAnsi="Times New Roman" w:cs="Times New Roman"/>
          <w:sz w:val="24"/>
          <w:szCs w:val="24"/>
        </w:rPr>
        <w:t xml:space="preserve"> Постановка проблемы: В чем состоит символический смысл столичного статуса города для формирования гражданской и региональной, локальной идентичности? Столица России – Москва, ее роль в истории и вклад в культуру нашей страны. Мой регион (республика, город, район) в составе России, его особенности, история и роль в развитии страны. </w:t>
      </w:r>
    </w:p>
    <w:p w14:paraId="64587EA6" w14:textId="77777777" w:rsidR="00967C65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967C65">
        <w:rPr>
          <w:rFonts w:ascii="Times New Roman" w:hAnsi="Times New Roman" w:cs="Times New Roman"/>
          <w:b/>
          <w:bCs/>
          <w:sz w:val="24"/>
          <w:szCs w:val="24"/>
        </w:rPr>
        <w:t>Тема 7. Общенациональные святыни России</w:t>
      </w:r>
      <w:r w:rsidR="00967C65" w:rsidRPr="00967C6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C3D67">
        <w:rPr>
          <w:rFonts w:ascii="Times New Roman" w:hAnsi="Times New Roman" w:cs="Times New Roman"/>
          <w:sz w:val="24"/>
          <w:szCs w:val="24"/>
        </w:rPr>
        <w:t xml:space="preserve"> Постановка проблемы: Почему следует беречь общенациональные святыни? Что каждый из нас может сделать для их сохранения? Герои России. Великие победы России. Духовные ценности российской культуры и как их сохранить и приумножить. Святыни нашего Отечества (храмы, памятники, памятные комплексы, природные памятники, символы и т.п.). </w:t>
      </w:r>
    </w:p>
    <w:p w14:paraId="0964D884" w14:textId="365BEBE7" w:rsidR="00C77363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967C65">
        <w:rPr>
          <w:rFonts w:ascii="Times New Roman" w:hAnsi="Times New Roman" w:cs="Times New Roman"/>
          <w:b/>
          <w:bCs/>
          <w:sz w:val="24"/>
          <w:szCs w:val="24"/>
        </w:rPr>
        <w:t>Тема 8. Гражданин России</w:t>
      </w:r>
      <w:r w:rsidR="00967C65">
        <w:rPr>
          <w:rFonts w:ascii="Times New Roman" w:hAnsi="Times New Roman" w:cs="Times New Roman"/>
          <w:sz w:val="24"/>
          <w:szCs w:val="24"/>
        </w:rPr>
        <w:t>.</w:t>
      </w:r>
      <w:r w:rsidRPr="007C3D67">
        <w:rPr>
          <w:rFonts w:ascii="Times New Roman" w:hAnsi="Times New Roman" w:cs="Times New Roman"/>
          <w:sz w:val="24"/>
          <w:szCs w:val="24"/>
        </w:rPr>
        <w:t xml:space="preserve"> Постановка проблемы: Что означает быть гражданином своей страны? Патриотизм. Ответственность за Родину. Наш долг перед Родиной.</w:t>
      </w:r>
    </w:p>
    <w:p w14:paraId="7DC2B028" w14:textId="30ECD99B" w:rsidR="00C77363" w:rsidRDefault="00C77363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D0937" w:rsidRPr="007C3D67">
        <w:rPr>
          <w:rFonts w:ascii="Times New Roman" w:hAnsi="Times New Roman" w:cs="Times New Roman"/>
          <w:sz w:val="24"/>
          <w:szCs w:val="24"/>
        </w:rPr>
        <w:t xml:space="preserve">Предметная область ОДНКНР может быть реализована в трех формах: </w:t>
      </w:r>
    </w:p>
    <w:p w14:paraId="467AD5FC" w14:textId="77777777" w:rsidR="00C77363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7C3D67">
        <w:rPr>
          <w:rFonts w:ascii="Times New Roman" w:hAnsi="Times New Roman" w:cs="Times New Roman"/>
          <w:sz w:val="24"/>
          <w:szCs w:val="24"/>
        </w:rPr>
        <w:t xml:space="preserve">1) Урочные занятия, включенные в часть учебного плана, формируемую участниками образовательных отношений. Содержательное наполнение таких занятий должно учитывать региональные, национальные и этнокультурные особенности конкретного региона России, специфику данной образовательной организации, запросы, поступающие от родителей, а также иные общественные запросы. </w:t>
      </w:r>
    </w:p>
    <w:p w14:paraId="6DCD0CAC" w14:textId="77777777" w:rsidR="00C77363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7C3D67">
        <w:rPr>
          <w:rFonts w:ascii="Times New Roman" w:hAnsi="Times New Roman" w:cs="Times New Roman"/>
          <w:sz w:val="24"/>
          <w:szCs w:val="24"/>
        </w:rPr>
        <w:t xml:space="preserve">2) Включение тем и вопросов, направленных на решение задач духовно-нравственного воспитания, в рабочие программы учебных предметов и курсов, относящихся к другим предметным областям гуманитарного, эстетического и естественного циклов. </w:t>
      </w:r>
    </w:p>
    <w:p w14:paraId="666B8971" w14:textId="77777777" w:rsidR="00C77363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7C3D67">
        <w:rPr>
          <w:rFonts w:ascii="Times New Roman" w:hAnsi="Times New Roman" w:cs="Times New Roman"/>
          <w:sz w:val="24"/>
          <w:szCs w:val="24"/>
        </w:rPr>
        <w:t>3) Работа по освоению предметной области «ОДНКНР» в рамках внеурочной составляющей учебно-воспитательной деятельности образовательной организации, которая может включать в себя игровую и научно-познавательную деятельность, учебные проекты, проблемно</w:t>
      </w:r>
      <w:r w:rsidR="00C77363">
        <w:rPr>
          <w:rFonts w:ascii="Times New Roman" w:hAnsi="Times New Roman" w:cs="Times New Roman"/>
          <w:sz w:val="24"/>
          <w:szCs w:val="24"/>
        </w:rPr>
        <w:t>-</w:t>
      </w:r>
      <w:r w:rsidRPr="007C3D67">
        <w:rPr>
          <w:rFonts w:ascii="Times New Roman" w:hAnsi="Times New Roman" w:cs="Times New Roman"/>
          <w:sz w:val="24"/>
          <w:szCs w:val="24"/>
        </w:rPr>
        <w:t>ценностное общение, участие в самоуправлении, досугово-развлекательные мероприятия, художественное творчество, военно-патриотический, общественно-полезный, социальный, трудовой и спортивно</w:t>
      </w:r>
      <w:r w:rsidR="00C77363">
        <w:rPr>
          <w:rFonts w:ascii="Times New Roman" w:hAnsi="Times New Roman" w:cs="Times New Roman"/>
          <w:sz w:val="24"/>
          <w:szCs w:val="24"/>
        </w:rPr>
        <w:t>-</w:t>
      </w:r>
      <w:r w:rsidRPr="007C3D67">
        <w:rPr>
          <w:rFonts w:ascii="Times New Roman" w:hAnsi="Times New Roman" w:cs="Times New Roman"/>
          <w:sz w:val="24"/>
          <w:szCs w:val="24"/>
        </w:rPr>
        <w:t xml:space="preserve">соревновательный виды деятельности, туризм и краеведение и т.д. </w:t>
      </w:r>
    </w:p>
    <w:p w14:paraId="0028285F" w14:textId="1DF5423C" w:rsidR="00C77363" w:rsidRDefault="00C77363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D0937" w:rsidRPr="007C3D67">
        <w:rPr>
          <w:rFonts w:ascii="Times New Roman" w:hAnsi="Times New Roman" w:cs="Times New Roman"/>
          <w:sz w:val="24"/>
          <w:szCs w:val="24"/>
        </w:rPr>
        <w:t>В качестве примерных организационных форм урочных и внеурочных занятий по предметной области «ОДНКНР» можно назвать:</w:t>
      </w:r>
    </w:p>
    <w:p w14:paraId="0FE3FDD4" w14:textId="77777777" w:rsidR="00C77363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7C3D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3D67">
        <w:rPr>
          <w:rFonts w:ascii="Times New Roman" w:hAnsi="Times New Roman" w:cs="Times New Roman"/>
          <w:sz w:val="24"/>
          <w:szCs w:val="24"/>
        </w:rPr>
        <w:t xml:space="preserve">- экскурсионные посещения культовых объектов, мемориальных квартир, музеев, выставок, объектов культурного наследия, архитектурных ансамблей, природных </w:t>
      </w:r>
      <w:r w:rsidRPr="007C3D67">
        <w:rPr>
          <w:rFonts w:ascii="Times New Roman" w:hAnsi="Times New Roman" w:cs="Times New Roman"/>
          <w:sz w:val="24"/>
          <w:szCs w:val="24"/>
        </w:rPr>
        <w:lastRenderedPageBreak/>
        <w:t>заповедников, садов и парков; производственных учреждений, заводов, памятных мест, культурных и природных ландшафтов, связанных с историей формирования народов и иных этнических общностей, с событиями, жизнью выдающихся личностей региона;</w:t>
      </w:r>
      <w:proofErr w:type="gramEnd"/>
    </w:p>
    <w:p w14:paraId="622E5D97" w14:textId="77777777" w:rsidR="00C77363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7C3D67">
        <w:rPr>
          <w:rFonts w:ascii="Times New Roman" w:hAnsi="Times New Roman" w:cs="Times New Roman"/>
          <w:sz w:val="24"/>
          <w:szCs w:val="24"/>
        </w:rPr>
        <w:t xml:space="preserve">- конференции по определенным темам, связанным со сферой духовной жизни, для которых школьники готовят доклады, выступления, выставки творческих работ, презентации; - встречи со знаменитыми людьми, ветеранами, спортсменами, деятелями культуры и искусства региона, города, села по определенной тематике; </w:t>
      </w:r>
    </w:p>
    <w:p w14:paraId="729DCE26" w14:textId="77777777" w:rsidR="00C77363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7C3D67">
        <w:rPr>
          <w:rFonts w:ascii="Times New Roman" w:hAnsi="Times New Roman" w:cs="Times New Roman"/>
          <w:sz w:val="24"/>
          <w:szCs w:val="24"/>
        </w:rPr>
        <w:t xml:space="preserve">- виртуальные и реальные путешествия по родному краю, по музыкальным, литературным и историческим страницам истории региона, по героическим местам, связанным с памятью о предках, с творчеством поэтов и писателей, художников региона и др.; </w:t>
      </w:r>
    </w:p>
    <w:p w14:paraId="65078B83" w14:textId="77777777" w:rsidR="00C77363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7C3D67">
        <w:rPr>
          <w:rFonts w:ascii="Times New Roman" w:hAnsi="Times New Roman" w:cs="Times New Roman"/>
          <w:sz w:val="24"/>
          <w:szCs w:val="24"/>
        </w:rPr>
        <w:t xml:space="preserve">- лекции и диспуты по историко-культурной, мировоззренческой тематике; </w:t>
      </w:r>
    </w:p>
    <w:p w14:paraId="71ACDC5E" w14:textId="77777777" w:rsidR="00C77363" w:rsidRDefault="000D0937" w:rsidP="007C3D67">
      <w:pPr>
        <w:jc w:val="both"/>
        <w:rPr>
          <w:rFonts w:ascii="Times New Roman" w:hAnsi="Times New Roman" w:cs="Times New Roman"/>
          <w:sz w:val="24"/>
          <w:szCs w:val="24"/>
        </w:rPr>
      </w:pPr>
      <w:r w:rsidRPr="007C3D67">
        <w:rPr>
          <w:rFonts w:ascii="Times New Roman" w:hAnsi="Times New Roman" w:cs="Times New Roman"/>
          <w:sz w:val="24"/>
          <w:szCs w:val="24"/>
        </w:rPr>
        <w:t xml:space="preserve">- фестивали, на которых обучающиеся творчески выражают свои знания и умения, исполняя народные танцы и песни, читая стихи региональных поэтов, устраивая выставки своих работ, фотографий, произведений своего изобразительно-прикладного творчества. </w:t>
      </w:r>
      <w:r w:rsidR="00C773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D6FAAC" w14:textId="77777777" w:rsidR="00C77363" w:rsidRDefault="00C77363" w:rsidP="006D2A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D0937" w:rsidRPr="007C3D67">
        <w:rPr>
          <w:rFonts w:ascii="Times New Roman" w:hAnsi="Times New Roman" w:cs="Times New Roman"/>
          <w:sz w:val="24"/>
          <w:szCs w:val="24"/>
        </w:rPr>
        <w:t xml:space="preserve">Эффективным способом включения регионально-краеведческого материала в предметную область «Основы духовно-нравственной культуры народов России» является проектная деятельность. Метод проектов даёт возможность </w:t>
      </w:r>
      <w:proofErr w:type="gramStart"/>
      <w:r w:rsidR="000D0937" w:rsidRPr="007C3D67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0D0937" w:rsidRPr="007C3D67">
        <w:rPr>
          <w:rFonts w:ascii="Times New Roman" w:hAnsi="Times New Roman" w:cs="Times New Roman"/>
          <w:sz w:val="24"/>
          <w:szCs w:val="24"/>
        </w:rPr>
        <w:t xml:space="preserve"> активно проявлять себя в системе общественных отношений, способствует формированию у них инициативной социальной позиции, позволяет приобрести навыки планирования и организации своей деятельности, открыть и реализовать творческие способности.</w:t>
      </w:r>
    </w:p>
    <w:p w14:paraId="5BC3B980" w14:textId="0242753F" w:rsidR="006D2AAA" w:rsidRDefault="00366512" w:rsidP="00C773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лендарн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тематическое планирование</w:t>
      </w:r>
    </w:p>
    <w:tbl>
      <w:tblPr>
        <w:tblStyle w:val="a4"/>
        <w:tblW w:w="10491" w:type="dxa"/>
        <w:tblInd w:w="-998" w:type="dxa"/>
        <w:tblLook w:val="04A0" w:firstRow="1" w:lastRow="0" w:firstColumn="1" w:lastColumn="0" w:noHBand="0" w:noVBand="1"/>
      </w:tblPr>
      <w:tblGrid>
        <w:gridCol w:w="567"/>
        <w:gridCol w:w="6663"/>
        <w:gridCol w:w="1560"/>
        <w:gridCol w:w="1701"/>
      </w:tblGrid>
      <w:tr w:rsidR="00366512" w14:paraId="3578D1D2" w14:textId="77777777" w:rsidTr="00366512">
        <w:tc>
          <w:tcPr>
            <w:tcW w:w="567" w:type="dxa"/>
            <w:vMerge w:val="restart"/>
          </w:tcPr>
          <w:p w14:paraId="4B306FE5" w14:textId="289003BB" w:rsidR="00366512" w:rsidRDefault="00366512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663" w:type="dxa"/>
            <w:vMerge w:val="restart"/>
          </w:tcPr>
          <w:p w14:paraId="1C418E5E" w14:textId="6DA30262" w:rsidR="00366512" w:rsidRDefault="00366512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261" w:type="dxa"/>
            <w:gridSpan w:val="2"/>
          </w:tcPr>
          <w:p w14:paraId="1D7F3DF6" w14:textId="4D23B12A" w:rsidR="00366512" w:rsidRDefault="00366512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класс</w:t>
            </w:r>
          </w:p>
        </w:tc>
      </w:tr>
      <w:tr w:rsidR="00366512" w14:paraId="06112FF9" w14:textId="77777777" w:rsidTr="00366512">
        <w:tc>
          <w:tcPr>
            <w:tcW w:w="567" w:type="dxa"/>
            <w:vMerge/>
          </w:tcPr>
          <w:p w14:paraId="77163BC1" w14:textId="77777777" w:rsidR="00366512" w:rsidRDefault="00366512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  <w:vMerge/>
          </w:tcPr>
          <w:p w14:paraId="2AFF4C7B" w14:textId="77777777" w:rsidR="00366512" w:rsidRDefault="00366512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0ABA05FF" w14:textId="74B41CDE" w:rsidR="00366512" w:rsidRDefault="00366512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701" w:type="dxa"/>
          </w:tcPr>
          <w:p w14:paraId="1D84ADED" w14:textId="5E279CCF" w:rsidR="00366512" w:rsidRDefault="00366512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366512" w14:paraId="4291015C" w14:textId="77777777" w:rsidTr="00D041F3">
        <w:tc>
          <w:tcPr>
            <w:tcW w:w="10491" w:type="dxa"/>
            <w:gridSpan w:val="4"/>
          </w:tcPr>
          <w:p w14:paraId="19A0A2C4" w14:textId="15C1F654" w:rsidR="00366512" w:rsidRDefault="00366512" w:rsidP="003665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«Я – Человек» </w:t>
            </w:r>
          </w:p>
        </w:tc>
      </w:tr>
      <w:tr w:rsidR="00366512" w14:paraId="56A501DE" w14:textId="77777777" w:rsidTr="00366512">
        <w:tc>
          <w:tcPr>
            <w:tcW w:w="567" w:type="dxa"/>
          </w:tcPr>
          <w:p w14:paraId="1229CDD7" w14:textId="49C90364" w:rsidR="00366512" w:rsidRDefault="00DF0B7A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68CA6448" w14:textId="59F4CEB0" w:rsidR="00366512" w:rsidRDefault="00DF0B7A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AAA">
              <w:rPr>
                <w:rFonts w:ascii="Times New Roman" w:hAnsi="Times New Roman" w:cs="Times New Roman"/>
                <w:sz w:val="24"/>
                <w:szCs w:val="24"/>
              </w:rPr>
              <w:t>Происхождение и сущность человека</w:t>
            </w:r>
          </w:p>
        </w:tc>
        <w:tc>
          <w:tcPr>
            <w:tcW w:w="1560" w:type="dxa"/>
          </w:tcPr>
          <w:p w14:paraId="4410DF4D" w14:textId="77777777" w:rsidR="00366512" w:rsidRDefault="00366512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5359B3" w14:textId="77777777" w:rsidR="00366512" w:rsidRDefault="00366512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6512" w14:paraId="573D3EFB" w14:textId="77777777" w:rsidTr="00366512">
        <w:tc>
          <w:tcPr>
            <w:tcW w:w="567" w:type="dxa"/>
          </w:tcPr>
          <w:p w14:paraId="46FAD99C" w14:textId="3F93ED64" w:rsidR="00366512" w:rsidRDefault="00DF0B7A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207AFD4E" w14:textId="4838E57F" w:rsidR="00366512" w:rsidRDefault="00DF0B7A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AAA">
              <w:rPr>
                <w:rFonts w:ascii="Times New Roman" w:hAnsi="Times New Roman" w:cs="Times New Roman"/>
                <w:sz w:val="24"/>
                <w:szCs w:val="24"/>
              </w:rPr>
              <w:t>Происхождение и сущность человека</w:t>
            </w:r>
          </w:p>
        </w:tc>
        <w:tc>
          <w:tcPr>
            <w:tcW w:w="1560" w:type="dxa"/>
          </w:tcPr>
          <w:p w14:paraId="25CDEE4D" w14:textId="77777777" w:rsidR="00366512" w:rsidRDefault="00366512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3BBFE2" w14:textId="77777777" w:rsidR="00366512" w:rsidRDefault="00366512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0B7A" w14:paraId="66CCCDB3" w14:textId="77777777" w:rsidTr="00366512">
        <w:tc>
          <w:tcPr>
            <w:tcW w:w="567" w:type="dxa"/>
          </w:tcPr>
          <w:p w14:paraId="03D22FFE" w14:textId="2906FBE8" w:rsidR="00DF0B7A" w:rsidRDefault="00DF0B7A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3187C524" w14:textId="4C3FADF3" w:rsidR="00DF0B7A" w:rsidRDefault="00DF0B7A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AAA">
              <w:rPr>
                <w:rFonts w:ascii="Times New Roman" w:hAnsi="Times New Roman" w:cs="Times New Roman"/>
                <w:sz w:val="24"/>
                <w:szCs w:val="24"/>
              </w:rPr>
              <w:t>Человек как творец и продукт культуры</w:t>
            </w:r>
          </w:p>
        </w:tc>
        <w:tc>
          <w:tcPr>
            <w:tcW w:w="1560" w:type="dxa"/>
          </w:tcPr>
          <w:p w14:paraId="40A2D3D0" w14:textId="77777777" w:rsidR="00DF0B7A" w:rsidRDefault="00DF0B7A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A4B551" w14:textId="77777777" w:rsidR="00DF0B7A" w:rsidRDefault="00DF0B7A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0B7A" w14:paraId="567AFD2E" w14:textId="77777777" w:rsidTr="00366512">
        <w:tc>
          <w:tcPr>
            <w:tcW w:w="567" w:type="dxa"/>
          </w:tcPr>
          <w:p w14:paraId="3D23E0C3" w14:textId="0BFAC050" w:rsidR="00DF0B7A" w:rsidRDefault="00DF0B7A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24725C94" w14:textId="42011D91" w:rsidR="00DF0B7A" w:rsidRDefault="00DF0B7A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AAA">
              <w:rPr>
                <w:rFonts w:ascii="Times New Roman" w:hAnsi="Times New Roman" w:cs="Times New Roman"/>
                <w:sz w:val="24"/>
                <w:szCs w:val="24"/>
              </w:rPr>
              <w:t>Человек как творец и продукт культуры</w:t>
            </w:r>
          </w:p>
        </w:tc>
        <w:tc>
          <w:tcPr>
            <w:tcW w:w="1560" w:type="dxa"/>
          </w:tcPr>
          <w:p w14:paraId="52565508" w14:textId="77777777" w:rsidR="00DF0B7A" w:rsidRDefault="00DF0B7A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0907BF" w14:textId="77777777" w:rsidR="00DF0B7A" w:rsidRDefault="00DF0B7A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0B7A" w14:paraId="0F6E9FB9" w14:textId="77777777" w:rsidTr="00366512">
        <w:tc>
          <w:tcPr>
            <w:tcW w:w="567" w:type="dxa"/>
          </w:tcPr>
          <w:p w14:paraId="10F1EDB5" w14:textId="648F834A" w:rsidR="00DF0B7A" w:rsidRDefault="00DF0B7A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14:paraId="2C38E5F0" w14:textId="7A761E66" w:rsidR="00DF0B7A" w:rsidRDefault="00DF0B7A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AAA">
              <w:rPr>
                <w:rFonts w:ascii="Times New Roman" w:hAnsi="Times New Roman" w:cs="Times New Roman"/>
                <w:sz w:val="24"/>
                <w:szCs w:val="24"/>
              </w:rPr>
              <w:t>Человек и природа</w:t>
            </w:r>
          </w:p>
        </w:tc>
        <w:tc>
          <w:tcPr>
            <w:tcW w:w="1560" w:type="dxa"/>
          </w:tcPr>
          <w:p w14:paraId="1DD9EFF9" w14:textId="77777777" w:rsidR="00DF0B7A" w:rsidRDefault="00DF0B7A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D7D762" w14:textId="77777777" w:rsidR="00DF0B7A" w:rsidRDefault="00DF0B7A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0B7A" w14:paraId="2797B61B" w14:textId="77777777" w:rsidTr="00366512">
        <w:tc>
          <w:tcPr>
            <w:tcW w:w="567" w:type="dxa"/>
          </w:tcPr>
          <w:p w14:paraId="0C30B684" w14:textId="70ACA0F8" w:rsidR="00DF0B7A" w:rsidRDefault="00DF0B7A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43D69DA0" w14:textId="20793268" w:rsidR="00DF0B7A" w:rsidRDefault="00DF0B7A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AAA">
              <w:rPr>
                <w:rFonts w:ascii="Times New Roman" w:hAnsi="Times New Roman" w:cs="Times New Roman"/>
                <w:sz w:val="24"/>
                <w:szCs w:val="24"/>
              </w:rPr>
              <w:t>Человек и природа</w:t>
            </w:r>
          </w:p>
        </w:tc>
        <w:tc>
          <w:tcPr>
            <w:tcW w:w="1560" w:type="dxa"/>
          </w:tcPr>
          <w:p w14:paraId="1B69DB65" w14:textId="77777777" w:rsidR="00DF0B7A" w:rsidRDefault="00DF0B7A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12641E" w14:textId="77777777" w:rsidR="00DF0B7A" w:rsidRDefault="00DF0B7A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0B7A" w14:paraId="7C35AFE7" w14:textId="77777777" w:rsidTr="00366512">
        <w:tc>
          <w:tcPr>
            <w:tcW w:w="567" w:type="dxa"/>
          </w:tcPr>
          <w:p w14:paraId="2A78CFA8" w14:textId="29A84A4C" w:rsidR="00DF0B7A" w:rsidRDefault="00DF0B7A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77C32650" w14:textId="1CE88BD5" w:rsidR="00DF0B7A" w:rsidRDefault="006B6B69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AAA">
              <w:rPr>
                <w:rFonts w:ascii="Times New Roman" w:hAnsi="Times New Roman" w:cs="Times New Roman"/>
                <w:sz w:val="24"/>
                <w:szCs w:val="24"/>
              </w:rPr>
              <w:t>Человек как нравственное существо</w:t>
            </w:r>
          </w:p>
        </w:tc>
        <w:tc>
          <w:tcPr>
            <w:tcW w:w="1560" w:type="dxa"/>
          </w:tcPr>
          <w:p w14:paraId="14A1B371" w14:textId="77777777" w:rsidR="00DF0B7A" w:rsidRDefault="00DF0B7A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6DAA94" w14:textId="77777777" w:rsidR="00DF0B7A" w:rsidRDefault="00DF0B7A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6B69" w14:paraId="54553DF4" w14:textId="77777777" w:rsidTr="00366512">
        <w:tc>
          <w:tcPr>
            <w:tcW w:w="567" w:type="dxa"/>
          </w:tcPr>
          <w:p w14:paraId="635AB187" w14:textId="5B7E87DC" w:rsidR="006B6B69" w:rsidRDefault="006B6B69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29596B1A" w14:textId="204922E1" w:rsidR="006B6B69" w:rsidRDefault="006B6B69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AAA">
              <w:rPr>
                <w:rFonts w:ascii="Times New Roman" w:hAnsi="Times New Roman" w:cs="Times New Roman"/>
                <w:sz w:val="24"/>
                <w:szCs w:val="24"/>
              </w:rPr>
              <w:t>Человек как нравственное существо</w:t>
            </w:r>
          </w:p>
        </w:tc>
        <w:tc>
          <w:tcPr>
            <w:tcW w:w="1560" w:type="dxa"/>
          </w:tcPr>
          <w:p w14:paraId="666E7CDD" w14:textId="77777777" w:rsidR="006B6B69" w:rsidRDefault="006B6B69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B921DF" w14:textId="77777777" w:rsidR="006B6B69" w:rsidRDefault="006B6B69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6B69" w14:paraId="6257CD4A" w14:textId="77777777" w:rsidTr="00366512">
        <w:tc>
          <w:tcPr>
            <w:tcW w:w="567" w:type="dxa"/>
          </w:tcPr>
          <w:p w14:paraId="740C6CB0" w14:textId="202EF3B1" w:rsidR="006B6B69" w:rsidRDefault="006B6B69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14:paraId="1BB28E81" w14:textId="5367E676" w:rsidR="006B6B69" w:rsidRDefault="006B6B69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AAA">
              <w:rPr>
                <w:rFonts w:ascii="Times New Roman" w:hAnsi="Times New Roman" w:cs="Times New Roman"/>
                <w:sz w:val="24"/>
                <w:szCs w:val="24"/>
              </w:rPr>
              <w:t>Человек - созидатель</w:t>
            </w:r>
          </w:p>
        </w:tc>
        <w:tc>
          <w:tcPr>
            <w:tcW w:w="1560" w:type="dxa"/>
          </w:tcPr>
          <w:p w14:paraId="2C11BA5D" w14:textId="77777777" w:rsidR="006B6B69" w:rsidRDefault="006B6B69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2750E9" w14:textId="77777777" w:rsidR="006B6B69" w:rsidRDefault="006B6B69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6B69" w14:paraId="011207AA" w14:textId="77777777" w:rsidTr="00366512">
        <w:tc>
          <w:tcPr>
            <w:tcW w:w="567" w:type="dxa"/>
          </w:tcPr>
          <w:p w14:paraId="2AA5A4C9" w14:textId="08436B87" w:rsidR="006B6B69" w:rsidRDefault="006B6B69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6663" w:type="dxa"/>
          </w:tcPr>
          <w:p w14:paraId="2FAF7987" w14:textId="54012936" w:rsidR="006B6B69" w:rsidRDefault="006B6B69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AAA">
              <w:rPr>
                <w:rFonts w:ascii="Times New Roman" w:hAnsi="Times New Roman" w:cs="Times New Roman"/>
                <w:sz w:val="24"/>
                <w:szCs w:val="24"/>
              </w:rPr>
              <w:t>Человек - созидатель</w:t>
            </w:r>
          </w:p>
        </w:tc>
        <w:tc>
          <w:tcPr>
            <w:tcW w:w="1560" w:type="dxa"/>
          </w:tcPr>
          <w:p w14:paraId="79D606F5" w14:textId="77777777" w:rsidR="006B6B69" w:rsidRDefault="006B6B69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D5D9D2" w14:textId="77777777" w:rsidR="006B6B69" w:rsidRDefault="006B6B69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6B69" w14:paraId="03914D0A" w14:textId="77777777" w:rsidTr="00366512">
        <w:tc>
          <w:tcPr>
            <w:tcW w:w="567" w:type="dxa"/>
          </w:tcPr>
          <w:p w14:paraId="00C89415" w14:textId="6F8A6DCF" w:rsidR="006B6B69" w:rsidRDefault="006B6B69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663" w:type="dxa"/>
          </w:tcPr>
          <w:p w14:paraId="29E5959D" w14:textId="2D95AF07" w:rsidR="006B6B69" w:rsidRDefault="006B6B69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AAA">
              <w:rPr>
                <w:rFonts w:ascii="Times New Roman" w:hAnsi="Times New Roman" w:cs="Times New Roman"/>
                <w:sz w:val="24"/>
                <w:szCs w:val="24"/>
              </w:rPr>
              <w:t>Человеческие потребности и их удовлетворение</w:t>
            </w:r>
          </w:p>
        </w:tc>
        <w:tc>
          <w:tcPr>
            <w:tcW w:w="1560" w:type="dxa"/>
          </w:tcPr>
          <w:p w14:paraId="67A97369" w14:textId="77777777" w:rsidR="006B6B69" w:rsidRDefault="006B6B69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BD8482" w14:textId="77777777" w:rsidR="006B6B69" w:rsidRDefault="006B6B69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6B69" w14:paraId="73981CCC" w14:textId="77777777" w:rsidTr="00366512">
        <w:tc>
          <w:tcPr>
            <w:tcW w:w="567" w:type="dxa"/>
          </w:tcPr>
          <w:p w14:paraId="5AF50D76" w14:textId="17E1B68E" w:rsidR="006B6B69" w:rsidRDefault="006B6B69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663" w:type="dxa"/>
          </w:tcPr>
          <w:p w14:paraId="061253B1" w14:textId="62686F31" w:rsidR="006B6B69" w:rsidRDefault="006B6B69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AAA">
              <w:rPr>
                <w:rFonts w:ascii="Times New Roman" w:hAnsi="Times New Roman" w:cs="Times New Roman"/>
                <w:sz w:val="24"/>
                <w:szCs w:val="24"/>
              </w:rPr>
              <w:t>Человеческие потребности и их удовлетворение</w:t>
            </w:r>
          </w:p>
        </w:tc>
        <w:tc>
          <w:tcPr>
            <w:tcW w:w="1560" w:type="dxa"/>
          </w:tcPr>
          <w:p w14:paraId="08216F64" w14:textId="77777777" w:rsidR="006B6B69" w:rsidRDefault="006B6B69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BB0AC0" w14:textId="77777777" w:rsidR="006B6B69" w:rsidRDefault="006B6B69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015A" w14:paraId="76A66ED3" w14:textId="77777777" w:rsidTr="00DC17C6">
        <w:tc>
          <w:tcPr>
            <w:tcW w:w="10491" w:type="dxa"/>
            <w:gridSpan w:val="4"/>
          </w:tcPr>
          <w:p w14:paraId="42A2B27E" w14:textId="44814E54" w:rsidR="00F6015A" w:rsidRPr="00F6015A" w:rsidRDefault="00F6015A" w:rsidP="00F601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«Я, моя семья и мои друзья» </w:t>
            </w:r>
          </w:p>
        </w:tc>
      </w:tr>
      <w:tr w:rsidR="006B6B69" w14:paraId="0DB71068" w14:textId="77777777" w:rsidTr="00366512">
        <w:tc>
          <w:tcPr>
            <w:tcW w:w="567" w:type="dxa"/>
          </w:tcPr>
          <w:p w14:paraId="15E9C260" w14:textId="3531DDAC" w:rsidR="006B6B69" w:rsidRDefault="00F6015A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663" w:type="dxa"/>
          </w:tcPr>
          <w:p w14:paraId="43D2917A" w14:textId="67B64B9D" w:rsidR="006B6B69" w:rsidRPr="006D2AAA" w:rsidRDefault="00F6015A" w:rsidP="00C7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AA">
              <w:rPr>
                <w:rFonts w:ascii="Times New Roman" w:hAnsi="Times New Roman" w:cs="Times New Roman"/>
                <w:sz w:val="24"/>
                <w:szCs w:val="24"/>
              </w:rPr>
              <w:t>Что такое семья?</w:t>
            </w:r>
          </w:p>
        </w:tc>
        <w:tc>
          <w:tcPr>
            <w:tcW w:w="1560" w:type="dxa"/>
          </w:tcPr>
          <w:p w14:paraId="0023BC6E" w14:textId="77777777" w:rsidR="006B6B69" w:rsidRDefault="006B6B69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0089E5" w14:textId="77777777" w:rsidR="006B6B69" w:rsidRDefault="006B6B69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6B69" w14:paraId="5565C590" w14:textId="77777777" w:rsidTr="00366512">
        <w:tc>
          <w:tcPr>
            <w:tcW w:w="567" w:type="dxa"/>
          </w:tcPr>
          <w:p w14:paraId="6D1A1B67" w14:textId="278AB0DB" w:rsidR="006B6B69" w:rsidRDefault="00F6015A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663" w:type="dxa"/>
          </w:tcPr>
          <w:p w14:paraId="1D9A3854" w14:textId="577FB860" w:rsidR="006B6B69" w:rsidRPr="006D2AAA" w:rsidRDefault="00F6015A" w:rsidP="00C7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AA">
              <w:rPr>
                <w:rFonts w:ascii="Times New Roman" w:hAnsi="Times New Roman" w:cs="Times New Roman"/>
                <w:sz w:val="24"/>
                <w:szCs w:val="24"/>
              </w:rPr>
              <w:t>Что такое семья?</w:t>
            </w:r>
          </w:p>
        </w:tc>
        <w:tc>
          <w:tcPr>
            <w:tcW w:w="1560" w:type="dxa"/>
          </w:tcPr>
          <w:p w14:paraId="406FB65F" w14:textId="77777777" w:rsidR="006B6B69" w:rsidRDefault="006B6B69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B43BC5" w14:textId="77777777" w:rsidR="006B6B69" w:rsidRDefault="006B6B69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6B69" w14:paraId="5139CCD3" w14:textId="77777777" w:rsidTr="00366512">
        <w:tc>
          <w:tcPr>
            <w:tcW w:w="567" w:type="dxa"/>
          </w:tcPr>
          <w:p w14:paraId="34C00A93" w14:textId="0156D054" w:rsidR="006B6B69" w:rsidRDefault="00F6015A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663" w:type="dxa"/>
          </w:tcPr>
          <w:p w14:paraId="4662839E" w14:textId="3CACCD48" w:rsidR="006B6B69" w:rsidRPr="006D2AAA" w:rsidRDefault="00F6015A" w:rsidP="00C7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AA">
              <w:rPr>
                <w:rFonts w:ascii="Times New Roman" w:hAnsi="Times New Roman" w:cs="Times New Roman"/>
                <w:sz w:val="24"/>
                <w:szCs w:val="24"/>
              </w:rPr>
              <w:t>Члены семьи и их роль. Воспитание в семье</w:t>
            </w:r>
          </w:p>
        </w:tc>
        <w:tc>
          <w:tcPr>
            <w:tcW w:w="1560" w:type="dxa"/>
          </w:tcPr>
          <w:p w14:paraId="4C60128C" w14:textId="77777777" w:rsidR="006B6B69" w:rsidRDefault="006B6B69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B47002" w14:textId="77777777" w:rsidR="006B6B69" w:rsidRDefault="006B6B69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6B69" w14:paraId="7B0223C3" w14:textId="77777777" w:rsidTr="00366512">
        <w:tc>
          <w:tcPr>
            <w:tcW w:w="567" w:type="dxa"/>
          </w:tcPr>
          <w:p w14:paraId="41415DC0" w14:textId="05E0FA42" w:rsidR="006B6B69" w:rsidRDefault="00F6015A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663" w:type="dxa"/>
          </w:tcPr>
          <w:p w14:paraId="03B658C8" w14:textId="77BCD830" w:rsidR="006B6B69" w:rsidRPr="006D2AAA" w:rsidRDefault="00F6015A" w:rsidP="00C7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AA">
              <w:rPr>
                <w:rFonts w:ascii="Times New Roman" w:hAnsi="Times New Roman" w:cs="Times New Roman"/>
                <w:sz w:val="24"/>
                <w:szCs w:val="24"/>
              </w:rPr>
              <w:t>Члены семьи и их роль. Воспитание в семье</w:t>
            </w:r>
          </w:p>
        </w:tc>
        <w:tc>
          <w:tcPr>
            <w:tcW w:w="1560" w:type="dxa"/>
          </w:tcPr>
          <w:p w14:paraId="0578B5D2" w14:textId="77777777" w:rsidR="006B6B69" w:rsidRDefault="006B6B69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E3DF82" w14:textId="77777777" w:rsidR="006B6B69" w:rsidRDefault="006B6B69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6B69" w14:paraId="77DD15BB" w14:textId="77777777" w:rsidTr="00366512">
        <w:tc>
          <w:tcPr>
            <w:tcW w:w="567" w:type="dxa"/>
          </w:tcPr>
          <w:p w14:paraId="222BC90D" w14:textId="06BFF22A" w:rsidR="006B6B69" w:rsidRDefault="00F6015A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663" w:type="dxa"/>
          </w:tcPr>
          <w:p w14:paraId="04CCAEF3" w14:textId="2C940D58" w:rsidR="006B6B69" w:rsidRPr="006D2AAA" w:rsidRDefault="00F6015A" w:rsidP="00C7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AA">
              <w:rPr>
                <w:rFonts w:ascii="Times New Roman" w:hAnsi="Times New Roman" w:cs="Times New Roman"/>
                <w:sz w:val="24"/>
                <w:szCs w:val="24"/>
              </w:rPr>
              <w:t>Семейные взаимоотношения</w:t>
            </w:r>
          </w:p>
        </w:tc>
        <w:tc>
          <w:tcPr>
            <w:tcW w:w="1560" w:type="dxa"/>
          </w:tcPr>
          <w:p w14:paraId="3B604EBC" w14:textId="77777777" w:rsidR="006B6B69" w:rsidRDefault="006B6B69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B94D72" w14:textId="77777777" w:rsidR="006B6B69" w:rsidRDefault="006B6B69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015A" w14:paraId="10AC8237" w14:textId="77777777" w:rsidTr="00366512">
        <w:tc>
          <w:tcPr>
            <w:tcW w:w="567" w:type="dxa"/>
          </w:tcPr>
          <w:p w14:paraId="7811764C" w14:textId="7ED7DA14" w:rsidR="00F6015A" w:rsidRDefault="00F6015A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663" w:type="dxa"/>
          </w:tcPr>
          <w:p w14:paraId="50F43AFE" w14:textId="46D0BC84" w:rsidR="00F6015A" w:rsidRPr="006D2AAA" w:rsidRDefault="00F6015A" w:rsidP="00C7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AA">
              <w:rPr>
                <w:rFonts w:ascii="Times New Roman" w:hAnsi="Times New Roman" w:cs="Times New Roman"/>
                <w:sz w:val="24"/>
                <w:szCs w:val="24"/>
              </w:rPr>
              <w:t>Семейные взаимоотношения</w:t>
            </w:r>
          </w:p>
        </w:tc>
        <w:tc>
          <w:tcPr>
            <w:tcW w:w="1560" w:type="dxa"/>
          </w:tcPr>
          <w:p w14:paraId="44880601" w14:textId="77777777" w:rsidR="00F6015A" w:rsidRDefault="00F6015A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5B2523" w14:textId="77777777" w:rsidR="00F6015A" w:rsidRDefault="00F6015A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015A" w14:paraId="5679D34A" w14:textId="77777777" w:rsidTr="00366512">
        <w:tc>
          <w:tcPr>
            <w:tcW w:w="567" w:type="dxa"/>
          </w:tcPr>
          <w:p w14:paraId="71D45E80" w14:textId="0B4D15EC" w:rsidR="00F6015A" w:rsidRDefault="00F6015A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6663" w:type="dxa"/>
          </w:tcPr>
          <w:p w14:paraId="7B3A3F6B" w14:textId="0C9784DA" w:rsidR="00F6015A" w:rsidRPr="006D2AAA" w:rsidRDefault="00F6015A" w:rsidP="00C7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AA">
              <w:rPr>
                <w:rFonts w:ascii="Times New Roman" w:hAnsi="Times New Roman" w:cs="Times New Roman"/>
                <w:sz w:val="24"/>
                <w:szCs w:val="24"/>
              </w:rPr>
              <w:t>Семья в современном мире</w:t>
            </w:r>
          </w:p>
        </w:tc>
        <w:tc>
          <w:tcPr>
            <w:tcW w:w="1560" w:type="dxa"/>
          </w:tcPr>
          <w:p w14:paraId="049FF3DF" w14:textId="77777777" w:rsidR="00F6015A" w:rsidRDefault="00F6015A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5B5934" w14:textId="77777777" w:rsidR="00F6015A" w:rsidRDefault="00F6015A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015A" w14:paraId="22C88D40" w14:textId="77777777" w:rsidTr="00366512">
        <w:tc>
          <w:tcPr>
            <w:tcW w:w="567" w:type="dxa"/>
          </w:tcPr>
          <w:p w14:paraId="22DB6820" w14:textId="0F90A4E1" w:rsidR="00F6015A" w:rsidRDefault="00F6015A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663" w:type="dxa"/>
          </w:tcPr>
          <w:p w14:paraId="56364C45" w14:textId="2BD069FA" w:rsidR="00F6015A" w:rsidRPr="006D2AAA" w:rsidRDefault="00F6015A" w:rsidP="00C7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AA">
              <w:rPr>
                <w:rFonts w:ascii="Times New Roman" w:hAnsi="Times New Roman" w:cs="Times New Roman"/>
                <w:sz w:val="24"/>
                <w:szCs w:val="24"/>
              </w:rPr>
              <w:t>Семья в современном мире</w:t>
            </w:r>
          </w:p>
        </w:tc>
        <w:tc>
          <w:tcPr>
            <w:tcW w:w="1560" w:type="dxa"/>
          </w:tcPr>
          <w:p w14:paraId="7C18D931" w14:textId="77777777" w:rsidR="00F6015A" w:rsidRDefault="00F6015A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511CBE" w14:textId="77777777" w:rsidR="00F6015A" w:rsidRDefault="00F6015A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015A" w14:paraId="4928AC5A" w14:textId="77777777" w:rsidTr="00366512">
        <w:tc>
          <w:tcPr>
            <w:tcW w:w="567" w:type="dxa"/>
          </w:tcPr>
          <w:p w14:paraId="2E563A84" w14:textId="585774B0" w:rsidR="00F6015A" w:rsidRDefault="00F6015A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663" w:type="dxa"/>
          </w:tcPr>
          <w:p w14:paraId="3D0F985E" w14:textId="3D559318" w:rsidR="00F6015A" w:rsidRPr="006D2AAA" w:rsidRDefault="00F6015A" w:rsidP="00C7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AA">
              <w:rPr>
                <w:rFonts w:ascii="Times New Roman" w:hAnsi="Times New Roman" w:cs="Times New Roman"/>
                <w:sz w:val="24"/>
                <w:szCs w:val="24"/>
              </w:rPr>
              <w:t>Я и мои друзья</w:t>
            </w:r>
          </w:p>
        </w:tc>
        <w:tc>
          <w:tcPr>
            <w:tcW w:w="1560" w:type="dxa"/>
          </w:tcPr>
          <w:p w14:paraId="1A5533C1" w14:textId="77777777" w:rsidR="00F6015A" w:rsidRDefault="00F6015A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AF3247" w14:textId="77777777" w:rsidR="00F6015A" w:rsidRDefault="00F6015A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015A" w14:paraId="5D0DB0BA" w14:textId="77777777" w:rsidTr="00366512">
        <w:tc>
          <w:tcPr>
            <w:tcW w:w="567" w:type="dxa"/>
          </w:tcPr>
          <w:p w14:paraId="56609516" w14:textId="48A0B9C0" w:rsidR="00F6015A" w:rsidRDefault="00F6015A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6663" w:type="dxa"/>
          </w:tcPr>
          <w:p w14:paraId="524450CC" w14:textId="16F8CACD" w:rsidR="00F6015A" w:rsidRPr="006D2AAA" w:rsidRDefault="00F6015A" w:rsidP="00C7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AA">
              <w:rPr>
                <w:rFonts w:ascii="Times New Roman" w:hAnsi="Times New Roman" w:cs="Times New Roman"/>
                <w:sz w:val="24"/>
                <w:szCs w:val="24"/>
              </w:rPr>
              <w:t>Я и мои друзья</w:t>
            </w:r>
          </w:p>
        </w:tc>
        <w:tc>
          <w:tcPr>
            <w:tcW w:w="1560" w:type="dxa"/>
          </w:tcPr>
          <w:p w14:paraId="21DC79DA" w14:textId="77777777" w:rsidR="00F6015A" w:rsidRDefault="00F6015A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3B6E93" w14:textId="77777777" w:rsidR="00F6015A" w:rsidRDefault="00F6015A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1E79" w14:paraId="0FE95FF1" w14:textId="77777777" w:rsidTr="00A47091">
        <w:tc>
          <w:tcPr>
            <w:tcW w:w="10491" w:type="dxa"/>
            <w:gridSpan w:val="4"/>
          </w:tcPr>
          <w:p w14:paraId="100AF86E" w14:textId="4FBF675C" w:rsidR="00E51E79" w:rsidRDefault="00E51E79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E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Я и мой народ»</w:t>
            </w:r>
          </w:p>
        </w:tc>
      </w:tr>
      <w:tr w:rsidR="00F6015A" w14:paraId="678E296F" w14:textId="77777777" w:rsidTr="00366512">
        <w:tc>
          <w:tcPr>
            <w:tcW w:w="567" w:type="dxa"/>
          </w:tcPr>
          <w:p w14:paraId="6178F24C" w14:textId="0706385D" w:rsidR="00F6015A" w:rsidRDefault="00F6015A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51E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77F43382" w14:textId="5E0FDCE4" w:rsidR="00F6015A" w:rsidRPr="006D2AAA" w:rsidRDefault="00E51E79" w:rsidP="00C7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AA">
              <w:rPr>
                <w:rFonts w:ascii="Times New Roman" w:hAnsi="Times New Roman" w:cs="Times New Roman"/>
                <w:sz w:val="24"/>
                <w:szCs w:val="24"/>
              </w:rPr>
              <w:t>Россия – многонациональная страна</w:t>
            </w:r>
          </w:p>
        </w:tc>
        <w:tc>
          <w:tcPr>
            <w:tcW w:w="1560" w:type="dxa"/>
          </w:tcPr>
          <w:p w14:paraId="6E6903A0" w14:textId="77777777" w:rsidR="00F6015A" w:rsidRDefault="00F6015A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BD05A3" w14:textId="77777777" w:rsidR="00F6015A" w:rsidRDefault="00F6015A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1E79" w14:paraId="5676CF68" w14:textId="77777777" w:rsidTr="00366512">
        <w:tc>
          <w:tcPr>
            <w:tcW w:w="567" w:type="dxa"/>
          </w:tcPr>
          <w:p w14:paraId="7DEEADCA" w14:textId="607513E2" w:rsidR="00E51E79" w:rsidRDefault="00E51E79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6663" w:type="dxa"/>
          </w:tcPr>
          <w:p w14:paraId="488E2135" w14:textId="2199FE15" w:rsidR="00E51E79" w:rsidRPr="006D2AAA" w:rsidRDefault="00E51E79" w:rsidP="00C7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AA">
              <w:rPr>
                <w:rFonts w:ascii="Times New Roman" w:hAnsi="Times New Roman" w:cs="Times New Roman"/>
                <w:sz w:val="24"/>
                <w:szCs w:val="24"/>
              </w:rPr>
              <w:t>Россия – многонациональная страна</w:t>
            </w:r>
          </w:p>
        </w:tc>
        <w:tc>
          <w:tcPr>
            <w:tcW w:w="1560" w:type="dxa"/>
          </w:tcPr>
          <w:p w14:paraId="0F9CCDCA" w14:textId="77777777" w:rsidR="00E51E79" w:rsidRDefault="00E51E79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8F8891" w14:textId="77777777" w:rsidR="00E51E79" w:rsidRDefault="00E51E79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1E79" w14:paraId="093AD5B6" w14:textId="77777777" w:rsidTr="00366512">
        <w:tc>
          <w:tcPr>
            <w:tcW w:w="567" w:type="dxa"/>
          </w:tcPr>
          <w:p w14:paraId="652CBDE1" w14:textId="463467F5" w:rsidR="00E51E79" w:rsidRDefault="00E51E79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663" w:type="dxa"/>
          </w:tcPr>
          <w:p w14:paraId="007D4419" w14:textId="71819B3C" w:rsidR="00E51E79" w:rsidRPr="006D2AAA" w:rsidRDefault="00E51E79" w:rsidP="00C7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AA">
              <w:rPr>
                <w:rFonts w:ascii="Times New Roman" w:hAnsi="Times New Roman" w:cs="Times New Roman"/>
                <w:sz w:val="24"/>
                <w:szCs w:val="24"/>
              </w:rPr>
              <w:t>Роль религии в жизни человека и общества</w:t>
            </w:r>
          </w:p>
        </w:tc>
        <w:tc>
          <w:tcPr>
            <w:tcW w:w="1560" w:type="dxa"/>
          </w:tcPr>
          <w:p w14:paraId="60AA2103" w14:textId="77777777" w:rsidR="00E51E79" w:rsidRDefault="00E51E79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C15730" w14:textId="77777777" w:rsidR="00E51E79" w:rsidRDefault="00E51E79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1E79" w14:paraId="2C5C143D" w14:textId="77777777" w:rsidTr="00366512">
        <w:tc>
          <w:tcPr>
            <w:tcW w:w="567" w:type="dxa"/>
          </w:tcPr>
          <w:p w14:paraId="4A5CCF5F" w14:textId="01FD4548" w:rsidR="00E51E79" w:rsidRDefault="00E51E79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6663" w:type="dxa"/>
          </w:tcPr>
          <w:p w14:paraId="658C3B43" w14:textId="142D2E5B" w:rsidR="00E51E79" w:rsidRPr="006D2AAA" w:rsidRDefault="00E51E79" w:rsidP="00C7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AA">
              <w:rPr>
                <w:rFonts w:ascii="Times New Roman" w:hAnsi="Times New Roman" w:cs="Times New Roman"/>
                <w:sz w:val="24"/>
                <w:szCs w:val="24"/>
              </w:rPr>
              <w:t>Роль религии в жизни человека и общества</w:t>
            </w:r>
          </w:p>
        </w:tc>
        <w:tc>
          <w:tcPr>
            <w:tcW w:w="1560" w:type="dxa"/>
          </w:tcPr>
          <w:p w14:paraId="4FCA6BAE" w14:textId="77777777" w:rsidR="00E51E79" w:rsidRDefault="00E51E79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91D318" w14:textId="77777777" w:rsidR="00E51E79" w:rsidRDefault="00E51E79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1E79" w14:paraId="52C68497" w14:textId="77777777" w:rsidTr="00366512">
        <w:tc>
          <w:tcPr>
            <w:tcW w:w="567" w:type="dxa"/>
          </w:tcPr>
          <w:p w14:paraId="0E9DD66C" w14:textId="732D8F5F" w:rsidR="00E51E79" w:rsidRDefault="00E51E79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6663" w:type="dxa"/>
          </w:tcPr>
          <w:p w14:paraId="583796E5" w14:textId="2DD86D74" w:rsidR="00E51E79" w:rsidRPr="006D2AAA" w:rsidRDefault="00E51E79" w:rsidP="00C7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AA">
              <w:rPr>
                <w:rFonts w:ascii="Times New Roman" w:hAnsi="Times New Roman" w:cs="Times New Roman"/>
                <w:sz w:val="24"/>
                <w:szCs w:val="24"/>
              </w:rPr>
              <w:t>Традиционные религиозные культуры в России</w:t>
            </w:r>
          </w:p>
        </w:tc>
        <w:tc>
          <w:tcPr>
            <w:tcW w:w="1560" w:type="dxa"/>
          </w:tcPr>
          <w:p w14:paraId="67A4A8BB" w14:textId="77777777" w:rsidR="00E51E79" w:rsidRDefault="00E51E79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E9EA19" w14:textId="77777777" w:rsidR="00E51E79" w:rsidRDefault="00E51E79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1E79" w14:paraId="1EB148EE" w14:textId="77777777" w:rsidTr="00366512">
        <w:tc>
          <w:tcPr>
            <w:tcW w:w="567" w:type="dxa"/>
          </w:tcPr>
          <w:p w14:paraId="0AE45863" w14:textId="40955981" w:rsidR="00E51E79" w:rsidRDefault="00E51E79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6663" w:type="dxa"/>
          </w:tcPr>
          <w:p w14:paraId="751F80D7" w14:textId="62EBB62F" w:rsidR="00E51E79" w:rsidRPr="006D2AAA" w:rsidRDefault="00E51E79" w:rsidP="00C7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AA">
              <w:rPr>
                <w:rFonts w:ascii="Times New Roman" w:hAnsi="Times New Roman" w:cs="Times New Roman"/>
                <w:sz w:val="24"/>
                <w:szCs w:val="24"/>
              </w:rPr>
              <w:t>Традиционные религиозные культуры в России</w:t>
            </w:r>
          </w:p>
        </w:tc>
        <w:tc>
          <w:tcPr>
            <w:tcW w:w="1560" w:type="dxa"/>
          </w:tcPr>
          <w:p w14:paraId="549E9EC2" w14:textId="77777777" w:rsidR="00E51E79" w:rsidRDefault="00E51E79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3D4C9F" w14:textId="77777777" w:rsidR="00E51E79" w:rsidRDefault="00E51E79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1E79" w14:paraId="59F32AEE" w14:textId="77777777" w:rsidTr="00366512">
        <w:tc>
          <w:tcPr>
            <w:tcW w:w="567" w:type="dxa"/>
          </w:tcPr>
          <w:p w14:paraId="30335588" w14:textId="1BE67F17" w:rsidR="00E51E79" w:rsidRDefault="00E51E79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6663" w:type="dxa"/>
          </w:tcPr>
          <w:p w14:paraId="3C651427" w14:textId="521263D8" w:rsidR="00E51E79" w:rsidRPr="006D2AAA" w:rsidRDefault="00E51E79" w:rsidP="00C7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AA">
              <w:rPr>
                <w:rFonts w:ascii="Times New Roman" w:hAnsi="Times New Roman" w:cs="Times New Roman"/>
                <w:sz w:val="24"/>
                <w:szCs w:val="24"/>
              </w:rPr>
              <w:t>Историческая судьба моего народа</w:t>
            </w:r>
          </w:p>
        </w:tc>
        <w:tc>
          <w:tcPr>
            <w:tcW w:w="1560" w:type="dxa"/>
          </w:tcPr>
          <w:p w14:paraId="0CC2FC87" w14:textId="77777777" w:rsidR="00E51E79" w:rsidRDefault="00E51E79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5E9126" w14:textId="77777777" w:rsidR="00E51E79" w:rsidRDefault="00E51E79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1E79" w14:paraId="6BAA3B29" w14:textId="77777777" w:rsidTr="00366512">
        <w:tc>
          <w:tcPr>
            <w:tcW w:w="567" w:type="dxa"/>
          </w:tcPr>
          <w:p w14:paraId="0B48D245" w14:textId="457A7B08" w:rsidR="00E51E79" w:rsidRDefault="00E51E79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663" w:type="dxa"/>
          </w:tcPr>
          <w:p w14:paraId="03B760AF" w14:textId="268D4543" w:rsidR="00E51E79" w:rsidRPr="006D2AAA" w:rsidRDefault="00E51E79" w:rsidP="00C7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AA">
              <w:rPr>
                <w:rFonts w:ascii="Times New Roman" w:hAnsi="Times New Roman" w:cs="Times New Roman"/>
                <w:sz w:val="24"/>
                <w:szCs w:val="24"/>
              </w:rPr>
              <w:t>Историческая судьба моего народа</w:t>
            </w:r>
          </w:p>
        </w:tc>
        <w:tc>
          <w:tcPr>
            <w:tcW w:w="1560" w:type="dxa"/>
          </w:tcPr>
          <w:p w14:paraId="2D04D538" w14:textId="77777777" w:rsidR="00E51E79" w:rsidRDefault="00E51E79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748F4D" w14:textId="77777777" w:rsidR="00E51E79" w:rsidRDefault="00E51E79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1E79" w14:paraId="13FB302D" w14:textId="77777777" w:rsidTr="00366512">
        <w:tc>
          <w:tcPr>
            <w:tcW w:w="567" w:type="dxa"/>
          </w:tcPr>
          <w:p w14:paraId="095B7431" w14:textId="54696996" w:rsidR="00E51E79" w:rsidRDefault="00E51E79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6663" w:type="dxa"/>
          </w:tcPr>
          <w:p w14:paraId="1485296F" w14:textId="5C59AB8D" w:rsidR="00E51E79" w:rsidRPr="006D2AAA" w:rsidRDefault="00E51E79" w:rsidP="00C7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AA">
              <w:rPr>
                <w:rFonts w:ascii="Times New Roman" w:hAnsi="Times New Roman" w:cs="Times New Roman"/>
                <w:sz w:val="24"/>
                <w:szCs w:val="24"/>
              </w:rPr>
              <w:t>Традиции моего народа</w:t>
            </w:r>
          </w:p>
        </w:tc>
        <w:tc>
          <w:tcPr>
            <w:tcW w:w="1560" w:type="dxa"/>
          </w:tcPr>
          <w:p w14:paraId="5393528D" w14:textId="77777777" w:rsidR="00E51E79" w:rsidRDefault="00E51E79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D2D326" w14:textId="77777777" w:rsidR="00E51E79" w:rsidRDefault="00E51E79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1E79" w14:paraId="607DEDE7" w14:textId="77777777" w:rsidTr="00366512">
        <w:tc>
          <w:tcPr>
            <w:tcW w:w="567" w:type="dxa"/>
          </w:tcPr>
          <w:p w14:paraId="77ED7EA1" w14:textId="26C37723" w:rsidR="00E51E79" w:rsidRDefault="00E51E79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6663" w:type="dxa"/>
          </w:tcPr>
          <w:p w14:paraId="6D1FE411" w14:textId="19424732" w:rsidR="00E51E79" w:rsidRPr="006D2AAA" w:rsidRDefault="00E51E79" w:rsidP="00C7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AA">
              <w:rPr>
                <w:rFonts w:ascii="Times New Roman" w:hAnsi="Times New Roman" w:cs="Times New Roman"/>
                <w:sz w:val="24"/>
                <w:szCs w:val="24"/>
              </w:rPr>
              <w:t>Традиции моего народа</w:t>
            </w:r>
          </w:p>
        </w:tc>
        <w:tc>
          <w:tcPr>
            <w:tcW w:w="1560" w:type="dxa"/>
          </w:tcPr>
          <w:p w14:paraId="7B7D4A7F" w14:textId="77777777" w:rsidR="00E51E79" w:rsidRDefault="00E51E79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9FE0C0" w14:textId="77777777" w:rsidR="00E51E79" w:rsidRDefault="00E51E79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1E79" w14:paraId="58824948" w14:textId="77777777" w:rsidTr="00366512">
        <w:tc>
          <w:tcPr>
            <w:tcW w:w="567" w:type="dxa"/>
          </w:tcPr>
          <w:p w14:paraId="0B10C9E2" w14:textId="25C0D578" w:rsidR="00E51E79" w:rsidRDefault="00E51E79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6663" w:type="dxa"/>
          </w:tcPr>
          <w:p w14:paraId="1E1D898B" w14:textId="159E57A2" w:rsidR="00E51E79" w:rsidRPr="006D2AAA" w:rsidRDefault="002A66D9" w:rsidP="00C7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 по модулю «Я и мой народ»</w:t>
            </w:r>
          </w:p>
        </w:tc>
        <w:tc>
          <w:tcPr>
            <w:tcW w:w="1560" w:type="dxa"/>
          </w:tcPr>
          <w:p w14:paraId="6E3253F0" w14:textId="77777777" w:rsidR="00E51E79" w:rsidRDefault="00E51E79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CB121B" w14:textId="77777777" w:rsidR="00E51E79" w:rsidRDefault="00E51E79" w:rsidP="00C77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66D9" w14:paraId="2D05B24B" w14:textId="77777777" w:rsidTr="00366512">
        <w:tc>
          <w:tcPr>
            <w:tcW w:w="567" w:type="dxa"/>
          </w:tcPr>
          <w:p w14:paraId="20D099C4" w14:textId="73526C1E" w:rsidR="002A66D9" w:rsidRDefault="002A66D9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6663" w:type="dxa"/>
          </w:tcPr>
          <w:p w14:paraId="7DA7ADBF" w14:textId="155BEA6C" w:rsidR="002A66D9" w:rsidRPr="006D2AAA" w:rsidRDefault="002A66D9" w:rsidP="002A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 по модулю «Я и мой народ»</w:t>
            </w:r>
          </w:p>
        </w:tc>
        <w:tc>
          <w:tcPr>
            <w:tcW w:w="1560" w:type="dxa"/>
          </w:tcPr>
          <w:p w14:paraId="24C16569" w14:textId="77777777" w:rsidR="002A66D9" w:rsidRDefault="002A66D9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5C2BB6" w14:textId="77777777" w:rsidR="002A66D9" w:rsidRDefault="002A66D9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66D9" w14:paraId="2A467FA2" w14:textId="77777777" w:rsidTr="009C0061">
        <w:tc>
          <w:tcPr>
            <w:tcW w:w="567" w:type="dxa"/>
          </w:tcPr>
          <w:p w14:paraId="064BFFC7" w14:textId="77777777" w:rsidR="002A66D9" w:rsidRDefault="002A66D9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2CA022ED" w14:textId="77777777" w:rsidR="002A66D9" w:rsidRPr="006D2AAA" w:rsidRDefault="002A66D9" w:rsidP="002A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14:paraId="4834BD14" w14:textId="31199723" w:rsidR="002A66D9" w:rsidRDefault="002A66D9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</w:tr>
      <w:tr w:rsidR="002A66D9" w14:paraId="68BED233" w14:textId="77777777" w:rsidTr="00366512">
        <w:tc>
          <w:tcPr>
            <w:tcW w:w="567" w:type="dxa"/>
          </w:tcPr>
          <w:p w14:paraId="575D28AE" w14:textId="77777777" w:rsidR="002A66D9" w:rsidRDefault="002A66D9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2BEE7700" w14:textId="569D3C28" w:rsidR="002A66D9" w:rsidRPr="006D2AAA" w:rsidRDefault="002A66D9" w:rsidP="002A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E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Я и мой народ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родолжение)</w:t>
            </w:r>
          </w:p>
        </w:tc>
        <w:tc>
          <w:tcPr>
            <w:tcW w:w="1560" w:type="dxa"/>
          </w:tcPr>
          <w:p w14:paraId="76580207" w14:textId="3898883E" w:rsidR="002A66D9" w:rsidRDefault="002A66D9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701" w:type="dxa"/>
          </w:tcPr>
          <w:p w14:paraId="2952CE3D" w14:textId="20FC89F4" w:rsidR="002A66D9" w:rsidRDefault="002A66D9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2A66D9" w14:paraId="5BA56D6B" w14:textId="77777777" w:rsidTr="00366512">
        <w:tc>
          <w:tcPr>
            <w:tcW w:w="567" w:type="dxa"/>
          </w:tcPr>
          <w:p w14:paraId="36665D24" w14:textId="13451D46" w:rsidR="002A66D9" w:rsidRDefault="002A66D9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101008BF" w14:textId="25215D34" w:rsidR="002A66D9" w:rsidRPr="006D2AAA" w:rsidRDefault="002A66D9" w:rsidP="002A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18">
              <w:rPr>
                <w:rFonts w:ascii="Times New Roman" w:hAnsi="Times New Roman" w:cs="Times New Roman"/>
                <w:sz w:val="24"/>
                <w:szCs w:val="24"/>
              </w:rPr>
              <w:t>Язык традиционной культуры</w:t>
            </w:r>
          </w:p>
        </w:tc>
        <w:tc>
          <w:tcPr>
            <w:tcW w:w="1560" w:type="dxa"/>
          </w:tcPr>
          <w:p w14:paraId="522C329F" w14:textId="77777777" w:rsidR="002A66D9" w:rsidRDefault="002A66D9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9ED030" w14:textId="77777777" w:rsidR="002A66D9" w:rsidRDefault="002A66D9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66D9" w14:paraId="77668BBF" w14:textId="77777777" w:rsidTr="00366512">
        <w:tc>
          <w:tcPr>
            <w:tcW w:w="567" w:type="dxa"/>
          </w:tcPr>
          <w:p w14:paraId="3EC550E2" w14:textId="5D80D2C8" w:rsidR="002A66D9" w:rsidRDefault="002A66D9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32BCD3EE" w14:textId="28A2CCBE" w:rsidR="002A66D9" w:rsidRPr="002A3230" w:rsidRDefault="002A66D9" w:rsidP="002A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18">
              <w:rPr>
                <w:rFonts w:ascii="Times New Roman" w:hAnsi="Times New Roman" w:cs="Times New Roman"/>
                <w:sz w:val="24"/>
                <w:szCs w:val="24"/>
              </w:rPr>
              <w:t>Язык традиционной культуры</w:t>
            </w:r>
          </w:p>
        </w:tc>
        <w:tc>
          <w:tcPr>
            <w:tcW w:w="1560" w:type="dxa"/>
          </w:tcPr>
          <w:p w14:paraId="111B2589" w14:textId="77777777" w:rsidR="002A66D9" w:rsidRDefault="002A66D9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7BA49A" w14:textId="77777777" w:rsidR="002A66D9" w:rsidRDefault="002A66D9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66D9" w14:paraId="6FDEF3F8" w14:textId="77777777" w:rsidTr="00366512">
        <w:tc>
          <w:tcPr>
            <w:tcW w:w="567" w:type="dxa"/>
          </w:tcPr>
          <w:p w14:paraId="0E9CCAD9" w14:textId="1FA6A1BD" w:rsidR="002A66D9" w:rsidRDefault="002A66D9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301EB0CA" w14:textId="09E10FB2" w:rsidR="002A66D9" w:rsidRPr="002A3230" w:rsidRDefault="002A66D9" w:rsidP="002A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30">
              <w:rPr>
                <w:rFonts w:ascii="Times New Roman" w:hAnsi="Times New Roman" w:cs="Times New Roman"/>
                <w:sz w:val="24"/>
                <w:szCs w:val="24"/>
              </w:rPr>
              <w:t>Герои, памятники и святыни моего народа</w:t>
            </w:r>
          </w:p>
        </w:tc>
        <w:tc>
          <w:tcPr>
            <w:tcW w:w="1560" w:type="dxa"/>
          </w:tcPr>
          <w:p w14:paraId="2470F393" w14:textId="77777777" w:rsidR="002A66D9" w:rsidRDefault="002A66D9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3D1F1A" w14:textId="77777777" w:rsidR="002A66D9" w:rsidRDefault="002A66D9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66D9" w14:paraId="66986933" w14:textId="77777777" w:rsidTr="00366512">
        <w:tc>
          <w:tcPr>
            <w:tcW w:w="567" w:type="dxa"/>
          </w:tcPr>
          <w:p w14:paraId="1A4A0E3D" w14:textId="41B54413" w:rsidR="002A66D9" w:rsidRDefault="002A66D9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6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2610EE2A" w14:textId="5BCEEE3F" w:rsidR="002A66D9" w:rsidRPr="002A3230" w:rsidRDefault="002A66D9" w:rsidP="002A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30">
              <w:rPr>
                <w:rFonts w:ascii="Times New Roman" w:hAnsi="Times New Roman" w:cs="Times New Roman"/>
                <w:sz w:val="24"/>
                <w:szCs w:val="24"/>
              </w:rPr>
              <w:t>Герои, памятники и святыни моего народа</w:t>
            </w:r>
          </w:p>
        </w:tc>
        <w:tc>
          <w:tcPr>
            <w:tcW w:w="1560" w:type="dxa"/>
          </w:tcPr>
          <w:p w14:paraId="728D76FB" w14:textId="77777777" w:rsidR="002A66D9" w:rsidRDefault="002A66D9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1A5E17" w14:textId="77777777" w:rsidR="002A66D9" w:rsidRDefault="002A66D9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66D9" w14:paraId="0D6B3396" w14:textId="77777777" w:rsidTr="00366512">
        <w:tc>
          <w:tcPr>
            <w:tcW w:w="567" w:type="dxa"/>
          </w:tcPr>
          <w:p w14:paraId="42D69657" w14:textId="6ADDB80C" w:rsidR="002A66D9" w:rsidRDefault="002A66D9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14:paraId="3D524FFD" w14:textId="6A7F0839" w:rsidR="002A66D9" w:rsidRPr="002A3230" w:rsidRDefault="002A66D9" w:rsidP="002A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30">
              <w:rPr>
                <w:rFonts w:ascii="Times New Roman" w:hAnsi="Times New Roman" w:cs="Times New Roman"/>
                <w:sz w:val="24"/>
                <w:szCs w:val="24"/>
              </w:rPr>
              <w:t>Необходимость борьбы с национализмом, экстремизмом и ксенофобией</w:t>
            </w:r>
          </w:p>
        </w:tc>
        <w:tc>
          <w:tcPr>
            <w:tcW w:w="1560" w:type="dxa"/>
          </w:tcPr>
          <w:p w14:paraId="19D36239" w14:textId="77777777" w:rsidR="002A66D9" w:rsidRDefault="002A66D9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6BD8DB" w14:textId="77777777" w:rsidR="002A66D9" w:rsidRDefault="002A66D9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66D9" w14:paraId="3D6D280F" w14:textId="77777777" w:rsidTr="00366512">
        <w:tc>
          <w:tcPr>
            <w:tcW w:w="567" w:type="dxa"/>
          </w:tcPr>
          <w:p w14:paraId="4A7C7365" w14:textId="7F903E79" w:rsidR="002A66D9" w:rsidRDefault="002A66D9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2363D943" w14:textId="266B66FF" w:rsidR="002A66D9" w:rsidRPr="002A3230" w:rsidRDefault="002A66D9" w:rsidP="002A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30">
              <w:rPr>
                <w:rFonts w:ascii="Times New Roman" w:hAnsi="Times New Roman" w:cs="Times New Roman"/>
                <w:sz w:val="24"/>
                <w:szCs w:val="24"/>
              </w:rPr>
              <w:t>Необходимость борьбы с национализмом, экстремизмом и ксенофобией</w:t>
            </w:r>
          </w:p>
        </w:tc>
        <w:tc>
          <w:tcPr>
            <w:tcW w:w="1560" w:type="dxa"/>
          </w:tcPr>
          <w:p w14:paraId="4892A493" w14:textId="77777777" w:rsidR="002A66D9" w:rsidRDefault="002A66D9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C06EF3" w14:textId="77777777" w:rsidR="002A66D9" w:rsidRDefault="002A66D9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66D9" w14:paraId="01F0B306" w14:textId="77777777" w:rsidTr="00FE2CE9">
        <w:tc>
          <w:tcPr>
            <w:tcW w:w="10491" w:type="dxa"/>
            <w:gridSpan w:val="4"/>
          </w:tcPr>
          <w:p w14:paraId="4371DB23" w14:textId="4802F3E3" w:rsidR="002A66D9" w:rsidRPr="002A66D9" w:rsidRDefault="002A66D9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6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</w:t>
            </w:r>
            <w:proofErr w:type="gramStart"/>
            <w:r w:rsidRPr="002A66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-гражданин</w:t>
            </w:r>
            <w:proofErr w:type="gramEnd"/>
            <w:r w:rsidRPr="002A66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оссии»</w:t>
            </w:r>
          </w:p>
        </w:tc>
      </w:tr>
      <w:tr w:rsidR="002A66D9" w14:paraId="6BD4CCDF" w14:textId="77777777" w:rsidTr="00366512">
        <w:tc>
          <w:tcPr>
            <w:tcW w:w="567" w:type="dxa"/>
          </w:tcPr>
          <w:p w14:paraId="0327163B" w14:textId="00DF2048" w:rsidR="002A66D9" w:rsidRDefault="002A66D9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0D8C7EB9" w14:textId="68AAC0FD" w:rsidR="002A66D9" w:rsidRPr="002A3230" w:rsidRDefault="002A66D9" w:rsidP="002A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AA">
              <w:rPr>
                <w:rFonts w:ascii="Times New Roman" w:hAnsi="Times New Roman" w:cs="Times New Roman"/>
                <w:sz w:val="24"/>
                <w:szCs w:val="24"/>
              </w:rPr>
              <w:t>Россия – наша большая Родина</w:t>
            </w:r>
          </w:p>
        </w:tc>
        <w:tc>
          <w:tcPr>
            <w:tcW w:w="1560" w:type="dxa"/>
          </w:tcPr>
          <w:p w14:paraId="61E635E8" w14:textId="77777777" w:rsidR="002A66D9" w:rsidRDefault="002A66D9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AEE6B0" w14:textId="77777777" w:rsidR="002A66D9" w:rsidRDefault="002A66D9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66D9" w14:paraId="0E3CF012" w14:textId="77777777" w:rsidTr="00366512">
        <w:tc>
          <w:tcPr>
            <w:tcW w:w="567" w:type="dxa"/>
          </w:tcPr>
          <w:p w14:paraId="03BD339C" w14:textId="0AE614DE" w:rsidR="002A66D9" w:rsidRDefault="002A66D9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0C71A3B2" w14:textId="79BA9F65" w:rsidR="002A66D9" w:rsidRPr="002A3230" w:rsidRDefault="002A66D9" w:rsidP="002A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AA">
              <w:rPr>
                <w:rFonts w:ascii="Times New Roman" w:hAnsi="Times New Roman" w:cs="Times New Roman"/>
                <w:sz w:val="24"/>
                <w:szCs w:val="24"/>
              </w:rPr>
              <w:t>Россия – наша большая Родина</w:t>
            </w:r>
          </w:p>
        </w:tc>
        <w:tc>
          <w:tcPr>
            <w:tcW w:w="1560" w:type="dxa"/>
          </w:tcPr>
          <w:p w14:paraId="7EA18F3A" w14:textId="77777777" w:rsidR="002A66D9" w:rsidRDefault="002A66D9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00A169" w14:textId="77777777" w:rsidR="002A66D9" w:rsidRDefault="002A66D9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60B0D" w14:paraId="65325DE4" w14:textId="77777777" w:rsidTr="00366512">
        <w:tc>
          <w:tcPr>
            <w:tcW w:w="567" w:type="dxa"/>
          </w:tcPr>
          <w:p w14:paraId="1A0A0E5F" w14:textId="59BD959E" w:rsidR="00460B0D" w:rsidRDefault="00460B0D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14:paraId="0ED604A4" w14:textId="1492AB2D" w:rsidR="00460B0D" w:rsidRPr="006D2AAA" w:rsidRDefault="00460B0D" w:rsidP="002A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AA">
              <w:rPr>
                <w:rFonts w:ascii="Times New Roman" w:hAnsi="Times New Roman" w:cs="Times New Roman"/>
                <w:sz w:val="24"/>
                <w:szCs w:val="24"/>
              </w:rPr>
              <w:t>Россия – наша большая Родина</w:t>
            </w:r>
          </w:p>
        </w:tc>
        <w:tc>
          <w:tcPr>
            <w:tcW w:w="1560" w:type="dxa"/>
          </w:tcPr>
          <w:p w14:paraId="437CCEE9" w14:textId="77777777" w:rsidR="00460B0D" w:rsidRDefault="00460B0D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1A977D" w14:textId="77777777" w:rsidR="00460B0D" w:rsidRDefault="00460B0D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66D9" w14:paraId="12FC30E9" w14:textId="77777777" w:rsidTr="00366512">
        <w:tc>
          <w:tcPr>
            <w:tcW w:w="567" w:type="dxa"/>
          </w:tcPr>
          <w:p w14:paraId="4A24507A" w14:textId="382CC203" w:rsidR="002A66D9" w:rsidRDefault="00460B0D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14:paraId="6E303322" w14:textId="7C5FB65B" w:rsidR="002A66D9" w:rsidRPr="002A3230" w:rsidRDefault="002A66D9" w:rsidP="002A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AA">
              <w:rPr>
                <w:rFonts w:ascii="Times New Roman" w:hAnsi="Times New Roman" w:cs="Times New Roman"/>
                <w:sz w:val="24"/>
                <w:szCs w:val="24"/>
              </w:rPr>
              <w:t>Роль русского народа и русского языка в истории России</w:t>
            </w:r>
          </w:p>
        </w:tc>
        <w:tc>
          <w:tcPr>
            <w:tcW w:w="1560" w:type="dxa"/>
          </w:tcPr>
          <w:p w14:paraId="4A267EE3" w14:textId="77777777" w:rsidR="002A66D9" w:rsidRDefault="002A66D9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DE94B8" w14:textId="77777777" w:rsidR="002A66D9" w:rsidRDefault="002A66D9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66D9" w14:paraId="722EDEEF" w14:textId="77777777" w:rsidTr="00366512">
        <w:tc>
          <w:tcPr>
            <w:tcW w:w="567" w:type="dxa"/>
          </w:tcPr>
          <w:p w14:paraId="785A0B10" w14:textId="4DBF5DB8" w:rsidR="002A66D9" w:rsidRDefault="00460B0D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663" w:type="dxa"/>
          </w:tcPr>
          <w:p w14:paraId="31675954" w14:textId="7EE3BFAF" w:rsidR="002A66D9" w:rsidRPr="002A3230" w:rsidRDefault="002A66D9" w:rsidP="002A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AA">
              <w:rPr>
                <w:rFonts w:ascii="Times New Roman" w:hAnsi="Times New Roman" w:cs="Times New Roman"/>
                <w:sz w:val="24"/>
                <w:szCs w:val="24"/>
              </w:rPr>
              <w:t>Роль русского народа и русского языка в истории России</w:t>
            </w:r>
          </w:p>
        </w:tc>
        <w:tc>
          <w:tcPr>
            <w:tcW w:w="1560" w:type="dxa"/>
          </w:tcPr>
          <w:p w14:paraId="64DAB05F" w14:textId="77777777" w:rsidR="002A66D9" w:rsidRDefault="002A66D9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AD29F1" w14:textId="77777777" w:rsidR="002A66D9" w:rsidRDefault="002A66D9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60B0D" w14:paraId="29C61739" w14:textId="77777777" w:rsidTr="00366512">
        <w:tc>
          <w:tcPr>
            <w:tcW w:w="567" w:type="dxa"/>
          </w:tcPr>
          <w:p w14:paraId="5D2F146C" w14:textId="2CEA21B7" w:rsidR="00460B0D" w:rsidRDefault="00460B0D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663" w:type="dxa"/>
          </w:tcPr>
          <w:p w14:paraId="722F65A6" w14:textId="2FC7E081" w:rsidR="00460B0D" w:rsidRPr="006D2AAA" w:rsidRDefault="00460B0D" w:rsidP="002A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AA">
              <w:rPr>
                <w:rFonts w:ascii="Times New Roman" w:hAnsi="Times New Roman" w:cs="Times New Roman"/>
                <w:sz w:val="24"/>
                <w:szCs w:val="24"/>
              </w:rPr>
              <w:t>Роль русского народа и русского языка в истории России</w:t>
            </w:r>
          </w:p>
        </w:tc>
        <w:tc>
          <w:tcPr>
            <w:tcW w:w="1560" w:type="dxa"/>
          </w:tcPr>
          <w:p w14:paraId="1F5B7928" w14:textId="77777777" w:rsidR="00460B0D" w:rsidRDefault="00460B0D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43C415" w14:textId="77777777" w:rsidR="00460B0D" w:rsidRDefault="00460B0D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66D9" w14:paraId="41AC3AE0" w14:textId="77777777" w:rsidTr="00366512">
        <w:tc>
          <w:tcPr>
            <w:tcW w:w="567" w:type="dxa"/>
          </w:tcPr>
          <w:p w14:paraId="326B8B92" w14:textId="2F46FE5C" w:rsidR="002A66D9" w:rsidRDefault="00460B0D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663" w:type="dxa"/>
          </w:tcPr>
          <w:p w14:paraId="62D63C0D" w14:textId="17407986" w:rsidR="002A66D9" w:rsidRPr="002A3230" w:rsidRDefault="002A66D9" w:rsidP="002A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AA">
              <w:rPr>
                <w:rFonts w:ascii="Times New Roman" w:hAnsi="Times New Roman" w:cs="Times New Roman"/>
                <w:sz w:val="24"/>
                <w:szCs w:val="24"/>
              </w:rPr>
              <w:t>Конституция и законодательство России о межнациональных отношениях</w:t>
            </w:r>
          </w:p>
        </w:tc>
        <w:tc>
          <w:tcPr>
            <w:tcW w:w="1560" w:type="dxa"/>
          </w:tcPr>
          <w:p w14:paraId="4FCA9AA9" w14:textId="77777777" w:rsidR="002A66D9" w:rsidRDefault="002A66D9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9C1A5D" w14:textId="77777777" w:rsidR="002A66D9" w:rsidRDefault="002A66D9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66D9" w14:paraId="1586BC6B" w14:textId="77777777" w:rsidTr="00366512">
        <w:tc>
          <w:tcPr>
            <w:tcW w:w="567" w:type="dxa"/>
          </w:tcPr>
          <w:p w14:paraId="2E933FB9" w14:textId="70F27499" w:rsidR="002A66D9" w:rsidRDefault="00460B0D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663" w:type="dxa"/>
          </w:tcPr>
          <w:p w14:paraId="62006543" w14:textId="1F82C28D" w:rsidR="002A66D9" w:rsidRPr="002A3230" w:rsidRDefault="002A66D9" w:rsidP="002A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AA">
              <w:rPr>
                <w:rFonts w:ascii="Times New Roman" w:hAnsi="Times New Roman" w:cs="Times New Roman"/>
                <w:sz w:val="24"/>
                <w:szCs w:val="24"/>
              </w:rPr>
              <w:t xml:space="preserve"> Конституция и законодательство России о межнациональных отношениях</w:t>
            </w:r>
          </w:p>
        </w:tc>
        <w:tc>
          <w:tcPr>
            <w:tcW w:w="1560" w:type="dxa"/>
          </w:tcPr>
          <w:p w14:paraId="44399900" w14:textId="77777777" w:rsidR="002A66D9" w:rsidRDefault="002A66D9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AF70C9" w14:textId="77777777" w:rsidR="002A66D9" w:rsidRDefault="002A66D9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4A6A" w14:paraId="3F333513" w14:textId="77777777" w:rsidTr="00366512">
        <w:tc>
          <w:tcPr>
            <w:tcW w:w="567" w:type="dxa"/>
          </w:tcPr>
          <w:p w14:paraId="6BCB9E06" w14:textId="05AC4640" w:rsidR="00F04A6A" w:rsidRDefault="00460B0D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663" w:type="dxa"/>
          </w:tcPr>
          <w:p w14:paraId="7D7A4F4D" w14:textId="2B6792E4" w:rsidR="00F04A6A" w:rsidRPr="006D2AAA" w:rsidRDefault="00F04A6A" w:rsidP="00F04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AAA">
              <w:rPr>
                <w:rFonts w:ascii="Times New Roman" w:hAnsi="Times New Roman" w:cs="Times New Roman"/>
                <w:sz w:val="24"/>
                <w:szCs w:val="24"/>
              </w:rPr>
              <w:t>Объединяющие основы и ценности национальных культур</w:t>
            </w:r>
          </w:p>
        </w:tc>
        <w:tc>
          <w:tcPr>
            <w:tcW w:w="1560" w:type="dxa"/>
          </w:tcPr>
          <w:p w14:paraId="58413861" w14:textId="77777777" w:rsidR="00F04A6A" w:rsidRDefault="00F04A6A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1CC15F" w14:textId="77777777" w:rsidR="00F04A6A" w:rsidRDefault="00F04A6A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4A6A" w14:paraId="3B3110C5" w14:textId="77777777" w:rsidTr="00366512">
        <w:tc>
          <w:tcPr>
            <w:tcW w:w="567" w:type="dxa"/>
          </w:tcPr>
          <w:p w14:paraId="56899C0B" w14:textId="211A1321" w:rsidR="00F04A6A" w:rsidRDefault="00460B0D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663" w:type="dxa"/>
          </w:tcPr>
          <w:p w14:paraId="783429A9" w14:textId="6F0586C1" w:rsidR="00F04A6A" w:rsidRPr="006D2AAA" w:rsidRDefault="00F04A6A" w:rsidP="00F04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AAA">
              <w:rPr>
                <w:rFonts w:ascii="Times New Roman" w:hAnsi="Times New Roman" w:cs="Times New Roman"/>
                <w:sz w:val="24"/>
                <w:szCs w:val="24"/>
              </w:rPr>
              <w:t>Объединяющие основы и ценности национальных культур</w:t>
            </w:r>
          </w:p>
        </w:tc>
        <w:tc>
          <w:tcPr>
            <w:tcW w:w="1560" w:type="dxa"/>
          </w:tcPr>
          <w:p w14:paraId="042F262B" w14:textId="77777777" w:rsidR="00F04A6A" w:rsidRDefault="00F04A6A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D7F725" w14:textId="77777777" w:rsidR="00F04A6A" w:rsidRDefault="00F04A6A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4A6A" w14:paraId="59C6003A" w14:textId="77777777" w:rsidTr="00366512">
        <w:tc>
          <w:tcPr>
            <w:tcW w:w="567" w:type="dxa"/>
          </w:tcPr>
          <w:p w14:paraId="66A973D0" w14:textId="7D14B9E7" w:rsidR="00F04A6A" w:rsidRDefault="00460B0D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663" w:type="dxa"/>
          </w:tcPr>
          <w:p w14:paraId="0DCCD7B8" w14:textId="577AE8EE" w:rsidR="00F04A6A" w:rsidRPr="006D2AAA" w:rsidRDefault="00F04A6A" w:rsidP="002A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AA">
              <w:rPr>
                <w:rFonts w:ascii="Times New Roman" w:hAnsi="Times New Roman" w:cs="Times New Roman"/>
                <w:sz w:val="24"/>
                <w:szCs w:val="24"/>
              </w:rPr>
              <w:t>Российская культура и ее роль в мировой культуре</w:t>
            </w:r>
          </w:p>
        </w:tc>
        <w:tc>
          <w:tcPr>
            <w:tcW w:w="1560" w:type="dxa"/>
          </w:tcPr>
          <w:p w14:paraId="067C6991" w14:textId="77777777" w:rsidR="00F04A6A" w:rsidRDefault="00F04A6A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EA8A3C" w14:textId="77777777" w:rsidR="00F04A6A" w:rsidRDefault="00F04A6A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4A6A" w14:paraId="0FD0E5C5" w14:textId="77777777" w:rsidTr="00366512">
        <w:tc>
          <w:tcPr>
            <w:tcW w:w="567" w:type="dxa"/>
          </w:tcPr>
          <w:p w14:paraId="09FEECEE" w14:textId="154D5097" w:rsidR="00F04A6A" w:rsidRDefault="00460B0D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663" w:type="dxa"/>
          </w:tcPr>
          <w:p w14:paraId="13D4113F" w14:textId="2146C496" w:rsidR="00F04A6A" w:rsidRPr="006D2AAA" w:rsidRDefault="00F04A6A" w:rsidP="002A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AA">
              <w:rPr>
                <w:rFonts w:ascii="Times New Roman" w:hAnsi="Times New Roman" w:cs="Times New Roman"/>
                <w:sz w:val="24"/>
                <w:szCs w:val="24"/>
              </w:rPr>
              <w:t>Российская культура и ее роль в мировой культуре</w:t>
            </w:r>
          </w:p>
        </w:tc>
        <w:tc>
          <w:tcPr>
            <w:tcW w:w="1560" w:type="dxa"/>
          </w:tcPr>
          <w:p w14:paraId="49A66CDC" w14:textId="77777777" w:rsidR="00F04A6A" w:rsidRDefault="00F04A6A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AB1EFF" w14:textId="77777777" w:rsidR="00F04A6A" w:rsidRDefault="00F04A6A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4A6A" w14:paraId="5CDF30C7" w14:textId="77777777" w:rsidTr="00366512">
        <w:tc>
          <w:tcPr>
            <w:tcW w:w="567" w:type="dxa"/>
          </w:tcPr>
          <w:p w14:paraId="3CE56398" w14:textId="3583A786" w:rsidR="00F04A6A" w:rsidRDefault="00460B0D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6663" w:type="dxa"/>
          </w:tcPr>
          <w:p w14:paraId="472A9FC6" w14:textId="35FC1FCB" w:rsidR="00F04A6A" w:rsidRPr="006D2AAA" w:rsidRDefault="00F04A6A" w:rsidP="00F04A6A">
            <w:pPr>
              <w:tabs>
                <w:tab w:val="left" w:pos="37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AA">
              <w:rPr>
                <w:rFonts w:ascii="Times New Roman" w:hAnsi="Times New Roman" w:cs="Times New Roman"/>
                <w:sz w:val="24"/>
                <w:szCs w:val="24"/>
              </w:rPr>
              <w:t>Столица страны, столица региона (моей республики, области, района) и их роль в политической и культурной жизни</w:t>
            </w:r>
          </w:p>
        </w:tc>
        <w:tc>
          <w:tcPr>
            <w:tcW w:w="1560" w:type="dxa"/>
          </w:tcPr>
          <w:p w14:paraId="49405BCD" w14:textId="77777777" w:rsidR="00F04A6A" w:rsidRDefault="00F04A6A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0E9E64" w14:textId="77777777" w:rsidR="00F04A6A" w:rsidRDefault="00F04A6A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4A6A" w14:paraId="2497E067" w14:textId="77777777" w:rsidTr="00366512">
        <w:tc>
          <w:tcPr>
            <w:tcW w:w="567" w:type="dxa"/>
          </w:tcPr>
          <w:p w14:paraId="3CD5781F" w14:textId="266B13A4" w:rsidR="00F04A6A" w:rsidRDefault="00460B0D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663" w:type="dxa"/>
          </w:tcPr>
          <w:p w14:paraId="646E178C" w14:textId="245C837E" w:rsidR="00F04A6A" w:rsidRPr="006D2AAA" w:rsidRDefault="00F04A6A" w:rsidP="002A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AA">
              <w:rPr>
                <w:rFonts w:ascii="Times New Roman" w:hAnsi="Times New Roman" w:cs="Times New Roman"/>
                <w:sz w:val="24"/>
                <w:szCs w:val="24"/>
              </w:rPr>
              <w:t>Столица страны, столица региона (моей республики, области, района) и их роль в политической и культурной жизни</w:t>
            </w:r>
          </w:p>
        </w:tc>
        <w:tc>
          <w:tcPr>
            <w:tcW w:w="1560" w:type="dxa"/>
          </w:tcPr>
          <w:p w14:paraId="6E8A5157" w14:textId="77777777" w:rsidR="00F04A6A" w:rsidRDefault="00F04A6A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5F5DA2" w14:textId="77777777" w:rsidR="00F04A6A" w:rsidRDefault="00F04A6A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60B0D" w14:paraId="2D9EABFB" w14:textId="77777777" w:rsidTr="00366512">
        <w:tc>
          <w:tcPr>
            <w:tcW w:w="567" w:type="dxa"/>
          </w:tcPr>
          <w:p w14:paraId="37977F29" w14:textId="66CEE324" w:rsidR="00460B0D" w:rsidRDefault="00460B0D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6663" w:type="dxa"/>
          </w:tcPr>
          <w:p w14:paraId="49F62495" w14:textId="3A7695E9" w:rsidR="00460B0D" w:rsidRPr="006D2AAA" w:rsidRDefault="00460B0D" w:rsidP="002A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AA">
              <w:rPr>
                <w:rFonts w:ascii="Times New Roman" w:hAnsi="Times New Roman" w:cs="Times New Roman"/>
                <w:sz w:val="24"/>
                <w:szCs w:val="24"/>
              </w:rPr>
              <w:t>Столица страны, столица региона (моей республики, области, района) и их роль в политической и культурной жизни</w:t>
            </w:r>
          </w:p>
        </w:tc>
        <w:tc>
          <w:tcPr>
            <w:tcW w:w="1560" w:type="dxa"/>
          </w:tcPr>
          <w:p w14:paraId="02E6360F" w14:textId="77777777" w:rsidR="00460B0D" w:rsidRDefault="00460B0D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B48D54" w14:textId="77777777" w:rsidR="00460B0D" w:rsidRDefault="00460B0D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60B0D" w14:paraId="673537A7" w14:textId="77777777" w:rsidTr="00366512">
        <w:tc>
          <w:tcPr>
            <w:tcW w:w="567" w:type="dxa"/>
          </w:tcPr>
          <w:p w14:paraId="3BDAD8F9" w14:textId="7B4AB02D" w:rsidR="00460B0D" w:rsidRDefault="00460B0D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6663" w:type="dxa"/>
          </w:tcPr>
          <w:p w14:paraId="55C296AE" w14:textId="763BAD39" w:rsidR="00460B0D" w:rsidRPr="006D2AAA" w:rsidRDefault="00460B0D" w:rsidP="002A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я Родина</w:t>
            </w:r>
          </w:p>
        </w:tc>
        <w:tc>
          <w:tcPr>
            <w:tcW w:w="1560" w:type="dxa"/>
          </w:tcPr>
          <w:p w14:paraId="251B8354" w14:textId="77777777" w:rsidR="00460B0D" w:rsidRDefault="00460B0D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89F97F" w14:textId="77777777" w:rsidR="00460B0D" w:rsidRDefault="00460B0D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60B0D" w14:paraId="4C050FB0" w14:textId="77777777" w:rsidTr="00366512">
        <w:tc>
          <w:tcPr>
            <w:tcW w:w="567" w:type="dxa"/>
          </w:tcPr>
          <w:p w14:paraId="719D7700" w14:textId="1E3C09D2" w:rsidR="00460B0D" w:rsidRDefault="00460B0D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663" w:type="dxa"/>
          </w:tcPr>
          <w:p w14:paraId="40EB221A" w14:textId="44C29CA8" w:rsidR="00460B0D" w:rsidRDefault="00460B0D" w:rsidP="002A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я Родина</w:t>
            </w:r>
          </w:p>
        </w:tc>
        <w:tc>
          <w:tcPr>
            <w:tcW w:w="1560" w:type="dxa"/>
          </w:tcPr>
          <w:p w14:paraId="178816E4" w14:textId="77777777" w:rsidR="00460B0D" w:rsidRDefault="00460B0D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E2DB54" w14:textId="77777777" w:rsidR="00460B0D" w:rsidRDefault="00460B0D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60B0D" w14:paraId="2D5C813F" w14:textId="77777777" w:rsidTr="00366512">
        <w:tc>
          <w:tcPr>
            <w:tcW w:w="567" w:type="dxa"/>
          </w:tcPr>
          <w:p w14:paraId="360F8161" w14:textId="5200829D" w:rsidR="00460B0D" w:rsidRDefault="00460B0D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6663" w:type="dxa"/>
          </w:tcPr>
          <w:p w14:paraId="0BE33C1C" w14:textId="50D71478" w:rsidR="00460B0D" w:rsidRDefault="00460B0D" w:rsidP="002A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я Родина</w:t>
            </w:r>
          </w:p>
        </w:tc>
        <w:tc>
          <w:tcPr>
            <w:tcW w:w="1560" w:type="dxa"/>
          </w:tcPr>
          <w:p w14:paraId="2785B7CB" w14:textId="77777777" w:rsidR="00460B0D" w:rsidRDefault="00460B0D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E8B45F" w14:textId="77777777" w:rsidR="00460B0D" w:rsidRDefault="00460B0D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4A6A" w14:paraId="42D7FF56" w14:textId="77777777" w:rsidTr="00366512">
        <w:tc>
          <w:tcPr>
            <w:tcW w:w="567" w:type="dxa"/>
          </w:tcPr>
          <w:p w14:paraId="0C3AC2B0" w14:textId="1D2AED44" w:rsidR="00F04A6A" w:rsidRDefault="00460B0D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663" w:type="dxa"/>
          </w:tcPr>
          <w:p w14:paraId="454B87B8" w14:textId="0EF5C598" w:rsidR="00F04A6A" w:rsidRPr="006D2AAA" w:rsidRDefault="00F04A6A" w:rsidP="002A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AA">
              <w:rPr>
                <w:rFonts w:ascii="Times New Roman" w:hAnsi="Times New Roman" w:cs="Times New Roman"/>
                <w:sz w:val="24"/>
                <w:szCs w:val="24"/>
              </w:rPr>
              <w:t>Общенациональные святыни России</w:t>
            </w:r>
          </w:p>
        </w:tc>
        <w:tc>
          <w:tcPr>
            <w:tcW w:w="1560" w:type="dxa"/>
          </w:tcPr>
          <w:p w14:paraId="7DA27701" w14:textId="77777777" w:rsidR="00F04A6A" w:rsidRDefault="00F04A6A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BC6769" w14:textId="77777777" w:rsidR="00F04A6A" w:rsidRDefault="00F04A6A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4A6A" w14:paraId="2B864597" w14:textId="77777777" w:rsidTr="00366512">
        <w:tc>
          <w:tcPr>
            <w:tcW w:w="567" w:type="dxa"/>
          </w:tcPr>
          <w:p w14:paraId="486F3F4D" w14:textId="43179D50" w:rsidR="00F04A6A" w:rsidRDefault="00460B0D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6663" w:type="dxa"/>
          </w:tcPr>
          <w:p w14:paraId="6EDC380C" w14:textId="05AA0DF2" w:rsidR="00F04A6A" w:rsidRPr="006D2AAA" w:rsidRDefault="00F04A6A" w:rsidP="002A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AA">
              <w:rPr>
                <w:rFonts w:ascii="Times New Roman" w:hAnsi="Times New Roman" w:cs="Times New Roman"/>
                <w:sz w:val="24"/>
                <w:szCs w:val="24"/>
              </w:rPr>
              <w:t>Общенациональные святыни России</w:t>
            </w:r>
          </w:p>
        </w:tc>
        <w:tc>
          <w:tcPr>
            <w:tcW w:w="1560" w:type="dxa"/>
          </w:tcPr>
          <w:p w14:paraId="115F24B7" w14:textId="77777777" w:rsidR="00F04A6A" w:rsidRDefault="00F04A6A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1039CE" w14:textId="77777777" w:rsidR="00F04A6A" w:rsidRDefault="00F04A6A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4A6A" w14:paraId="11EEA452" w14:textId="77777777" w:rsidTr="00366512">
        <w:tc>
          <w:tcPr>
            <w:tcW w:w="567" w:type="dxa"/>
          </w:tcPr>
          <w:p w14:paraId="28E2B398" w14:textId="63F920BE" w:rsidR="00F04A6A" w:rsidRDefault="00460B0D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6663" w:type="dxa"/>
          </w:tcPr>
          <w:p w14:paraId="1C108D9C" w14:textId="1A2E5DBE" w:rsidR="00F04A6A" w:rsidRPr="006D2AAA" w:rsidRDefault="00F04A6A" w:rsidP="002A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AA">
              <w:rPr>
                <w:rFonts w:ascii="Times New Roman" w:hAnsi="Times New Roman" w:cs="Times New Roman"/>
                <w:sz w:val="24"/>
                <w:szCs w:val="24"/>
              </w:rPr>
              <w:t>Гражданин России</w:t>
            </w:r>
          </w:p>
        </w:tc>
        <w:tc>
          <w:tcPr>
            <w:tcW w:w="1560" w:type="dxa"/>
          </w:tcPr>
          <w:p w14:paraId="421566C6" w14:textId="77777777" w:rsidR="00F04A6A" w:rsidRDefault="00F04A6A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14903F" w14:textId="77777777" w:rsidR="00F04A6A" w:rsidRDefault="00F04A6A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4A6A" w14:paraId="1C64D726" w14:textId="77777777" w:rsidTr="00366512">
        <w:tc>
          <w:tcPr>
            <w:tcW w:w="567" w:type="dxa"/>
          </w:tcPr>
          <w:p w14:paraId="1D5D17BB" w14:textId="3E2CF2F3" w:rsidR="00F04A6A" w:rsidRDefault="00460B0D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6663" w:type="dxa"/>
          </w:tcPr>
          <w:p w14:paraId="17642532" w14:textId="7FCF133E" w:rsidR="00F04A6A" w:rsidRPr="006D2AAA" w:rsidRDefault="00F04A6A" w:rsidP="002A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AA">
              <w:rPr>
                <w:rFonts w:ascii="Times New Roman" w:hAnsi="Times New Roman" w:cs="Times New Roman"/>
                <w:sz w:val="24"/>
                <w:szCs w:val="24"/>
              </w:rPr>
              <w:t>Гражданин России</w:t>
            </w:r>
          </w:p>
        </w:tc>
        <w:tc>
          <w:tcPr>
            <w:tcW w:w="1560" w:type="dxa"/>
          </w:tcPr>
          <w:p w14:paraId="77F3B4D8" w14:textId="77777777" w:rsidR="00F04A6A" w:rsidRDefault="00F04A6A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6DBFD3" w14:textId="77777777" w:rsidR="00F04A6A" w:rsidRDefault="00F04A6A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4A6A" w14:paraId="57174763" w14:textId="77777777" w:rsidTr="00366512">
        <w:tc>
          <w:tcPr>
            <w:tcW w:w="567" w:type="dxa"/>
          </w:tcPr>
          <w:p w14:paraId="7E648813" w14:textId="59900BBE" w:rsidR="00F04A6A" w:rsidRDefault="00F04A6A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60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14:paraId="71C54E97" w14:textId="2DD68DAE" w:rsidR="00F04A6A" w:rsidRPr="006D2AAA" w:rsidRDefault="00460B0D" w:rsidP="002A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AA">
              <w:rPr>
                <w:rFonts w:ascii="Times New Roman" w:hAnsi="Times New Roman" w:cs="Times New Roman"/>
                <w:sz w:val="24"/>
                <w:szCs w:val="24"/>
              </w:rPr>
              <w:t>Подвиги во имя Родины в истории моего народа</w:t>
            </w:r>
          </w:p>
        </w:tc>
        <w:tc>
          <w:tcPr>
            <w:tcW w:w="1560" w:type="dxa"/>
          </w:tcPr>
          <w:p w14:paraId="3964E347" w14:textId="77777777" w:rsidR="00F04A6A" w:rsidRDefault="00F04A6A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6FEE56" w14:textId="77777777" w:rsidR="00F04A6A" w:rsidRDefault="00F04A6A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4A6A" w14:paraId="7A70E54E" w14:textId="77777777" w:rsidTr="00366512">
        <w:tc>
          <w:tcPr>
            <w:tcW w:w="567" w:type="dxa"/>
          </w:tcPr>
          <w:p w14:paraId="12D11A1B" w14:textId="344B60D6" w:rsidR="00F04A6A" w:rsidRDefault="00F04A6A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663" w:type="dxa"/>
          </w:tcPr>
          <w:p w14:paraId="7AE32F8F" w14:textId="1B0620CF" w:rsidR="00F04A6A" w:rsidRPr="006D2AAA" w:rsidRDefault="00460B0D" w:rsidP="002A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AA">
              <w:rPr>
                <w:rFonts w:ascii="Times New Roman" w:hAnsi="Times New Roman" w:cs="Times New Roman"/>
                <w:sz w:val="24"/>
                <w:szCs w:val="24"/>
              </w:rPr>
              <w:t>Подвиги во имя Родины в истории моего народа</w:t>
            </w:r>
          </w:p>
        </w:tc>
        <w:tc>
          <w:tcPr>
            <w:tcW w:w="1560" w:type="dxa"/>
          </w:tcPr>
          <w:p w14:paraId="78A4722A" w14:textId="77777777" w:rsidR="00F04A6A" w:rsidRDefault="00F04A6A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BCA0C7" w14:textId="77777777" w:rsidR="00F04A6A" w:rsidRDefault="00F04A6A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4A6A" w14:paraId="070ADA92" w14:textId="77777777" w:rsidTr="00366512">
        <w:tc>
          <w:tcPr>
            <w:tcW w:w="567" w:type="dxa"/>
          </w:tcPr>
          <w:p w14:paraId="7BA41930" w14:textId="7D7AAE5E" w:rsidR="00F04A6A" w:rsidRDefault="00696C73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6663" w:type="dxa"/>
          </w:tcPr>
          <w:p w14:paraId="61674DFB" w14:textId="3CDF33A9" w:rsidR="00F04A6A" w:rsidRPr="006D2AAA" w:rsidRDefault="00460B0D" w:rsidP="002A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AA">
              <w:rPr>
                <w:rFonts w:ascii="Times New Roman" w:hAnsi="Times New Roman" w:cs="Times New Roman"/>
                <w:sz w:val="24"/>
                <w:szCs w:val="24"/>
              </w:rPr>
              <w:t>Героизм в нашей жизни</w:t>
            </w:r>
          </w:p>
        </w:tc>
        <w:tc>
          <w:tcPr>
            <w:tcW w:w="1560" w:type="dxa"/>
          </w:tcPr>
          <w:p w14:paraId="532786A6" w14:textId="77777777" w:rsidR="00F04A6A" w:rsidRDefault="00F04A6A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6580CC" w14:textId="77777777" w:rsidR="00F04A6A" w:rsidRDefault="00F04A6A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4A6A" w14:paraId="5CA4AFB8" w14:textId="77777777" w:rsidTr="00366512">
        <w:tc>
          <w:tcPr>
            <w:tcW w:w="567" w:type="dxa"/>
          </w:tcPr>
          <w:p w14:paraId="2114DFD9" w14:textId="6511B271" w:rsidR="00F04A6A" w:rsidRDefault="00696C73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6663" w:type="dxa"/>
          </w:tcPr>
          <w:p w14:paraId="38DC4E57" w14:textId="59CDB67B" w:rsidR="00F04A6A" w:rsidRPr="006D2AAA" w:rsidRDefault="00460B0D" w:rsidP="002A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AA">
              <w:rPr>
                <w:rFonts w:ascii="Times New Roman" w:hAnsi="Times New Roman" w:cs="Times New Roman"/>
                <w:sz w:val="24"/>
                <w:szCs w:val="24"/>
              </w:rPr>
              <w:t>Героизм в нашей жизни</w:t>
            </w:r>
          </w:p>
        </w:tc>
        <w:tc>
          <w:tcPr>
            <w:tcW w:w="1560" w:type="dxa"/>
          </w:tcPr>
          <w:p w14:paraId="76B63685" w14:textId="77777777" w:rsidR="00F04A6A" w:rsidRDefault="00F04A6A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568121" w14:textId="77777777" w:rsidR="00F04A6A" w:rsidRDefault="00F04A6A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6C73" w14:paraId="6884CA0F" w14:textId="77777777" w:rsidTr="00366512">
        <w:tc>
          <w:tcPr>
            <w:tcW w:w="567" w:type="dxa"/>
          </w:tcPr>
          <w:p w14:paraId="48302565" w14:textId="1AA8FEDF" w:rsidR="00696C73" w:rsidRDefault="00696C73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6663" w:type="dxa"/>
          </w:tcPr>
          <w:p w14:paraId="7A177D69" w14:textId="6C9D77DC" w:rsidR="00696C73" w:rsidRPr="006D2AAA" w:rsidRDefault="00696C73" w:rsidP="002A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 по модулю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 России»</w:t>
            </w:r>
          </w:p>
        </w:tc>
        <w:tc>
          <w:tcPr>
            <w:tcW w:w="1560" w:type="dxa"/>
          </w:tcPr>
          <w:p w14:paraId="723330A9" w14:textId="77777777" w:rsidR="00696C73" w:rsidRDefault="00696C73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DEA5A0" w14:textId="77777777" w:rsidR="00696C73" w:rsidRDefault="00696C73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4A6A" w14:paraId="25DC1FEE" w14:textId="77777777" w:rsidTr="00366512">
        <w:tc>
          <w:tcPr>
            <w:tcW w:w="567" w:type="dxa"/>
          </w:tcPr>
          <w:p w14:paraId="269FFCAA" w14:textId="0B49F5E4" w:rsidR="00F04A6A" w:rsidRDefault="00696C73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6663" w:type="dxa"/>
          </w:tcPr>
          <w:p w14:paraId="62ACD328" w14:textId="57B8519E" w:rsidR="00F04A6A" w:rsidRPr="006D2AAA" w:rsidRDefault="00696C73" w:rsidP="002A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 по модулю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 России»</w:t>
            </w:r>
          </w:p>
        </w:tc>
        <w:tc>
          <w:tcPr>
            <w:tcW w:w="1560" w:type="dxa"/>
          </w:tcPr>
          <w:p w14:paraId="1B2D97B9" w14:textId="77777777" w:rsidR="00F04A6A" w:rsidRDefault="00F04A6A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226727" w14:textId="77777777" w:rsidR="00F04A6A" w:rsidRDefault="00F04A6A" w:rsidP="002A6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845050B" w14:textId="77777777" w:rsidR="00F04A6A" w:rsidRDefault="00F04A6A" w:rsidP="006D2A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9FA79E" w14:textId="63B3C2DE" w:rsidR="006D2AAA" w:rsidRPr="00460B0D" w:rsidRDefault="006D2AAA" w:rsidP="006D2A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0B0D">
        <w:rPr>
          <w:rFonts w:ascii="Times New Roman" w:hAnsi="Times New Roman" w:cs="Times New Roman"/>
          <w:b/>
          <w:bCs/>
          <w:sz w:val="24"/>
          <w:szCs w:val="24"/>
        </w:rPr>
        <w:t xml:space="preserve"> Примерные темы проектов и эссе для предметной области ОДНКНР</w:t>
      </w:r>
    </w:p>
    <w:p w14:paraId="54EE1C35" w14:textId="77777777" w:rsidR="006D2AAA" w:rsidRPr="006D2AAA" w:rsidRDefault="006D2AAA" w:rsidP="006D2AAA">
      <w:pPr>
        <w:jc w:val="both"/>
        <w:rPr>
          <w:rFonts w:ascii="Times New Roman" w:hAnsi="Times New Roman" w:cs="Times New Roman"/>
          <w:sz w:val="24"/>
          <w:szCs w:val="24"/>
        </w:rPr>
      </w:pPr>
      <w:r w:rsidRPr="006D2AAA">
        <w:rPr>
          <w:rFonts w:ascii="Times New Roman" w:hAnsi="Times New Roman" w:cs="Times New Roman"/>
          <w:sz w:val="24"/>
          <w:szCs w:val="24"/>
        </w:rPr>
        <w:t>1. Почему моральные нормы нигде не записаны?</w:t>
      </w:r>
    </w:p>
    <w:p w14:paraId="4DBD05DA" w14:textId="77777777" w:rsidR="006D2AAA" w:rsidRPr="006D2AAA" w:rsidRDefault="006D2AAA" w:rsidP="006D2AAA">
      <w:pPr>
        <w:jc w:val="both"/>
        <w:rPr>
          <w:rFonts w:ascii="Times New Roman" w:hAnsi="Times New Roman" w:cs="Times New Roman"/>
          <w:sz w:val="24"/>
          <w:szCs w:val="24"/>
        </w:rPr>
      </w:pPr>
      <w:r w:rsidRPr="006D2AAA">
        <w:rPr>
          <w:rFonts w:ascii="Times New Roman" w:hAnsi="Times New Roman" w:cs="Times New Roman"/>
          <w:sz w:val="24"/>
          <w:szCs w:val="24"/>
        </w:rPr>
        <w:t>2. Сложно ли быть добрым и справедливым?</w:t>
      </w:r>
    </w:p>
    <w:p w14:paraId="67966BE9" w14:textId="77777777" w:rsidR="006D2AAA" w:rsidRPr="006D2AAA" w:rsidRDefault="006D2AAA" w:rsidP="006D2AAA">
      <w:pPr>
        <w:jc w:val="both"/>
        <w:rPr>
          <w:rFonts w:ascii="Times New Roman" w:hAnsi="Times New Roman" w:cs="Times New Roman"/>
          <w:sz w:val="24"/>
          <w:szCs w:val="24"/>
        </w:rPr>
      </w:pPr>
      <w:r w:rsidRPr="006D2AAA">
        <w:rPr>
          <w:rFonts w:ascii="Times New Roman" w:hAnsi="Times New Roman" w:cs="Times New Roman"/>
          <w:sz w:val="24"/>
          <w:szCs w:val="24"/>
        </w:rPr>
        <w:t>3. Современный этикет. Внутренняя и внешняя культура поведения.</w:t>
      </w:r>
    </w:p>
    <w:p w14:paraId="10B6C32E" w14:textId="77777777" w:rsidR="006D2AAA" w:rsidRPr="006D2AAA" w:rsidRDefault="006D2AAA" w:rsidP="006D2AAA">
      <w:pPr>
        <w:jc w:val="both"/>
        <w:rPr>
          <w:rFonts w:ascii="Times New Roman" w:hAnsi="Times New Roman" w:cs="Times New Roman"/>
          <w:sz w:val="24"/>
          <w:szCs w:val="24"/>
        </w:rPr>
      </w:pPr>
      <w:r w:rsidRPr="006D2AAA">
        <w:rPr>
          <w:rFonts w:ascii="Times New Roman" w:hAnsi="Times New Roman" w:cs="Times New Roman"/>
          <w:sz w:val="24"/>
          <w:szCs w:val="24"/>
        </w:rPr>
        <w:t xml:space="preserve">4. Подвиги во имя Родины в истории моего народа (России). </w:t>
      </w:r>
    </w:p>
    <w:p w14:paraId="4E6A8703" w14:textId="77777777" w:rsidR="006D2AAA" w:rsidRPr="006D2AAA" w:rsidRDefault="006D2AAA" w:rsidP="006D2AAA">
      <w:pPr>
        <w:jc w:val="both"/>
        <w:rPr>
          <w:rFonts w:ascii="Times New Roman" w:hAnsi="Times New Roman" w:cs="Times New Roman"/>
          <w:sz w:val="24"/>
          <w:szCs w:val="24"/>
        </w:rPr>
      </w:pPr>
      <w:r w:rsidRPr="006D2AAA">
        <w:rPr>
          <w:rFonts w:ascii="Times New Roman" w:hAnsi="Times New Roman" w:cs="Times New Roman"/>
          <w:sz w:val="24"/>
          <w:szCs w:val="24"/>
        </w:rPr>
        <w:t xml:space="preserve">5. Мой предок (дед, прадед) - участник </w:t>
      </w:r>
      <w:proofErr w:type="gramStart"/>
      <w:r w:rsidRPr="006D2AAA">
        <w:rPr>
          <w:rFonts w:ascii="Times New Roman" w:hAnsi="Times New Roman" w:cs="Times New Roman"/>
          <w:sz w:val="24"/>
          <w:szCs w:val="24"/>
        </w:rPr>
        <w:t>Великой</w:t>
      </w:r>
      <w:proofErr w:type="gramEnd"/>
      <w:r w:rsidRPr="006D2AAA">
        <w:rPr>
          <w:rFonts w:ascii="Times New Roman" w:hAnsi="Times New Roman" w:cs="Times New Roman"/>
          <w:sz w:val="24"/>
          <w:szCs w:val="24"/>
        </w:rPr>
        <w:t xml:space="preserve"> Отечественной </w:t>
      </w:r>
    </w:p>
    <w:p w14:paraId="67CA6CFB" w14:textId="77777777" w:rsidR="006D2AAA" w:rsidRPr="006D2AAA" w:rsidRDefault="006D2AAA" w:rsidP="006D2AAA">
      <w:pPr>
        <w:jc w:val="both"/>
        <w:rPr>
          <w:rFonts w:ascii="Times New Roman" w:hAnsi="Times New Roman" w:cs="Times New Roman"/>
          <w:sz w:val="24"/>
          <w:szCs w:val="24"/>
        </w:rPr>
      </w:pPr>
      <w:r w:rsidRPr="006D2AAA">
        <w:rPr>
          <w:rFonts w:ascii="Times New Roman" w:hAnsi="Times New Roman" w:cs="Times New Roman"/>
          <w:sz w:val="24"/>
          <w:szCs w:val="24"/>
        </w:rPr>
        <w:t>войны».</w:t>
      </w:r>
    </w:p>
    <w:p w14:paraId="5BC3D2CA" w14:textId="77777777" w:rsidR="006D2AAA" w:rsidRPr="006D2AAA" w:rsidRDefault="006D2AAA" w:rsidP="006D2AAA">
      <w:pPr>
        <w:jc w:val="both"/>
        <w:rPr>
          <w:rFonts w:ascii="Times New Roman" w:hAnsi="Times New Roman" w:cs="Times New Roman"/>
          <w:sz w:val="24"/>
          <w:szCs w:val="24"/>
        </w:rPr>
      </w:pPr>
      <w:r w:rsidRPr="006D2AAA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6D2AAA">
        <w:rPr>
          <w:rFonts w:ascii="Times New Roman" w:hAnsi="Times New Roman" w:cs="Times New Roman"/>
          <w:sz w:val="24"/>
          <w:szCs w:val="24"/>
        </w:rPr>
        <w:t xml:space="preserve">Героизм в нашей жизни (на конкретных примерах, близких </w:t>
      </w:r>
      <w:proofErr w:type="gramEnd"/>
    </w:p>
    <w:p w14:paraId="027A8805" w14:textId="77777777" w:rsidR="006D2AAA" w:rsidRPr="006D2AAA" w:rsidRDefault="006D2AAA" w:rsidP="006D2AAA">
      <w:pPr>
        <w:jc w:val="both"/>
        <w:rPr>
          <w:rFonts w:ascii="Times New Roman" w:hAnsi="Times New Roman" w:cs="Times New Roman"/>
          <w:sz w:val="24"/>
          <w:szCs w:val="24"/>
        </w:rPr>
      </w:pPr>
      <w:r w:rsidRPr="006D2AAA">
        <w:rPr>
          <w:rFonts w:ascii="Times New Roman" w:hAnsi="Times New Roman" w:cs="Times New Roman"/>
          <w:sz w:val="24"/>
          <w:szCs w:val="24"/>
        </w:rPr>
        <w:t>учащимся).</w:t>
      </w:r>
    </w:p>
    <w:p w14:paraId="31C0EC3A" w14:textId="77777777" w:rsidR="006D2AAA" w:rsidRPr="006D2AAA" w:rsidRDefault="006D2AAA" w:rsidP="006D2AAA">
      <w:pPr>
        <w:jc w:val="both"/>
        <w:rPr>
          <w:rFonts w:ascii="Times New Roman" w:hAnsi="Times New Roman" w:cs="Times New Roman"/>
          <w:sz w:val="24"/>
          <w:szCs w:val="24"/>
        </w:rPr>
      </w:pPr>
      <w:r w:rsidRPr="006D2AAA">
        <w:rPr>
          <w:rFonts w:ascii="Times New Roman" w:hAnsi="Times New Roman" w:cs="Times New Roman"/>
          <w:sz w:val="24"/>
          <w:szCs w:val="24"/>
        </w:rPr>
        <w:t>7. Наши семейные традиции.</w:t>
      </w:r>
    </w:p>
    <w:p w14:paraId="0651A1C2" w14:textId="3844BE06" w:rsidR="006D2AAA" w:rsidRPr="006D2AAA" w:rsidRDefault="00654121" w:rsidP="006D2A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D2AAA" w:rsidRPr="006D2AAA">
        <w:rPr>
          <w:rFonts w:ascii="Times New Roman" w:hAnsi="Times New Roman" w:cs="Times New Roman"/>
          <w:sz w:val="24"/>
          <w:szCs w:val="24"/>
        </w:rPr>
        <w:t>. История моей семьи.</w:t>
      </w:r>
    </w:p>
    <w:p w14:paraId="04B74C8C" w14:textId="50486D69" w:rsidR="006D2AAA" w:rsidRPr="006D2AAA" w:rsidRDefault="00654121" w:rsidP="006D2A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D2AAA" w:rsidRPr="006D2AAA">
        <w:rPr>
          <w:rFonts w:ascii="Times New Roman" w:hAnsi="Times New Roman" w:cs="Times New Roman"/>
          <w:sz w:val="24"/>
          <w:szCs w:val="24"/>
        </w:rPr>
        <w:t>. Что для меня значит добро?</w:t>
      </w:r>
    </w:p>
    <w:p w14:paraId="07004BC3" w14:textId="2B2B399A" w:rsidR="006D2AAA" w:rsidRPr="006D2AAA" w:rsidRDefault="00654121" w:rsidP="006D2A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6D2AAA" w:rsidRPr="006D2AAA">
        <w:rPr>
          <w:rFonts w:ascii="Times New Roman" w:hAnsi="Times New Roman" w:cs="Times New Roman"/>
          <w:sz w:val="24"/>
          <w:szCs w:val="24"/>
        </w:rPr>
        <w:t>. Благотворительность в истории.</w:t>
      </w:r>
    </w:p>
    <w:p w14:paraId="4B42E5D8" w14:textId="64003993" w:rsidR="006D2AAA" w:rsidRPr="006D2AAA" w:rsidRDefault="006D2AAA" w:rsidP="006D2AAA">
      <w:pPr>
        <w:jc w:val="both"/>
        <w:rPr>
          <w:rFonts w:ascii="Times New Roman" w:hAnsi="Times New Roman" w:cs="Times New Roman"/>
          <w:sz w:val="24"/>
          <w:szCs w:val="24"/>
        </w:rPr>
      </w:pPr>
      <w:r w:rsidRPr="006D2AAA">
        <w:rPr>
          <w:rFonts w:ascii="Times New Roman" w:hAnsi="Times New Roman" w:cs="Times New Roman"/>
          <w:sz w:val="24"/>
          <w:szCs w:val="24"/>
        </w:rPr>
        <w:t>1</w:t>
      </w:r>
      <w:r w:rsidR="00654121">
        <w:rPr>
          <w:rFonts w:ascii="Times New Roman" w:hAnsi="Times New Roman" w:cs="Times New Roman"/>
          <w:sz w:val="24"/>
          <w:szCs w:val="24"/>
        </w:rPr>
        <w:t>1</w:t>
      </w:r>
      <w:r w:rsidRPr="006D2AAA">
        <w:rPr>
          <w:rFonts w:ascii="Times New Roman" w:hAnsi="Times New Roman" w:cs="Times New Roman"/>
          <w:sz w:val="24"/>
          <w:szCs w:val="24"/>
        </w:rPr>
        <w:t xml:space="preserve">. «По труду почёт и слава» (на примере людей моего региона, города, села и </w:t>
      </w:r>
      <w:proofErr w:type="spellStart"/>
      <w:r w:rsidRPr="006D2AAA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Pr="006D2AAA">
        <w:rPr>
          <w:rFonts w:ascii="Times New Roman" w:hAnsi="Times New Roman" w:cs="Times New Roman"/>
          <w:sz w:val="24"/>
          <w:szCs w:val="24"/>
        </w:rPr>
        <w:t>).</w:t>
      </w:r>
    </w:p>
    <w:p w14:paraId="7FE7BB90" w14:textId="0ACCEA43" w:rsidR="006D2AAA" w:rsidRPr="006D2AAA" w:rsidRDefault="006D2AAA" w:rsidP="006D2AAA">
      <w:pPr>
        <w:jc w:val="both"/>
        <w:rPr>
          <w:rFonts w:ascii="Times New Roman" w:hAnsi="Times New Roman" w:cs="Times New Roman"/>
          <w:sz w:val="24"/>
          <w:szCs w:val="24"/>
        </w:rPr>
      </w:pPr>
      <w:r w:rsidRPr="006D2AAA">
        <w:rPr>
          <w:rFonts w:ascii="Times New Roman" w:hAnsi="Times New Roman" w:cs="Times New Roman"/>
          <w:sz w:val="24"/>
          <w:szCs w:val="24"/>
        </w:rPr>
        <w:t>1</w:t>
      </w:r>
      <w:r w:rsidR="00654121">
        <w:rPr>
          <w:rFonts w:ascii="Times New Roman" w:hAnsi="Times New Roman" w:cs="Times New Roman"/>
          <w:sz w:val="24"/>
          <w:szCs w:val="24"/>
        </w:rPr>
        <w:t>2</w:t>
      </w:r>
      <w:r w:rsidRPr="006D2AAA">
        <w:rPr>
          <w:rFonts w:ascii="Times New Roman" w:hAnsi="Times New Roman" w:cs="Times New Roman"/>
          <w:sz w:val="24"/>
          <w:szCs w:val="24"/>
        </w:rPr>
        <w:t>. Как мы изучаем (бережём, охраняем) памятники истории и культуры?» (на примере памятников моего региона, города, села, моей улицы и т.д.)</w:t>
      </w:r>
    </w:p>
    <w:p w14:paraId="1DD785A7" w14:textId="5D06B871" w:rsidR="006D2AAA" w:rsidRPr="006D2AAA" w:rsidRDefault="006D2AAA" w:rsidP="006D2AAA">
      <w:pPr>
        <w:jc w:val="both"/>
        <w:rPr>
          <w:rFonts w:ascii="Times New Roman" w:hAnsi="Times New Roman" w:cs="Times New Roman"/>
          <w:sz w:val="24"/>
          <w:szCs w:val="24"/>
        </w:rPr>
      </w:pPr>
      <w:r w:rsidRPr="006D2AAA">
        <w:rPr>
          <w:rFonts w:ascii="Times New Roman" w:hAnsi="Times New Roman" w:cs="Times New Roman"/>
          <w:sz w:val="24"/>
          <w:szCs w:val="24"/>
        </w:rPr>
        <w:t>1</w:t>
      </w:r>
      <w:r w:rsidR="00654121">
        <w:rPr>
          <w:rFonts w:ascii="Times New Roman" w:hAnsi="Times New Roman" w:cs="Times New Roman"/>
          <w:sz w:val="24"/>
          <w:szCs w:val="24"/>
        </w:rPr>
        <w:t>3</w:t>
      </w:r>
      <w:r w:rsidRPr="006D2AA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D2AAA">
        <w:rPr>
          <w:rFonts w:ascii="Times New Roman" w:hAnsi="Times New Roman" w:cs="Times New Roman"/>
          <w:sz w:val="24"/>
          <w:szCs w:val="24"/>
        </w:rPr>
        <w:t>Особенности культуры моего народа (музыка, изобразительное искусство, архитектура, литература, эпос и т.д. на выбор).</w:t>
      </w:r>
      <w:proofErr w:type="gramEnd"/>
    </w:p>
    <w:p w14:paraId="547739C7" w14:textId="14321FB5" w:rsidR="006D2AAA" w:rsidRPr="006D2AAA" w:rsidRDefault="006D2AAA" w:rsidP="006D2AAA">
      <w:pPr>
        <w:jc w:val="both"/>
        <w:rPr>
          <w:rFonts w:ascii="Times New Roman" w:hAnsi="Times New Roman" w:cs="Times New Roman"/>
          <w:sz w:val="24"/>
          <w:szCs w:val="24"/>
        </w:rPr>
      </w:pPr>
      <w:r w:rsidRPr="006D2AAA">
        <w:rPr>
          <w:rFonts w:ascii="Times New Roman" w:hAnsi="Times New Roman" w:cs="Times New Roman"/>
          <w:sz w:val="24"/>
          <w:szCs w:val="24"/>
        </w:rPr>
        <w:t>1</w:t>
      </w:r>
      <w:r w:rsidR="00654121">
        <w:rPr>
          <w:rFonts w:ascii="Times New Roman" w:hAnsi="Times New Roman" w:cs="Times New Roman"/>
          <w:sz w:val="24"/>
          <w:szCs w:val="24"/>
        </w:rPr>
        <w:t>4</w:t>
      </w:r>
      <w:r w:rsidRPr="006D2AAA">
        <w:rPr>
          <w:rFonts w:ascii="Times New Roman" w:hAnsi="Times New Roman" w:cs="Times New Roman"/>
          <w:sz w:val="24"/>
          <w:szCs w:val="24"/>
        </w:rPr>
        <w:t xml:space="preserve">. Особенности традиционного быта моего народа (дом и </w:t>
      </w:r>
      <w:proofErr w:type="spellStart"/>
      <w:r w:rsidRPr="006D2AAA">
        <w:rPr>
          <w:rFonts w:ascii="Times New Roman" w:hAnsi="Times New Roman" w:cs="Times New Roman"/>
          <w:sz w:val="24"/>
          <w:szCs w:val="24"/>
        </w:rPr>
        <w:t>домашняяутварь</w:t>
      </w:r>
      <w:proofErr w:type="spellEnd"/>
      <w:r w:rsidRPr="006D2AAA">
        <w:rPr>
          <w:rFonts w:ascii="Times New Roman" w:hAnsi="Times New Roman" w:cs="Times New Roman"/>
          <w:sz w:val="24"/>
          <w:szCs w:val="24"/>
        </w:rPr>
        <w:t>, национальная кухня, ведение хозяйства, традиционные занятия и промыслы и т.д. на выбор).</w:t>
      </w:r>
    </w:p>
    <w:p w14:paraId="7CF076EF" w14:textId="3F59464E" w:rsidR="006D2AAA" w:rsidRPr="006D2AAA" w:rsidRDefault="00654121" w:rsidP="006D2A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6D2AAA" w:rsidRPr="006D2AAA">
        <w:rPr>
          <w:rFonts w:ascii="Times New Roman" w:hAnsi="Times New Roman" w:cs="Times New Roman"/>
          <w:sz w:val="24"/>
          <w:szCs w:val="24"/>
        </w:rPr>
        <w:t>. Традиции, обычаи и религии – источники нравственности.</w:t>
      </w:r>
    </w:p>
    <w:p w14:paraId="300FA164" w14:textId="4A7725DD" w:rsidR="006D2AAA" w:rsidRPr="006D2AAA" w:rsidRDefault="00654121" w:rsidP="006D2A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6D2AAA" w:rsidRPr="006D2AAA">
        <w:rPr>
          <w:rFonts w:ascii="Times New Roman" w:hAnsi="Times New Roman" w:cs="Times New Roman"/>
          <w:sz w:val="24"/>
          <w:szCs w:val="24"/>
        </w:rPr>
        <w:t>. Национальные праздники (календарные циклы) моего народа.</w:t>
      </w:r>
    </w:p>
    <w:p w14:paraId="62AF48D3" w14:textId="469AA3EB" w:rsidR="006D2AAA" w:rsidRPr="006D2AAA" w:rsidRDefault="00654121" w:rsidP="006D2A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6D2AAA" w:rsidRPr="006D2AAA">
        <w:rPr>
          <w:rFonts w:ascii="Times New Roman" w:hAnsi="Times New Roman" w:cs="Times New Roman"/>
          <w:sz w:val="24"/>
          <w:szCs w:val="24"/>
        </w:rPr>
        <w:t>. Что такое праздник и как мы отмечаем праздники?</w:t>
      </w:r>
    </w:p>
    <w:p w14:paraId="7989BC23" w14:textId="3A29632E" w:rsidR="006D2AAA" w:rsidRPr="006D2AAA" w:rsidRDefault="00654121" w:rsidP="006D2A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6D2AAA" w:rsidRPr="006D2AAA">
        <w:rPr>
          <w:rFonts w:ascii="Times New Roman" w:hAnsi="Times New Roman" w:cs="Times New Roman"/>
          <w:sz w:val="24"/>
          <w:szCs w:val="24"/>
        </w:rPr>
        <w:t>. Жизнь семьи в разных религиях и культурах (на выбор).</w:t>
      </w:r>
    </w:p>
    <w:p w14:paraId="05E13789" w14:textId="26BCD39C" w:rsidR="006D2AAA" w:rsidRPr="006D2AAA" w:rsidRDefault="00654121" w:rsidP="006D2A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6D2AAA" w:rsidRPr="006D2AAA">
        <w:rPr>
          <w:rFonts w:ascii="Times New Roman" w:hAnsi="Times New Roman" w:cs="Times New Roman"/>
          <w:sz w:val="24"/>
          <w:szCs w:val="24"/>
        </w:rPr>
        <w:t>. Особенности воспитания детей в различных религиях и традиционных культурах (на выбор).</w:t>
      </w:r>
    </w:p>
    <w:sectPr w:rsidR="006D2AAA" w:rsidRPr="006D2A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97D7F"/>
    <w:multiLevelType w:val="multilevel"/>
    <w:tmpl w:val="AE28C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lang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FC51F36"/>
    <w:multiLevelType w:val="hybridMultilevel"/>
    <w:tmpl w:val="00D89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FF3"/>
    <w:rsid w:val="000301E2"/>
    <w:rsid w:val="00057F5E"/>
    <w:rsid w:val="000D0937"/>
    <w:rsid w:val="000F77BB"/>
    <w:rsid w:val="00137CDB"/>
    <w:rsid w:val="00180FF3"/>
    <w:rsid w:val="00250CC4"/>
    <w:rsid w:val="002A3230"/>
    <w:rsid w:val="002A66D9"/>
    <w:rsid w:val="002F6ADB"/>
    <w:rsid w:val="003577B7"/>
    <w:rsid w:val="00366512"/>
    <w:rsid w:val="00381F7B"/>
    <w:rsid w:val="00405630"/>
    <w:rsid w:val="00460B0D"/>
    <w:rsid w:val="00545FD6"/>
    <w:rsid w:val="005C7038"/>
    <w:rsid w:val="005D2809"/>
    <w:rsid w:val="005D7E51"/>
    <w:rsid w:val="00654121"/>
    <w:rsid w:val="00696C73"/>
    <w:rsid w:val="006B6B69"/>
    <w:rsid w:val="006D2AAA"/>
    <w:rsid w:val="006D602C"/>
    <w:rsid w:val="0074486F"/>
    <w:rsid w:val="00752AAB"/>
    <w:rsid w:val="007C3D67"/>
    <w:rsid w:val="009249E6"/>
    <w:rsid w:val="00967C65"/>
    <w:rsid w:val="009A6F6E"/>
    <w:rsid w:val="00A75DEC"/>
    <w:rsid w:val="00A931BF"/>
    <w:rsid w:val="00C77363"/>
    <w:rsid w:val="00C9659C"/>
    <w:rsid w:val="00CC5BA6"/>
    <w:rsid w:val="00D0629E"/>
    <w:rsid w:val="00D1549A"/>
    <w:rsid w:val="00D21F78"/>
    <w:rsid w:val="00DD75FB"/>
    <w:rsid w:val="00DF0B7A"/>
    <w:rsid w:val="00E21BFE"/>
    <w:rsid w:val="00E51E79"/>
    <w:rsid w:val="00F04A6A"/>
    <w:rsid w:val="00F6015A"/>
    <w:rsid w:val="00FF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974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F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45F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9659C"/>
    <w:pPr>
      <w:ind w:left="720"/>
      <w:contextualSpacing/>
    </w:pPr>
  </w:style>
  <w:style w:type="table" w:styleId="a4">
    <w:name w:val="Table Grid"/>
    <w:basedOn w:val="a1"/>
    <w:uiPriority w:val="39"/>
    <w:rsid w:val="00366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C7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70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F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45F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9659C"/>
    <w:pPr>
      <w:ind w:left="720"/>
      <w:contextualSpacing/>
    </w:pPr>
  </w:style>
  <w:style w:type="table" w:styleId="a4">
    <w:name w:val="Table Grid"/>
    <w:basedOn w:val="a1"/>
    <w:uiPriority w:val="39"/>
    <w:rsid w:val="00366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C7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70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28BCC-F2E8-4538-92DB-9E0A893A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665</Words>
  <Characters>3799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Тараскина</dc:creator>
  <cp:lastModifiedBy>37</cp:lastModifiedBy>
  <cp:revision>2</cp:revision>
  <dcterms:created xsi:type="dcterms:W3CDTF">2023-09-29T01:25:00Z</dcterms:created>
  <dcterms:modified xsi:type="dcterms:W3CDTF">2023-09-29T01:25:00Z</dcterms:modified>
</cp:coreProperties>
</file>